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72965" w14:textId="77777777" w:rsidR="0073666B" w:rsidRPr="00E670C1" w:rsidRDefault="0073666B" w:rsidP="0073666B">
      <w:pPr>
        <w:pStyle w:val="1"/>
        <w:jc w:val="center"/>
        <w:rPr>
          <w:rFonts w:ascii="微软雅黑" w:eastAsia="微软雅黑" w:hAnsi="微软雅黑"/>
        </w:rPr>
      </w:pPr>
      <w:bookmarkStart w:id="0" w:name="_Toc375901844"/>
      <w:bookmarkStart w:id="1" w:name="_Toc377632462"/>
      <w:r w:rsidRPr="00E670C1">
        <w:rPr>
          <w:rFonts w:ascii="微软雅黑" w:eastAsia="微软雅黑" w:hAnsi="微软雅黑" w:hint="eastAsia"/>
        </w:rPr>
        <w:t>版本介绍</w:t>
      </w:r>
      <w:bookmarkEnd w:id="0"/>
      <w:bookmarkEnd w:id="1"/>
    </w:p>
    <w:p w14:paraId="414BCCC7" w14:textId="77777777" w:rsidR="0073666B" w:rsidRPr="00E670C1" w:rsidRDefault="0073666B" w:rsidP="0073666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670C1">
        <w:rPr>
          <w:rFonts w:ascii="微软雅黑" w:eastAsia="微软雅黑" w:hAnsi="微软雅黑" w:hint="eastAsia"/>
          <w:b/>
          <w:sz w:val="28"/>
          <w:szCs w:val="28"/>
        </w:rPr>
        <w:t>V1.</w:t>
      </w:r>
      <w:r>
        <w:rPr>
          <w:rFonts w:ascii="微软雅黑" w:eastAsia="微软雅黑" w:hAnsi="微软雅黑" w:hint="eastAsia"/>
          <w:b/>
          <w:sz w:val="28"/>
          <w:szCs w:val="28"/>
        </w:rPr>
        <w:t>0</w:t>
      </w:r>
    </w:p>
    <w:p w14:paraId="13FBB3E8" w14:textId="77777777" w:rsidR="0073666B" w:rsidRPr="00E670C1" w:rsidRDefault="001F3CC8" w:rsidP="0073666B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卖家助手</w:t>
      </w:r>
      <w:r w:rsidR="0073666B" w:rsidRPr="00E670C1">
        <w:rPr>
          <w:rFonts w:ascii="微软雅黑" w:eastAsia="微软雅黑" w:hAnsi="微软雅黑" w:hint="eastAsia"/>
          <w:sz w:val="28"/>
          <w:szCs w:val="28"/>
        </w:rPr>
        <w:t>服务端交互协议</w:t>
      </w:r>
    </w:p>
    <w:tbl>
      <w:tblPr>
        <w:tblStyle w:val="a8"/>
        <w:tblW w:w="0" w:type="auto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822"/>
        <w:gridCol w:w="1550"/>
        <w:gridCol w:w="870"/>
        <w:gridCol w:w="1038"/>
        <w:gridCol w:w="870"/>
        <w:gridCol w:w="3372"/>
      </w:tblGrid>
      <w:tr w:rsidR="0073666B" w:rsidRPr="00E670C1" w14:paraId="77181ED8" w14:textId="77777777" w:rsidTr="001F3CC8">
        <w:tc>
          <w:tcPr>
            <w:tcW w:w="822" w:type="dxa"/>
          </w:tcPr>
          <w:p w14:paraId="3A3174F1" w14:textId="77777777" w:rsidR="0073666B" w:rsidRPr="00392C31" w:rsidRDefault="0073666B" w:rsidP="00183B9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550" w:type="dxa"/>
          </w:tcPr>
          <w:p w14:paraId="16601B18" w14:textId="77777777" w:rsidR="0073666B" w:rsidRPr="00392C31" w:rsidRDefault="0073666B" w:rsidP="00183B9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870" w:type="dxa"/>
          </w:tcPr>
          <w:p w14:paraId="7FFC1D84" w14:textId="77777777" w:rsidR="0073666B" w:rsidRPr="00392C31" w:rsidRDefault="0073666B" w:rsidP="00183B9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操作</w:t>
            </w:r>
          </w:p>
        </w:tc>
        <w:tc>
          <w:tcPr>
            <w:tcW w:w="1038" w:type="dxa"/>
          </w:tcPr>
          <w:p w14:paraId="06053AD5" w14:textId="77777777" w:rsidR="0073666B" w:rsidRPr="00392C31" w:rsidRDefault="0073666B" w:rsidP="00183B9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修订</w:t>
            </w:r>
          </w:p>
        </w:tc>
        <w:tc>
          <w:tcPr>
            <w:tcW w:w="870" w:type="dxa"/>
          </w:tcPr>
          <w:p w14:paraId="11AEA3D2" w14:textId="77777777" w:rsidR="0073666B" w:rsidRPr="00392C31" w:rsidRDefault="0073666B" w:rsidP="00183B9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3372" w:type="dxa"/>
          </w:tcPr>
          <w:p w14:paraId="73CF69BB" w14:textId="77777777" w:rsidR="0073666B" w:rsidRPr="00392C31" w:rsidRDefault="0073666B" w:rsidP="00183B9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备注</w:t>
            </w:r>
          </w:p>
        </w:tc>
      </w:tr>
      <w:tr w:rsidR="0073666B" w:rsidRPr="00E670C1" w14:paraId="74CC9751" w14:textId="77777777" w:rsidTr="001F3CC8">
        <w:tc>
          <w:tcPr>
            <w:tcW w:w="822" w:type="dxa"/>
          </w:tcPr>
          <w:p w14:paraId="736444AB" w14:textId="77777777" w:rsidR="0073666B" w:rsidRPr="00392C31" w:rsidRDefault="0073666B" w:rsidP="00183B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sz w:val="24"/>
                <w:szCs w:val="24"/>
              </w:rPr>
              <w:t>V1.0</w:t>
            </w:r>
          </w:p>
        </w:tc>
        <w:tc>
          <w:tcPr>
            <w:tcW w:w="1550" w:type="dxa"/>
          </w:tcPr>
          <w:p w14:paraId="68AB4C3B" w14:textId="77777777" w:rsidR="0073666B" w:rsidRPr="00392C31" w:rsidRDefault="0073666B" w:rsidP="001A503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92C31">
              <w:rPr>
                <w:rFonts w:ascii="微软雅黑" w:eastAsia="微软雅黑" w:hAnsi="微软雅黑"/>
                <w:sz w:val="24"/>
                <w:szCs w:val="24"/>
              </w:rPr>
              <w:t>201</w:t>
            </w:r>
            <w:r w:rsidR="001A5035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392C3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1A5035">
              <w:rPr>
                <w:rFonts w:ascii="微软雅黑" w:eastAsia="微软雅黑" w:hAnsi="微软雅黑" w:hint="eastAsia"/>
                <w:sz w:val="24"/>
                <w:szCs w:val="24"/>
              </w:rPr>
              <w:t>01</w:t>
            </w:r>
            <w:r w:rsidRPr="00392C3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1A5035"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14:paraId="0E9853DF" w14:textId="77777777" w:rsidR="0073666B" w:rsidRPr="00392C31" w:rsidRDefault="0073666B" w:rsidP="00183B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</w:p>
        </w:tc>
        <w:tc>
          <w:tcPr>
            <w:tcW w:w="1038" w:type="dxa"/>
          </w:tcPr>
          <w:p w14:paraId="04D63CBA" w14:textId="77777777" w:rsidR="0073666B" w:rsidRPr="00392C31" w:rsidRDefault="0073666B" w:rsidP="00183B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sz w:val="24"/>
                <w:szCs w:val="24"/>
              </w:rPr>
              <w:t>周胜</w:t>
            </w:r>
          </w:p>
        </w:tc>
        <w:tc>
          <w:tcPr>
            <w:tcW w:w="870" w:type="dxa"/>
          </w:tcPr>
          <w:p w14:paraId="29E44D37" w14:textId="77777777" w:rsidR="0073666B" w:rsidRPr="00392C31" w:rsidRDefault="0073666B" w:rsidP="00183B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2" w:type="dxa"/>
          </w:tcPr>
          <w:p w14:paraId="3672FFD0" w14:textId="77777777" w:rsidR="0073666B" w:rsidRPr="00392C31" w:rsidRDefault="0073666B" w:rsidP="00183B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92C31">
              <w:rPr>
                <w:rFonts w:ascii="微软雅黑" w:eastAsia="微软雅黑" w:hAnsi="微软雅黑" w:hint="eastAsia"/>
                <w:sz w:val="24"/>
                <w:szCs w:val="24"/>
              </w:rPr>
              <w:t>初稿</w:t>
            </w:r>
          </w:p>
        </w:tc>
      </w:tr>
    </w:tbl>
    <w:p w14:paraId="67D5E693" w14:textId="77777777" w:rsidR="00A94DB5" w:rsidRDefault="00A94DB5"/>
    <w:p w14:paraId="13FB81D4" w14:textId="77777777" w:rsidR="000E1BD3" w:rsidRDefault="000E1BD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10758558"/>
        <w:docPartObj>
          <w:docPartGallery w:val="Table of Contents"/>
          <w:docPartUnique/>
        </w:docPartObj>
      </w:sdtPr>
      <w:sdtContent>
        <w:p w14:paraId="32B04F20" w14:textId="77777777" w:rsidR="003E057F" w:rsidRDefault="003E057F">
          <w:pPr>
            <w:pStyle w:val="TOC"/>
          </w:pPr>
          <w:r>
            <w:rPr>
              <w:lang w:val="zh-CN"/>
            </w:rPr>
            <w:t>目录</w:t>
          </w:r>
        </w:p>
        <w:p w14:paraId="30D83F70" w14:textId="77777777" w:rsidR="00A12702" w:rsidRDefault="003E057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2462" w:history="1">
            <w:r w:rsidR="00A12702" w:rsidRPr="001A4D10">
              <w:rPr>
                <w:rStyle w:val="ab"/>
                <w:rFonts w:ascii="微软雅黑" w:eastAsia="微软雅黑" w:hAnsi="微软雅黑" w:hint="eastAsia"/>
                <w:noProof/>
              </w:rPr>
              <w:t>版本介绍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62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73068A18" w14:textId="77777777" w:rsidR="00A12702" w:rsidRDefault="00DC1029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63" w:history="1">
            <w:r w:rsidR="00A12702" w:rsidRPr="001A4D10">
              <w:rPr>
                <w:rStyle w:val="ab"/>
                <w:rFonts w:ascii="微软雅黑" w:eastAsia="微软雅黑" w:hAnsi="微软雅黑"/>
                <w:noProof/>
              </w:rPr>
              <w:t>1.</w:t>
            </w:r>
            <w:r w:rsidR="00A12702">
              <w:rPr>
                <w:noProof/>
                <w:kern w:val="2"/>
                <w:sz w:val="21"/>
              </w:rPr>
              <w:tab/>
            </w:r>
            <w:r w:rsidR="00A12702" w:rsidRPr="001A4D10">
              <w:rPr>
                <w:rStyle w:val="ab"/>
                <w:rFonts w:ascii="微软雅黑" w:eastAsia="微软雅黑" w:hAnsi="微软雅黑" w:hint="eastAsia"/>
                <w:noProof/>
              </w:rPr>
              <w:t>引言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63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3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CECB5D3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64" w:history="1">
            <w:r w:rsidR="00A12702" w:rsidRPr="001A4D10">
              <w:rPr>
                <w:rStyle w:val="ab"/>
                <w:rFonts w:ascii="微软雅黑" w:eastAsia="微软雅黑" w:hAnsi="微软雅黑"/>
                <w:noProof/>
              </w:rPr>
              <w:t>1.1</w:t>
            </w:r>
            <w:r w:rsidR="00A12702" w:rsidRPr="001A4D10">
              <w:rPr>
                <w:rStyle w:val="ab"/>
                <w:rFonts w:ascii="微软雅黑" w:eastAsia="微软雅黑" w:hAnsi="微软雅黑" w:hint="eastAsia"/>
                <w:noProof/>
              </w:rPr>
              <w:t>编写目的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64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3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0084A48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65" w:history="1">
            <w:r w:rsidR="00A12702" w:rsidRPr="001A4D10">
              <w:rPr>
                <w:rStyle w:val="ab"/>
                <w:rFonts w:ascii="微软雅黑" w:eastAsia="微软雅黑" w:hAnsi="微软雅黑"/>
                <w:noProof/>
              </w:rPr>
              <w:t>1.2</w:t>
            </w:r>
            <w:r w:rsidR="00A12702" w:rsidRPr="001A4D10">
              <w:rPr>
                <w:rStyle w:val="ab"/>
                <w:rFonts w:ascii="微软雅黑" w:eastAsia="微软雅黑" w:hAnsi="微软雅黑" w:hint="eastAsia"/>
                <w:noProof/>
              </w:rPr>
              <w:t>背景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65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3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9164B7A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66" w:history="1">
            <w:r w:rsidR="00A12702" w:rsidRPr="001A4D10">
              <w:rPr>
                <w:rStyle w:val="ab"/>
                <w:rFonts w:ascii="微软雅黑" w:eastAsia="微软雅黑" w:hAnsi="微软雅黑"/>
                <w:noProof/>
              </w:rPr>
              <w:t>1.3</w:t>
            </w:r>
            <w:r w:rsidR="00A12702" w:rsidRPr="001A4D10">
              <w:rPr>
                <w:rStyle w:val="ab"/>
                <w:rFonts w:ascii="微软雅黑" w:eastAsia="微软雅黑" w:hAnsi="微软雅黑" w:hint="eastAsia"/>
                <w:noProof/>
                <w:highlight w:val="white"/>
              </w:rPr>
              <w:t>术语定义及说明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66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3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475A5E50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67" w:history="1">
            <w:r w:rsidR="00A12702" w:rsidRPr="001A4D10">
              <w:rPr>
                <w:rStyle w:val="ab"/>
                <w:noProof/>
              </w:rPr>
              <w:t>1.4</w:t>
            </w:r>
            <w:r w:rsidR="00A12702" w:rsidRPr="001A4D10">
              <w:rPr>
                <w:rStyle w:val="ab"/>
                <w:rFonts w:hint="eastAsia"/>
                <w:noProof/>
              </w:rPr>
              <w:t>接口调用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67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3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70E1061D" w14:textId="77777777" w:rsidR="00A12702" w:rsidRDefault="00DC1029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68" w:history="1">
            <w:r w:rsidR="00A12702" w:rsidRPr="001A4D10">
              <w:rPr>
                <w:rStyle w:val="ab"/>
                <w:noProof/>
              </w:rPr>
              <w:t>2.</w:t>
            </w:r>
            <w:r w:rsidR="00A12702">
              <w:rPr>
                <w:noProof/>
                <w:kern w:val="2"/>
                <w:sz w:val="21"/>
              </w:rPr>
              <w:tab/>
            </w:r>
            <w:r w:rsidR="00A12702" w:rsidRPr="001A4D10">
              <w:rPr>
                <w:rStyle w:val="ab"/>
                <w:rFonts w:hint="eastAsia"/>
                <w:noProof/>
              </w:rPr>
              <w:t>登录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68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4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3B48BB0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69" w:history="1">
            <w:r w:rsidR="00A12702" w:rsidRPr="001A4D10">
              <w:rPr>
                <w:rStyle w:val="ab"/>
                <w:noProof/>
              </w:rPr>
              <w:t>2.1</w:t>
            </w:r>
            <w:r w:rsidR="00A12702" w:rsidRPr="001A4D10">
              <w:rPr>
                <w:rStyle w:val="ab"/>
                <w:rFonts w:hint="eastAsia"/>
                <w:noProof/>
              </w:rPr>
              <w:t>登录接口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69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4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405F89DF" w14:textId="77777777" w:rsidR="00A12702" w:rsidRDefault="00DC1029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0" w:history="1">
            <w:r w:rsidR="00A12702" w:rsidRPr="001A4D10">
              <w:rPr>
                <w:rStyle w:val="ab"/>
                <w:noProof/>
              </w:rPr>
              <w:t>3.</w:t>
            </w:r>
            <w:r w:rsidR="00A12702" w:rsidRPr="001A4D10">
              <w:rPr>
                <w:rStyle w:val="ab"/>
                <w:rFonts w:hint="eastAsia"/>
                <w:noProof/>
              </w:rPr>
              <w:t>店铺动态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0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5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2C390CED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1" w:history="1">
            <w:r w:rsidR="00A12702" w:rsidRPr="001A4D10">
              <w:rPr>
                <w:rStyle w:val="ab"/>
                <w:noProof/>
              </w:rPr>
              <w:t>3.1</w:t>
            </w:r>
            <w:r w:rsidR="00A12702" w:rsidRPr="001A4D10">
              <w:rPr>
                <w:rStyle w:val="ab"/>
                <w:rFonts w:hint="eastAsia"/>
                <w:noProof/>
              </w:rPr>
              <w:t>店铺首页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1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5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23B19C91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2" w:history="1">
            <w:r w:rsidR="00A12702" w:rsidRPr="001A4D10">
              <w:rPr>
                <w:rStyle w:val="ab"/>
                <w:noProof/>
              </w:rPr>
              <w:t>3.2</w:t>
            </w:r>
            <w:r w:rsidR="00A12702" w:rsidRPr="001A4D10">
              <w:rPr>
                <w:rStyle w:val="ab"/>
                <w:rFonts w:hint="eastAsia"/>
                <w:noProof/>
              </w:rPr>
              <w:t>系统消息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2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5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6FD0308D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3" w:history="1">
            <w:r w:rsidR="00A12702" w:rsidRPr="001A4D10">
              <w:rPr>
                <w:rStyle w:val="ab"/>
                <w:noProof/>
              </w:rPr>
              <w:t>3.2.1</w:t>
            </w:r>
            <w:r w:rsidR="00A12702" w:rsidRPr="001A4D10">
              <w:rPr>
                <w:rStyle w:val="ab"/>
                <w:rFonts w:hint="eastAsia"/>
                <w:noProof/>
              </w:rPr>
              <w:t>活动详情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3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5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20E3952C" w14:textId="77777777" w:rsidR="00A12702" w:rsidRDefault="00DC1029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4" w:history="1">
            <w:r w:rsidR="00A12702" w:rsidRPr="001A4D10">
              <w:rPr>
                <w:rStyle w:val="ab"/>
                <w:noProof/>
              </w:rPr>
              <w:t>4.</w:t>
            </w:r>
            <w:r w:rsidR="00A12702" w:rsidRPr="001A4D10">
              <w:rPr>
                <w:rStyle w:val="ab"/>
                <w:rFonts w:hint="eastAsia"/>
                <w:noProof/>
              </w:rPr>
              <w:t>店铺管理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4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5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5DE8DE1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5" w:history="1">
            <w:r w:rsidR="00A12702" w:rsidRPr="001A4D10">
              <w:rPr>
                <w:rStyle w:val="ab"/>
                <w:noProof/>
              </w:rPr>
              <w:t xml:space="preserve">4.1 </w:t>
            </w:r>
            <w:r w:rsidR="00A12702" w:rsidRPr="001A4D10">
              <w:rPr>
                <w:rStyle w:val="ab"/>
                <w:rFonts w:hint="eastAsia"/>
                <w:noProof/>
              </w:rPr>
              <w:t>交易管理</w:t>
            </w:r>
            <w:r w:rsidR="00A12702" w:rsidRPr="001A4D10">
              <w:rPr>
                <w:rStyle w:val="ab"/>
                <w:noProof/>
              </w:rPr>
              <w:t>-</w:t>
            </w:r>
            <w:r w:rsidR="00A12702" w:rsidRPr="001A4D10">
              <w:rPr>
                <w:rStyle w:val="ab"/>
                <w:rFonts w:hint="eastAsia"/>
                <w:noProof/>
              </w:rPr>
              <w:t>订单管理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5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5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5F5C2DC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6" w:history="1">
            <w:r w:rsidR="00A12702" w:rsidRPr="001A4D10">
              <w:rPr>
                <w:rStyle w:val="ab"/>
                <w:noProof/>
              </w:rPr>
              <w:t xml:space="preserve">4.1.1 </w:t>
            </w:r>
            <w:r w:rsidR="00A12702" w:rsidRPr="001A4D10">
              <w:rPr>
                <w:rStyle w:val="ab"/>
                <w:rFonts w:hint="eastAsia"/>
                <w:noProof/>
              </w:rPr>
              <w:t>获取订单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6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5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0414EC2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7" w:history="1">
            <w:r w:rsidR="00A12702" w:rsidRPr="001A4D10">
              <w:rPr>
                <w:rStyle w:val="ab"/>
                <w:noProof/>
              </w:rPr>
              <w:t xml:space="preserve">4.1.2 </w:t>
            </w:r>
            <w:r w:rsidR="00A12702" w:rsidRPr="001A4D10">
              <w:rPr>
                <w:rStyle w:val="ab"/>
                <w:rFonts w:hint="eastAsia"/>
                <w:noProof/>
              </w:rPr>
              <w:t>获取订单详情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7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7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74774456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8" w:history="1">
            <w:r w:rsidR="00A12702" w:rsidRPr="001A4D10">
              <w:rPr>
                <w:rStyle w:val="ab"/>
                <w:noProof/>
              </w:rPr>
              <w:t xml:space="preserve">4.1.3 </w:t>
            </w:r>
            <w:r w:rsidR="00A12702" w:rsidRPr="001A4D10">
              <w:rPr>
                <w:rStyle w:val="ab"/>
                <w:rFonts w:hint="eastAsia"/>
                <w:noProof/>
              </w:rPr>
              <w:t>修改订单价格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8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7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1E858B9C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79" w:history="1">
            <w:r w:rsidR="00A12702" w:rsidRPr="001A4D10">
              <w:rPr>
                <w:rStyle w:val="ab"/>
                <w:noProof/>
              </w:rPr>
              <w:t xml:space="preserve">4.1.4 </w:t>
            </w:r>
            <w:r w:rsidR="00A12702" w:rsidRPr="001A4D10">
              <w:rPr>
                <w:rStyle w:val="ab"/>
                <w:rFonts w:hint="eastAsia"/>
                <w:noProof/>
              </w:rPr>
              <w:t>修改收货地址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79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7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4499699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0" w:history="1">
            <w:r w:rsidR="00A12702" w:rsidRPr="001A4D10">
              <w:rPr>
                <w:rStyle w:val="ab"/>
                <w:noProof/>
              </w:rPr>
              <w:t xml:space="preserve">4.1.5 </w:t>
            </w:r>
            <w:r w:rsidR="00A12702" w:rsidRPr="001A4D10">
              <w:rPr>
                <w:rStyle w:val="ab"/>
                <w:rFonts w:hint="eastAsia"/>
                <w:noProof/>
              </w:rPr>
              <w:t>发货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0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8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16232488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1" w:history="1">
            <w:r w:rsidR="00A12702" w:rsidRPr="001A4D10">
              <w:rPr>
                <w:rStyle w:val="ab"/>
                <w:noProof/>
              </w:rPr>
              <w:t xml:space="preserve">4.1.6 </w:t>
            </w:r>
            <w:r w:rsidR="00A12702" w:rsidRPr="001A4D10">
              <w:rPr>
                <w:rStyle w:val="ab"/>
                <w:rFonts w:hint="eastAsia"/>
                <w:noProof/>
              </w:rPr>
              <w:t>关闭订单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1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9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D3D2AAE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2" w:history="1">
            <w:r w:rsidR="00A12702" w:rsidRPr="001A4D10">
              <w:rPr>
                <w:rStyle w:val="ab"/>
                <w:noProof/>
              </w:rPr>
              <w:t xml:space="preserve">4.2 </w:t>
            </w:r>
            <w:r w:rsidR="00A12702" w:rsidRPr="001A4D10">
              <w:rPr>
                <w:rStyle w:val="ab"/>
                <w:rFonts w:hint="eastAsia"/>
                <w:noProof/>
              </w:rPr>
              <w:t>交易管理</w:t>
            </w:r>
            <w:r w:rsidR="00A12702" w:rsidRPr="001A4D10">
              <w:rPr>
                <w:rStyle w:val="ab"/>
                <w:noProof/>
              </w:rPr>
              <w:t>-</w:t>
            </w:r>
            <w:r w:rsidR="00A12702" w:rsidRPr="001A4D10">
              <w:rPr>
                <w:rStyle w:val="ab"/>
                <w:rFonts w:hint="eastAsia"/>
                <w:noProof/>
              </w:rPr>
              <w:t>物流管理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2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9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E9B34AC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3" w:history="1">
            <w:r w:rsidR="00A12702" w:rsidRPr="001A4D10">
              <w:rPr>
                <w:rStyle w:val="ab"/>
                <w:noProof/>
              </w:rPr>
              <w:t xml:space="preserve">4.2.1 </w:t>
            </w:r>
            <w:r w:rsidR="00A12702" w:rsidRPr="001A4D10">
              <w:rPr>
                <w:rStyle w:val="ab"/>
                <w:rFonts w:hint="eastAsia"/>
                <w:noProof/>
              </w:rPr>
              <w:t>物流详情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3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9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73406DB1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4" w:history="1">
            <w:r w:rsidR="00A12702" w:rsidRPr="001A4D10">
              <w:rPr>
                <w:rStyle w:val="ab"/>
                <w:noProof/>
              </w:rPr>
              <w:t>4.3</w:t>
            </w:r>
            <w:r w:rsidR="00A12702" w:rsidRPr="001A4D10">
              <w:rPr>
                <w:rStyle w:val="ab"/>
                <w:rFonts w:hint="eastAsia"/>
                <w:noProof/>
              </w:rPr>
              <w:t>交易管理</w:t>
            </w:r>
            <w:r w:rsidR="00A12702" w:rsidRPr="001A4D10">
              <w:rPr>
                <w:rStyle w:val="ab"/>
                <w:noProof/>
              </w:rPr>
              <w:t>-</w:t>
            </w:r>
            <w:r w:rsidR="00A12702" w:rsidRPr="001A4D10">
              <w:rPr>
                <w:rStyle w:val="ab"/>
                <w:rFonts w:hint="eastAsia"/>
                <w:noProof/>
              </w:rPr>
              <w:t>退款管理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4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9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9BD1CE2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5" w:history="1">
            <w:r w:rsidR="00A12702" w:rsidRPr="001A4D10">
              <w:rPr>
                <w:rStyle w:val="ab"/>
                <w:noProof/>
              </w:rPr>
              <w:t xml:space="preserve">4.3.1 </w:t>
            </w:r>
            <w:r w:rsidR="00A12702" w:rsidRPr="001A4D10">
              <w:rPr>
                <w:rStyle w:val="ab"/>
                <w:rFonts w:hint="eastAsia"/>
                <w:noProof/>
              </w:rPr>
              <w:t>退款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5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9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3709CE10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6" w:history="1">
            <w:r w:rsidR="00A12702" w:rsidRPr="001A4D10">
              <w:rPr>
                <w:rStyle w:val="ab"/>
                <w:noProof/>
              </w:rPr>
              <w:t>4.4</w:t>
            </w:r>
            <w:r w:rsidR="00A12702" w:rsidRPr="001A4D10">
              <w:rPr>
                <w:rStyle w:val="ab"/>
                <w:rFonts w:hint="eastAsia"/>
                <w:noProof/>
              </w:rPr>
              <w:t>商品管理</w:t>
            </w:r>
            <w:r w:rsidR="00A12702" w:rsidRPr="001A4D10">
              <w:rPr>
                <w:rStyle w:val="ab"/>
                <w:noProof/>
              </w:rPr>
              <w:t>-</w:t>
            </w:r>
            <w:r w:rsidR="00A12702" w:rsidRPr="001A4D10">
              <w:rPr>
                <w:rStyle w:val="ab"/>
                <w:rFonts w:hint="eastAsia"/>
                <w:noProof/>
              </w:rPr>
              <w:t>所有商品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6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9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E330BFD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7" w:history="1">
            <w:r w:rsidR="00A12702" w:rsidRPr="001A4D10">
              <w:rPr>
                <w:rStyle w:val="ab"/>
                <w:noProof/>
              </w:rPr>
              <w:t xml:space="preserve">4.4.1 </w:t>
            </w:r>
            <w:r w:rsidR="00A12702" w:rsidRPr="001A4D10">
              <w:rPr>
                <w:rStyle w:val="ab"/>
                <w:rFonts w:hint="eastAsia"/>
                <w:noProof/>
              </w:rPr>
              <w:t>获取商品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7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9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75FAA06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8" w:history="1">
            <w:r w:rsidR="00A12702" w:rsidRPr="001A4D10">
              <w:rPr>
                <w:rStyle w:val="ab"/>
                <w:noProof/>
              </w:rPr>
              <w:t xml:space="preserve">4.4.2 </w:t>
            </w:r>
            <w:r w:rsidR="00A12702" w:rsidRPr="001A4D10">
              <w:rPr>
                <w:rStyle w:val="ab"/>
                <w:rFonts w:hint="eastAsia"/>
                <w:noProof/>
              </w:rPr>
              <w:t>编辑商品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8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0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C0A7C1A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89" w:history="1">
            <w:r w:rsidR="00A12702" w:rsidRPr="001A4D10">
              <w:rPr>
                <w:rStyle w:val="ab"/>
                <w:noProof/>
              </w:rPr>
              <w:t xml:space="preserve">4.5 </w:t>
            </w:r>
            <w:r w:rsidR="00A12702" w:rsidRPr="001A4D10">
              <w:rPr>
                <w:rStyle w:val="ab"/>
                <w:rFonts w:hint="eastAsia"/>
                <w:noProof/>
              </w:rPr>
              <w:t>扫码购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89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947B5B5" w14:textId="77777777" w:rsidR="00A12702" w:rsidRDefault="00DC10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0" w:history="1">
            <w:r w:rsidR="00A12702" w:rsidRPr="001A4D10">
              <w:rPr>
                <w:rStyle w:val="ab"/>
                <w:noProof/>
              </w:rPr>
              <w:t xml:space="preserve">4.5.1 </w:t>
            </w:r>
            <w:r w:rsidR="00A12702" w:rsidRPr="001A4D10">
              <w:rPr>
                <w:rStyle w:val="ab"/>
                <w:rFonts w:hint="eastAsia"/>
                <w:noProof/>
              </w:rPr>
              <w:t>扫码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0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1F12A671" w14:textId="77777777" w:rsidR="00A12702" w:rsidRDefault="00DC1029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1" w:history="1">
            <w:r w:rsidR="00A12702" w:rsidRPr="001A4D10">
              <w:rPr>
                <w:rStyle w:val="ab"/>
                <w:noProof/>
              </w:rPr>
              <w:t>5.</w:t>
            </w:r>
            <w:r w:rsidR="00A12702" w:rsidRPr="001A4D10">
              <w:rPr>
                <w:rStyle w:val="ab"/>
                <w:rFonts w:hint="eastAsia"/>
                <w:noProof/>
              </w:rPr>
              <w:t>闪聊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1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2987EDAE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2" w:history="1">
            <w:r w:rsidR="00A12702" w:rsidRPr="001A4D10">
              <w:rPr>
                <w:rStyle w:val="ab"/>
                <w:noProof/>
              </w:rPr>
              <w:t>5.1</w:t>
            </w:r>
            <w:r w:rsidR="00A12702" w:rsidRPr="001A4D10">
              <w:rPr>
                <w:rStyle w:val="ab"/>
                <w:rFonts w:hint="eastAsia"/>
                <w:noProof/>
              </w:rPr>
              <w:t>买家会话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2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EB601A1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3" w:history="1">
            <w:r w:rsidR="00A12702" w:rsidRPr="001A4D10">
              <w:rPr>
                <w:rStyle w:val="ab"/>
                <w:noProof/>
              </w:rPr>
              <w:t>5.2</w:t>
            </w:r>
            <w:r w:rsidR="00A12702" w:rsidRPr="001A4D10">
              <w:rPr>
                <w:rStyle w:val="ab"/>
                <w:rFonts w:hint="eastAsia"/>
                <w:noProof/>
              </w:rPr>
              <w:t>闪购客服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3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07695A07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4" w:history="1">
            <w:r w:rsidR="00A12702" w:rsidRPr="001A4D10">
              <w:rPr>
                <w:rStyle w:val="ab"/>
                <w:noProof/>
              </w:rPr>
              <w:t>5.3</w:t>
            </w:r>
            <w:r w:rsidR="00A12702" w:rsidRPr="001A4D10">
              <w:rPr>
                <w:rStyle w:val="ab"/>
                <w:rFonts w:hint="eastAsia"/>
                <w:noProof/>
              </w:rPr>
              <w:t>闪聊设置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4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6FAF7E87" w14:textId="77777777" w:rsidR="00A12702" w:rsidRDefault="00DC1029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5" w:history="1">
            <w:r w:rsidR="00A12702" w:rsidRPr="001A4D10">
              <w:rPr>
                <w:rStyle w:val="ab"/>
                <w:noProof/>
              </w:rPr>
              <w:t>6.</w:t>
            </w:r>
            <w:r w:rsidR="00A12702" w:rsidRPr="001A4D10">
              <w:rPr>
                <w:rStyle w:val="ab"/>
                <w:rFonts w:hint="eastAsia"/>
                <w:noProof/>
              </w:rPr>
              <w:t>设置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5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3A9605E4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6" w:history="1">
            <w:r w:rsidR="00A12702" w:rsidRPr="001A4D10">
              <w:rPr>
                <w:rStyle w:val="ab"/>
                <w:noProof/>
              </w:rPr>
              <w:t>6.1</w:t>
            </w:r>
            <w:r w:rsidR="00A12702" w:rsidRPr="001A4D10">
              <w:rPr>
                <w:rStyle w:val="ab"/>
                <w:rFonts w:hint="eastAsia"/>
                <w:noProof/>
              </w:rPr>
              <w:t>关于我们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6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286CD79E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7" w:history="1">
            <w:r w:rsidR="00A12702" w:rsidRPr="001A4D10">
              <w:rPr>
                <w:rStyle w:val="ab"/>
                <w:noProof/>
              </w:rPr>
              <w:t>6.2</w:t>
            </w:r>
            <w:r w:rsidR="00A12702" w:rsidRPr="001A4D10">
              <w:rPr>
                <w:rStyle w:val="ab"/>
                <w:rFonts w:hint="eastAsia"/>
                <w:noProof/>
              </w:rPr>
              <w:t>新手入门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7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72988F6D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8" w:history="1">
            <w:r w:rsidR="00A12702" w:rsidRPr="001A4D10">
              <w:rPr>
                <w:rStyle w:val="ab"/>
                <w:noProof/>
              </w:rPr>
              <w:t>6.3</w:t>
            </w:r>
            <w:r w:rsidR="00A12702" w:rsidRPr="001A4D10">
              <w:rPr>
                <w:rStyle w:val="ab"/>
                <w:rFonts w:hint="eastAsia"/>
                <w:noProof/>
              </w:rPr>
              <w:t>意见反馈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8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61C3504B" w14:textId="77777777" w:rsidR="00A12702" w:rsidRDefault="00DC1029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499" w:history="1">
            <w:r w:rsidR="00A12702" w:rsidRPr="001A4D10">
              <w:rPr>
                <w:rStyle w:val="ab"/>
                <w:noProof/>
              </w:rPr>
              <w:t>7.</w:t>
            </w:r>
            <w:r w:rsidR="00A12702" w:rsidRPr="001A4D10">
              <w:rPr>
                <w:rStyle w:val="ab"/>
                <w:rFonts w:hint="eastAsia"/>
                <w:noProof/>
              </w:rPr>
              <w:t>工具接口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499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1CEC254A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500" w:history="1">
            <w:r w:rsidR="00A12702" w:rsidRPr="001A4D10">
              <w:rPr>
                <w:rStyle w:val="ab"/>
                <w:noProof/>
              </w:rPr>
              <w:t xml:space="preserve">7.1 </w:t>
            </w:r>
            <w:r w:rsidR="00A12702" w:rsidRPr="001A4D10">
              <w:rPr>
                <w:rStyle w:val="ab"/>
                <w:rFonts w:hint="eastAsia"/>
                <w:noProof/>
              </w:rPr>
              <w:t>获取区域数据</w:t>
            </w:r>
            <w:r w:rsidR="00A12702" w:rsidRPr="001A4D10">
              <w:rPr>
                <w:rStyle w:val="ab"/>
                <w:noProof/>
              </w:rPr>
              <w:t>(</w:t>
            </w:r>
            <w:r w:rsidR="00A12702" w:rsidRPr="001A4D10">
              <w:rPr>
                <w:rStyle w:val="ab"/>
                <w:rFonts w:hint="eastAsia"/>
                <w:noProof/>
              </w:rPr>
              <w:t>省</w:t>
            </w:r>
            <w:r w:rsidR="00A12702" w:rsidRPr="001A4D10">
              <w:rPr>
                <w:rStyle w:val="ab"/>
                <w:noProof/>
              </w:rPr>
              <w:t>)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500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1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2A5F4BC5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501" w:history="1">
            <w:r w:rsidR="00A12702" w:rsidRPr="001A4D10">
              <w:rPr>
                <w:rStyle w:val="ab"/>
                <w:noProof/>
              </w:rPr>
              <w:t>7.2</w:t>
            </w:r>
            <w:r w:rsidR="00A12702" w:rsidRPr="001A4D10">
              <w:rPr>
                <w:rStyle w:val="ab"/>
                <w:rFonts w:hint="eastAsia"/>
                <w:noProof/>
              </w:rPr>
              <w:t>获取区域数据</w:t>
            </w:r>
            <w:r w:rsidR="00A12702" w:rsidRPr="001A4D10">
              <w:rPr>
                <w:rStyle w:val="ab"/>
                <w:noProof/>
              </w:rPr>
              <w:t>(</w:t>
            </w:r>
            <w:r w:rsidR="00A12702" w:rsidRPr="001A4D10">
              <w:rPr>
                <w:rStyle w:val="ab"/>
                <w:rFonts w:hint="eastAsia"/>
                <w:noProof/>
              </w:rPr>
              <w:t>市</w:t>
            </w:r>
            <w:r w:rsidR="00A12702" w:rsidRPr="001A4D10">
              <w:rPr>
                <w:rStyle w:val="ab"/>
                <w:noProof/>
              </w:rPr>
              <w:t>)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501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2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24EA8DC6" w14:textId="77777777" w:rsidR="00A12702" w:rsidRDefault="00DC10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502" w:history="1">
            <w:r w:rsidR="00A12702" w:rsidRPr="001A4D10">
              <w:rPr>
                <w:rStyle w:val="ab"/>
                <w:noProof/>
              </w:rPr>
              <w:t>7.3</w:t>
            </w:r>
            <w:r w:rsidR="00A12702" w:rsidRPr="001A4D10">
              <w:rPr>
                <w:rStyle w:val="ab"/>
                <w:rFonts w:hint="eastAsia"/>
                <w:noProof/>
              </w:rPr>
              <w:t>获取区域数据</w:t>
            </w:r>
            <w:r w:rsidR="00A12702" w:rsidRPr="001A4D10">
              <w:rPr>
                <w:rStyle w:val="ab"/>
                <w:noProof/>
              </w:rPr>
              <w:t>(</w:t>
            </w:r>
            <w:r w:rsidR="00A12702" w:rsidRPr="001A4D10">
              <w:rPr>
                <w:rStyle w:val="ab"/>
                <w:rFonts w:hint="eastAsia"/>
                <w:noProof/>
              </w:rPr>
              <w:t>区</w:t>
            </w:r>
            <w:r w:rsidR="00A12702" w:rsidRPr="001A4D10">
              <w:rPr>
                <w:rStyle w:val="ab"/>
                <w:noProof/>
              </w:rPr>
              <w:t>)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502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2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554DAA2A" w14:textId="77777777" w:rsidR="00A12702" w:rsidRDefault="00DC1029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7632503" w:history="1">
            <w:r w:rsidR="00A12702" w:rsidRPr="001A4D10">
              <w:rPr>
                <w:rStyle w:val="ab"/>
                <w:noProof/>
              </w:rPr>
              <w:t>8.</w:t>
            </w:r>
            <w:r w:rsidR="00A12702" w:rsidRPr="001A4D10">
              <w:rPr>
                <w:rStyle w:val="ab"/>
                <w:rFonts w:hint="eastAsia"/>
                <w:noProof/>
              </w:rPr>
              <w:t>响应码</w:t>
            </w:r>
            <w:r w:rsidR="00A12702">
              <w:rPr>
                <w:noProof/>
                <w:webHidden/>
              </w:rPr>
              <w:tab/>
            </w:r>
            <w:r w:rsidR="00A12702">
              <w:rPr>
                <w:noProof/>
                <w:webHidden/>
              </w:rPr>
              <w:fldChar w:fldCharType="begin"/>
            </w:r>
            <w:r w:rsidR="00A12702">
              <w:rPr>
                <w:noProof/>
                <w:webHidden/>
              </w:rPr>
              <w:instrText xml:space="preserve"> PAGEREF _Toc377632503 \h </w:instrText>
            </w:r>
            <w:r w:rsidR="00A12702">
              <w:rPr>
                <w:noProof/>
                <w:webHidden/>
              </w:rPr>
            </w:r>
            <w:r w:rsidR="00A12702">
              <w:rPr>
                <w:noProof/>
                <w:webHidden/>
              </w:rPr>
              <w:fldChar w:fldCharType="separate"/>
            </w:r>
            <w:r w:rsidR="00A12702">
              <w:rPr>
                <w:noProof/>
                <w:webHidden/>
              </w:rPr>
              <w:t>13</w:t>
            </w:r>
            <w:r w:rsidR="00A12702">
              <w:rPr>
                <w:noProof/>
                <w:webHidden/>
              </w:rPr>
              <w:fldChar w:fldCharType="end"/>
            </w:r>
          </w:hyperlink>
        </w:p>
        <w:p w14:paraId="1F85E0CE" w14:textId="77777777" w:rsidR="003E057F" w:rsidRDefault="003E057F">
          <w:r>
            <w:rPr>
              <w:b/>
              <w:bCs/>
              <w:lang w:val="zh-CN"/>
            </w:rPr>
            <w:fldChar w:fldCharType="end"/>
          </w:r>
        </w:p>
      </w:sdtContent>
    </w:sdt>
    <w:p w14:paraId="6E0E069D" w14:textId="77777777" w:rsidR="00005090" w:rsidRPr="00435141" w:rsidRDefault="00005090"/>
    <w:p w14:paraId="2B20B5B0" w14:textId="77777777" w:rsidR="000E1BD3" w:rsidRPr="00E670C1" w:rsidRDefault="000E1BD3" w:rsidP="000E1BD3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375901846"/>
      <w:bookmarkStart w:id="3" w:name="_Toc377632463"/>
      <w:r w:rsidRPr="00E670C1">
        <w:rPr>
          <w:rFonts w:ascii="微软雅黑" w:eastAsia="微软雅黑" w:hAnsi="微软雅黑" w:hint="eastAsia"/>
        </w:rPr>
        <w:lastRenderedPageBreak/>
        <w:t>引言</w:t>
      </w:r>
      <w:bookmarkEnd w:id="2"/>
      <w:bookmarkEnd w:id="3"/>
    </w:p>
    <w:p w14:paraId="20E6F622" w14:textId="77777777" w:rsidR="000E1BD3" w:rsidRPr="00E670C1" w:rsidRDefault="000E1BD3" w:rsidP="000E1BD3">
      <w:pPr>
        <w:pStyle w:val="2"/>
        <w:rPr>
          <w:rFonts w:ascii="微软雅黑" w:eastAsia="微软雅黑" w:hAnsi="微软雅黑"/>
        </w:rPr>
      </w:pPr>
      <w:bookmarkStart w:id="4" w:name="_Toc375901847"/>
      <w:bookmarkStart w:id="5" w:name="_Toc377632464"/>
      <w:r w:rsidRPr="00E670C1">
        <w:rPr>
          <w:rFonts w:ascii="微软雅黑" w:eastAsia="微软雅黑" w:hAnsi="微软雅黑" w:hint="eastAsia"/>
        </w:rPr>
        <w:t>1.1</w:t>
      </w:r>
      <w:bookmarkStart w:id="6" w:name="_Toc278886581"/>
      <w:r w:rsidRPr="00E670C1">
        <w:rPr>
          <w:rFonts w:ascii="微软雅黑" w:eastAsia="微软雅黑" w:hAnsi="微软雅黑" w:hint="eastAsia"/>
        </w:rPr>
        <w:t>编写目的</w:t>
      </w:r>
      <w:bookmarkEnd w:id="4"/>
      <w:bookmarkEnd w:id="5"/>
      <w:bookmarkEnd w:id="6"/>
    </w:p>
    <w:p w14:paraId="577D3DFB" w14:textId="77777777" w:rsidR="000E1BD3" w:rsidRPr="00CF15F2" w:rsidRDefault="000E1BD3" w:rsidP="000E1BD3">
      <w:pPr>
        <w:rPr>
          <w:rFonts w:ascii="微软雅黑" w:eastAsia="微软雅黑" w:hAnsi="微软雅黑"/>
          <w:sz w:val="24"/>
          <w:szCs w:val="24"/>
        </w:rPr>
      </w:pPr>
      <w:r w:rsidRPr="00CF15F2">
        <w:rPr>
          <w:rFonts w:ascii="微软雅黑" w:eastAsia="微软雅黑" w:hAnsi="微软雅黑" w:hint="eastAsia"/>
          <w:sz w:val="24"/>
          <w:szCs w:val="24"/>
        </w:rPr>
        <w:t>本文旨在指导开发人员进行编码，以及应用人员接口调用参考文档</w:t>
      </w:r>
    </w:p>
    <w:p w14:paraId="7ABFB8E5" w14:textId="77777777" w:rsidR="000E1BD3" w:rsidRPr="00E670C1" w:rsidRDefault="000E1BD3" w:rsidP="000E1BD3">
      <w:pPr>
        <w:pStyle w:val="2"/>
        <w:rPr>
          <w:rFonts w:ascii="微软雅黑" w:eastAsia="微软雅黑" w:hAnsi="微软雅黑"/>
        </w:rPr>
      </w:pPr>
      <w:bookmarkStart w:id="7" w:name="_Toc375901848"/>
      <w:bookmarkStart w:id="8" w:name="_Toc377632465"/>
      <w:r w:rsidRPr="00E670C1">
        <w:rPr>
          <w:rFonts w:ascii="微软雅黑" w:eastAsia="微软雅黑" w:hAnsi="微软雅黑" w:hint="eastAsia"/>
        </w:rPr>
        <w:t>1.2背景</w:t>
      </w:r>
      <w:bookmarkEnd w:id="7"/>
      <w:bookmarkEnd w:id="8"/>
    </w:p>
    <w:p w14:paraId="28252CEB" w14:textId="77777777" w:rsidR="000E1BD3" w:rsidRPr="00CF15F2" w:rsidRDefault="000E1BD3" w:rsidP="000E1BD3">
      <w:pPr>
        <w:rPr>
          <w:rFonts w:ascii="微软雅黑" w:eastAsia="微软雅黑" w:hAnsi="微软雅黑"/>
          <w:sz w:val="24"/>
          <w:szCs w:val="24"/>
        </w:rPr>
      </w:pPr>
      <w:r w:rsidRPr="00CF15F2">
        <w:rPr>
          <w:rFonts w:ascii="微软雅黑" w:eastAsia="微软雅黑" w:hAnsi="微软雅黑" w:hint="eastAsia"/>
          <w:sz w:val="24"/>
          <w:szCs w:val="24"/>
        </w:rPr>
        <w:t>该文档主要包含如下几点：</w:t>
      </w:r>
    </w:p>
    <w:p w14:paraId="3538F370" w14:textId="77777777" w:rsidR="000E1BD3" w:rsidRPr="00CF15F2" w:rsidRDefault="000E1BD3" w:rsidP="000E1BD3">
      <w:pPr>
        <w:rPr>
          <w:rFonts w:ascii="微软雅黑" w:eastAsia="微软雅黑" w:hAnsi="微软雅黑"/>
          <w:sz w:val="24"/>
          <w:szCs w:val="24"/>
        </w:rPr>
      </w:pPr>
      <w:r w:rsidRPr="00CF15F2">
        <w:rPr>
          <w:rFonts w:ascii="微软雅黑" w:eastAsia="微软雅黑" w:hAnsi="微软雅黑" w:hint="eastAsia"/>
          <w:sz w:val="24"/>
          <w:szCs w:val="24"/>
        </w:rPr>
        <w:t>A接口调用说明</w:t>
      </w:r>
    </w:p>
    <w:p w14:paraId="64DFCEC6" w14:textId="77777777" w:rsidR="000E1BD3" w:rsidRPr="00CF15F2" w:rsidRDefault="000E1BD3" w:rsidP="000E1BD3">
      <w:pPr>
        <w:rPr>
          <w:rFonts w:ascii="微软雅黑" w:eastAsia="微软雅黑" w:hAnsi="微软雅黑"/>
          <w:sz w:val="24"/>
          <w:szCs w:val="24"/>
        </w:rPr>
      </w:pPr>
      <w:r w:rsidRPr="00CF15F2">
        <w:rPr>
          <w:rFonts w:ascii="微软雅黑" w:eastAsia="微软雅黑" w:hAnsi="微软雅黑" w:hint="eastAsia"/>
          <w:sz w:val="24"/>
          <w:szCs w:val="24"/>
        </w:rPr>
        <w:t>B:响应码</w:t>
      </w:r>
    </w:p>
    <w:p w14:paraId="790C7FE2" w14:textId="77777777" w:rsidR="000E1BD3" w:rsidRPr="00E670C1" w:rsidRDefault="000E1BD3" w:rsidP="000E1BD3">
      <w:pPr>
        <w:pStyle w:val="2"/>
        <w:rPr>
          <w:rFonts w:ascii="微软雅黑" w:eastAsia="微软雅黑" w:hAnsi="微软雅黑"/>
        </w:rPr>
      </w:pPr>
      <w:bookmarkStart w:id="9" w:name="_Toc375901849"/>
      <w:bookmarkStart w:id="10" w:name="_Toc377632466"/>
      <w:r w:rsidRPr="00E670C1">
        <w:rPr>
          <w:rFonts w:ascii="微软雅黑" w:eastAsia="微软雅黑" w:hAnsi="微软雅黑" w:hint="eastAsia"/>
        </w:rPr>
        <w:t>1.</w:t>
      </w:r>
      <w:bookmarkStart w:id="11" w:name="_Toc278886584"/>
      <w:r w:rsidRPr="00E670C1">
        <w:rPr>
          <w:rFonts w:ascii="微软雅黑" w:eastAsia="微软雅黑" w:hAnsi="微软雅黑" w:hint="eastAsia"/>
        </w:rPr>
        <w:t>3</w:t>
      </w:r>
      <w:r w:rsidRPr="00E670C1">
        <w:rPr>
          <w:rFonts w:ascii="微软雅黑" w:eastAsia="微软雅黑" w:hAnsi="微软雅黑" w:hint="eastAsia"/>
          <w:highlight w:val="white"/>
        </w:rPr>
        <w:t>术语定义及说明</w:t>
      </w:r>
      <w:bookmarkEnd w:id="9"/>
      <w:bookmarkEnd w:id="10"/>
      <w:bookmarkEnd w:id="11"/>
    </w:p>
    <w:p w14:paraId="6F92E7E7" w14:textId="77777777" w:rsidR="000E1BD3" w:rsidRPr="00CD6A2F" w:rsidRDefault="000E1BD3" w:rsidP="000E1BD3">
      <w:pPr>
        <w:rPr>
          <w:rFonts w:ascii="微软雅黑" w:eastAsia="微软雅黑" w:hAnsi="微软雅黑"/>
          <w:sz w:val="24"/>
          <w:szCs w:val="24"/>
        </w:rPr>
      </w:pPr>
      <w:r w:rsidRPr="00CD6A2F">
        <w:rPr>
          <w:rFonts w:ascii="微软雅黑" w:eastAsia="微软雅黑" w:hAnsi="微软雅黑" w:hint="eastAsia"/>
          <w:sz w:val="24"/>
          <w:szCs w:val="24"/>
        </w:rPr>
        <w:t>URL：请求路径，请求方式为POST</w:t>
      </w:r>
    </w:p>
    <w:p w14:paraId="71D76AD9" w14:textId="77777777" w:rsidR="000E1BD3" w:rsidRPr="00CD6A2F" w:rsidRDefault="000E1BD3" w:rsidP="000E1BD3">
      <w:pPr>
        <w:rPr>
          <w:rFonts w:ascii="微软雅黑" w:eastAsia="微软雅黑" w:hAnsi="微软雅黑"/>
          <w:sz w:val="24"/>
          <w:szCs w:val="24"/>
        </w:rPr>
      </w:pPr>
      <w:r w:rsidRPr="00CD6A2F">
        <w:rPr>
          <w:rFonts w:ascii="微软雅黑" w:eastAsia="微软雅黑" w:hAnsi="微软雅黑"/>
          <w:sz w:val="24"/>
          <w:szCs w:val="24"/>
        </w:rPr>
        <w:t>Parameter</w:t>
      </w:r>
      <w:r w:rsidRPr="00CD6A2F">
        <w:rPr>
          <w:rFonts w:ascii="微软雅黑" w:eastAsia="微软雅黑" w:hAnsi="微软雅黑" w:hint="eastAsia"/>
          <w:sz w:val="24"/>
          <w:szCs w:val="24"/>
        </w:rPr>
        <w:t>:请求参数</w:t>
      </w:r>
    </w:p>
    <w:p w14:paraId="702AF041" w14:textId="77777777" w:rsidR="000E1BD3" w:rsidRDefault="000E1BD3" w:rsidP="000E1BD3">
      <w:pPr>
        <w:rPr>
          <w:rFonts w:ascii="微软雅黑" w:eastAsia="微软雅黑" w:hAnsi="微软雅黑"/>
          <w:sz w:val="24"/>
          <w:szCs w:val="24"/>
        </w:rPr>
      </w:pPr>
      <w:r w:rsidRPr="00CD6A2F">
        <w:rPr>
          <w:rFonts w:ascii="微软雅黑" w:eastAsia="微软雅黑" w:hAnsi="微软雅黑"/>
          <w:sz w:val="24"/>
          <w:szCs w:val="24"/>
        </w:rPr>
        <w:t>R</w:t>
      </w:r>
      <w:r w:rsidRPr="00CD6A2F">
        <w:rPr>
          <w:rFonts w:ascii="微软雅黑" w:eastAsia="微软雅黑" w:hAnsi="微软雅黑" w:hint="eastAsia"/>
          <w:sz w:val="24"/>
          <w:szCs w:val="24"/>
        </w:rPr>
        <w:t>eturn:返回参数</w:t>
      </w:r>
    </w:p>
    <w:p w14:paraId="3A4FDD55" w14:textId="77777777" w:rsidR="00C47CA8" w:rsidRDefault="00C47CA8" w:rsidP="00C47CA8">
      <w:pPr>
        <w:pStyle w:val="2"/>
      </w:pPr>
      <w:bookmarkStart w:id="12" w:name="_Toc377632467"/>
      <w:r>
        <w:rPr>
          <w:rFonts w:hint="eastAsia"/>
        </w:rPr>
        <w:t>1.4</w:t>
      </w:r>
      <w:r w:rsidRPr="00E670C1">
        <w:rPr>
          <w:rFonts w:hint="eastAsia"/>
        </w:rPr>
        <w:t>接口调用</w:t>
      </w:r>
      <w:bookmarkEnd w:id="12"/>
    </w:p>
    <w:p w14:paraId="24EAD920" w14:textId="77777777" w:rsidR="00C47CA8" w:rsidRPr="000F6AA0" w:rsidRDefault="00C47CA8" w:rsidP="00C47CA8">
      <w:pPr>
        <w:rPr>
          <w:rFonts w:ascii="微软雅黑" w:eastAsia="微软雅黑" w:hAnsi="微软雅黑"/>
          <w:sz w:val="24"/>
          <w:szCs w:val="24"/>
        </w:rPr>
      </w:pPr>
      <w:r w:rsidRPr="000F6AA0">
        <w:rPr>
          <w:rFonts w:ascii="微软雅黑" w:eastAsia="微软雅黑" w:hAnsi="微软雅黑" w:hint="eastAsia"/>
          <w:sz w:val="24"/>
          <w:szCs w:val="24"/>
        </w:rPr>
        <w:t>接口输入和输出参数的格式为JSON，统一编码格式为UTF-8</w:t>
      </w:r>
    </w:p>
    <w:p w14:paraId="609872E5" w14:textId="77777777" w:rsidR="00C47CA8" w:rsidRDefault="00C47CA8" w:rsidP="00C47CA8">
      <w:pPr>
        <w:rPr>
          <w:rFonts w:ascii="微软雅黑" w:eastAsia="微软雅黑" w:hAnsi="微软雅黑"/>
          <w:sz w:val="24"/>
          <w:szCs w:val="24"/>
        </w:rPr>
      </w:pPr>
      <w:r w:rsidRPr="000F6AA0">
        <w:rPr>
          <w:rFonts w:ascii="微软雅黑" w:eastAsia="微软雅黑" w:hAnsi="微软雅黑" w:hint="eastAsia"/>
          <w:sz w:val="24"/>
          <w:szCs w:val="24"/>
        </w:rPr>
        <w:t>接口采用HTTP 协议的POST请求来接受参数，参数和返回值的编码格式统一为UTF-8</w:t>
      </w:r>
    </w:p>
    <w:p w14:paraId="537CA5F7" w14:textId="77777777" w:rsidR="00783285" w:rsidRDefault="00783285" w:rsidP="00841B17">
      <w:pPr>
        <w:pStyle w:val="1"/>
        <w:numPr>
          <w:ilvl w:val="0"/>
          <w:numId w:val="2"/>
        </w:numPr>
      </w:pPr>
      <w:bookmarkStart w:id="13" w:name="_Toc377632468"/>
      <w:r>
        <w:rPr>
          <w:rFonts w:hint="eastAsia"/>
        </w:rPr>
        <w:lastRenderedPageBreak/>
        <w:t>登录</w:t>
      </w:r>
      <w:bookmarkEnd w:id="13"/>
    </w:p>
    <w:p w14:paraId="6FF7C859" w14:textId="77777777" w:rsidR="004758E6" w:rsidRDefault="004758E6" w:rsidP="001E131B">
      <w:pPr>
        <w:pStyle w:val="2"/>
      </w:pPr>
      <w:bookmarkStart w:id="14" w:name="_Toc377632469"/>
      <w:r>
        <w:rPr>
          <w:rFonts w:hint="eastAsia"/>
        </w:rPr>
        <w:t>2.1</w:t>
      </w:r>
      <w:r>
        <w:rPr>
          <w:rFonts w:hint="eastAsia"/>
        </w:rPr>
        <w:t>登录接口</w:t>
      </w:r>
      <w:bookmarkEnd w:id="14"/>
    </w:p>
    <w:p w14:paraId="0FCDF373" w14:textId="77777777" w:rsidR="00D154D1" w:rsidRDefault="00D154D1" w:rsidP="00D154D1">
      <w:pPr>
        <w:rPr>
          <w:color w:val="FF0000"/>
        </w:rPr>
      </w:pPr>
      <w:proofErr w:type="gramStart"/>
      <w:r>
        <w:rPr>
          <w:rFonts w:hint="eastAsia"/>
        </w:rPr>
        <w:t>actionCode:</w:t>
      </w:r>
      <w:r>
        <w:rPr>
          <w:rFonts w:hint="eastAsia"/>
          <w:color w:val="FF0000"/>
        </w:rPr>
        <w:t>21</w:t>
      </w:r>
      <w:proofErr w:type="gramEnd"/>
    </w:p>
    <w:p w14:paraId="6B0132A7" w14:textId="77777777" w:rsidR="001E438B" w:rsidRDefault="001E438B" w:rsidP="00D154D1">
      <w:pPr>
        <w:rPr>
          <w:color w:val="FF0000"/>
        </w:rPr>
      </w:pPr>
    </w:p>
    <w:p w14:paraId="2801337F" w14:textId="77777777" w:rsidR="0050336B" w:rsidRPr="00CF5B2D" w:rsidRDefault="0050336B" w:rsidP="0050336B">
      <w:pPr>
        <w:rPr>
          <w:sz w:val="32"/>
          <w:szCs w:val="32"/>
        </w:rPr>
      </w:pPr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F3F61" w14:paraId="0823C93F" w14:textId="77777777" w:rsidTr="00DC1029">
        <w:trPr>
          <w:jc w:val="center"/>
        </w:trPr>
        <w:tc>
          <w:tcPr>
            <w:tcW w:w="1704" w:type="dxa"/>
          </w:tcPr>
          <w:p w14:paraId="5121484E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04DFC8E2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182A32D6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25ED0014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1028CBEC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5F3F61" w14:paraId="0FBD1B51" w14:textId="77777777" w:rsidTr="00DC1029">
        <w:trPr>
          <w:jc w:val="center"/>
        </w:trPr>
        <w:tc>
          <w:tcPr>
            <w:tcW w:w="1704" w:type="dxa"/>
          </w:tcPr>
          <w:p w14:paraId="5FEC2551" w14:textId="77777777" w:rsidR="005F3F61" w:rsidRPr="00DF4BB7" w:rsidRDefault="005F3F61" w:rsidP="00DC1029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704" w:type="dxa"/>
          </w:tcPr>
          <w:p w14:paraId="01606D72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B5359CC" w14:textId="77777777" w:rsidR="005F3F61" w:rsidRDefault="005F3F61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用户名</w:t>
            </w:r>
            <w:r w:rsidR="00DC1029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DC1029" w:rsidRPr="00DC1029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shangou</w:t>
            </w:r>
            <w:proofErr w:type="spellEnd"/>
            <w:r w:rsidR="00DC1029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5" w:type="dxa"/>
          </w:tcPr>
          <w:p w14:paraId="77A8C777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0F91C3D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5F3F61" w14:paraId="7D8903F8" w14:textId="77777777" w:rsidTr="00DC1029">
        <w:trPr>
          <w:jc w:val="center"/>
        </w:trPr>
        <w:tc>
          <w:tcPr>
            <w:tcW w:w="1704" w:type="dxa"/>
          </w:tcPr>
          <w:p w14:paraId="64CDAD05" w14:textId="77777777" w:rsidR="005F3F61" w:rsidRPr="00DF4BB7" w:rsidRDefault="00DA1B8C" w:rsidP="00DC1029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704" w:type="dxa"/>
          </w:tcPr>
          <w:p w14:paraId="4173744E" w14:textId="77777777" w:rsidR="005F3F61" w:rsidRDefault="00DA1B8C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541A5DD" w14:textId="77777777" w:rsidR="005F3F61" w:rsidRDefault="000C7815" w:rsidP="00221E05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密码</w:t>
            </w:r>
            <w:r w:rsidR="00DC1029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(123456)</w:t>
            </w:r>
          </w:p>
        </w:tc>
        <w:tc>
          <w:tcPr>
            <w:tcW w:w="1705" w:type="dxa"/>
          </w:tcPr>
          <w:p w14:paraId="4284B460" w14:textId="77777777" w:rsidR="005F3F61" w:rsidRDefault="005F3F6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78089D57" w14:textId="77777777" w:rsidR="005F3F61" w:rsidRDefault="00EE6B1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</w:tbl>
    <w:p w14:paraId="0C6A3A8E" w14:textId="77777777" w:rsidR="00F00B9E" w:rsidRDefault="00F00B9E" w:rsidP="00D154D1">
      <w:pPr>
        <w:rPr>
          <w:color w:val="FF0000"/>
        </w:rPr>
      </w:pPr>
    </w:p>
    <w:p w14:paraId="62551DFE" w14:textId="77777777" w:rsidR="00F00B9E" w:rsidRDefault="00180114" w:rsidP="00D154D1">
      <w:r w:rsidRPr="00CD6A2F">
        <w:t>R</w:t>
      </w:r>
      <w:r w:rsidRPr="00CD6A2F">
        <w:rPr>
          <w:rFonts w:hint="eastAsia"/>
        </w:rPr>
        <w:t>etur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C32401" w:rsidRPr="00746E76" w14:paraId="24066A07" w14:textId="77777777" w:rsidTr="00DC1029">
        <w:tc>
          <w:tcPr>
            <w:tcW w:w="2130" w:type="dxa"/>
          </w:tcPr>
          <w:p w14:paraId="766C9341" w14:textId="77777777" w:rsidR="00C32401" w:rsidRPr="00746E76" w:rsidRDefault="00C3240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3E5A19BA" w14:textId="77777777" w:rsidR="00C32401" w:rsidRPr="00746E76" w:rsidRDefault="00C3240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131" w:type="dxa"/>
          </w:tcPr>
          <w:p w14:paraId="2199CAD1" w14:textId="77777777" w:rsidR="00C32401" w:rsidRPr="00746E76" w:rsidRDefault="00C3240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C32401" w:rsidRPr="00250BE5" w14:paraId="4D869CB4" w14:textId="77777777" w:rsidTr="00DC1029">
        <w:tc>
          <w:tcPr>
            <w:tcW w:w="2130" w:type="dxa"/>
          </w:tcPr>
          <w:p w14:paraId="251E4791" w14:textId="77777777" w:rsidR="00C32401" w:rsidRPr="00250BE5" w:rsidRDefault="00D7384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entId</w:t>
            </w:r>
            <w:proofErr w:type="spellEnd"/>
            <w:proofErr w:type="gramEnd"/>
          </w:p>
        </w:tc>
        <w:tc>
          <w:tcPr>
            <w:tcW w:w="2130" w:type="dxa"/>
          </w:tcPr>
          <w:p w14:paraId="15AC41EC" w14:textId="77777777" w:rsidR="00C32401" w:rsidRPr="00250BE5" w:rsidRDefault="00C3240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0BE5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C69AFB6" w14:textId="77777777" w:rsidR="00C32401" w:rsidRPr="00250BE5" w:rsidRDefault="00D73844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企业编码</w:t>
            </w:r>
          </w:p>
        </w:tc>
      </w:tr>
    </w:tbl>
    <w:p w14:paraId="40367916" w14:textId="77777777" w:rsidR="00C32401" w:rsidRPr="00D154D1" w:rsidRDefault="00C32401" w:rsidP="00D154D1">
      <w:pPr>
        <w:rPr>
          <w:color w:val="FF0000"/>
        </w:rPr>
      </w:pPr>
    </w:p>
    <w:p w14:paraId="04D016B7" w14:textId="77777777" w:rsidR="00841B17" w:rsidRDefault="00841B17" w:rsidP="00841B17">
      <w:pPr>
        <w:pStyle w:val="1"/>
      </w:pPr>
      <w:bookmarkStart w:id="15" w:name="_Toc377632470"/>
      <w:r>
        <w:rPr>
          <w:rFonts w:hint="eastAsia"/>
        </w:rPr>
        <w:lastRenderedPageBreak/>
        <w:t>3.</w:t>
      </w:r>
      <w:r>
        <w:rPr>
          <w:rFonts w:hint="eastAsia"/>
        </w:rPr>
        <w:t>店铺动态</w:t>
      </w:r>
      <w:bookmarkEnd w:id="15"/>
    </w:p>
    <w:p w14:paraId="3E04162A" w14:textId="77777777" w:rsidR="001E131B" w:rsidRDefault="001E131B" w:rsidP="00D052F8">
      <w:pPr>
        <w:pStyle w:val="2"/>
      </w:pPr>
      <w:bookmarkStart w:id="16" w:name="_Toc377632471"/>
      <w:r>
        <w:rPr>
          <w:rFonts w:hint="eastAsia"/>
        </w:rPr>
        <w:t>3.1</w:t>
      </w:r>
      <w:r>
        <w:rPr>
          <w:rFonts w:hint="eastAsia"/>
        </w:rPr>
        <w:t>店铺首页</w:t>
      </w:r>
      <w:bookmarkEnd w:id="16"/>
    </w:p>
    <w:p w14:paraId="3DD31F20" w14:textId="77777777" w:rsidR="001E131B" w:rsidRPr="00FE4D18" w:rsidRDefault="001E131B" w:rsidP="00D052F8">
      <w:pPr>
        <w:pStyle w:val="2"/>
        <w:rPr>
          <w:b w:val="0"/>
        </w:rPr>
      </w:pPr>
      <w:bookmarkStart w:id="17" w:name="_Toc377632472"/>
      <w:r>
        <w:rPr>
          <w:rFonts w:hint="eastAsia"/>
        </w:rPr>
        <w:t>3.</w:t>
      </w:r>
      <w:r w:rsidRPr="00FE4D18">
        <w:rPr>
          <w:rFonts w:hint="eastAsia"/>
          <w:b w:val="0"/>
        </w:rPr>
        <w:t>2</w:t>
      </w:r>
      <w:r w:rsidRPr="00FE4D18">
        <w:rPr>
          <w:rFonts w:hint="eastAsia"/>
          <w:b w:val="0"/>
        </w:rPr>
        <w:t>系统消息</w:t>
      </w:r>
      <w:bookmarkEnd w:id="17"/>
    </w:p>
    <w:p w14:paraId="675DEE9B" w14:textId="77777777" w:rsidR="001E131B" w:rsidRPr="00FE4D18" w:rsidRDefault="001E131B" w:rsidP="00D052F8">
      <w:pPr>
        <w:pStyle w:val="3"/>
        <w:rPr>
          <w:b w:val="0"/>
        </w:rPr>
      </w:pPr>
      <w:bookmarkStart w:id="18" w:name="_Toc377632473"/>
      <w:r w:rsidRPr="00FE4D18">
        <w:rPr>
          <w:rFonts w:hint="eastAsia"/>
          <w:b w:val="0"/>
        </w:rPr>
        <w:t>3.2.1</w:t>
      </w:r>
      <w:r w:rsidRPr="00FE4D18">
        <w:rPr>
          <w:rFonts w:hint="eastAsia"/>
          <w:b w:val="0"/>
        </w:rPr>
        <w:t>活动详情</w:t>
      </w:r>
      <w:bookmarkEnd w:id="18"/>
    </w:p>
    <w:p w14:paraId="1997A44D" w14:textId="77777777" w:rsidR="00841B17" w:rsidRPr="006D0882" w:rsidRDefault="00841B17" w:rsidP="006D0882">
      <w:pPr>
        <w:pStyle w:val="1"/>
      </w:pPr>
      <w:bookmarkStart w:id="19" w:name="_Toc377632474"/>
      <w:r w:rsidRPr="006D0882">
        <w:rPr>
          <w:rFonts w:hint="eastAsia"/>
        </w:rPr>
        <w:t>4.</w:t>
      </w:r>
      <w:r w:rsidRPr="006D0882">
        <w:rPr>
          <w:rFonts w:hint="eastAsia"/>
        </w:rPr>
        <w:t>店铺管理</w:t>
      </w:r>
      <w:bookmarkEnd w:id="19"/>
    </w:p>
    <w:p w14:paraId="6986D857" w14:textId="77777777" w:rsidR="00FE4D18" w:rsidRDefault="00FE4D18" w:rsidP="00B81F2E">
      <w:pPr>
        <w:pStyle w:val="2"/>
      </w:pPr>
      <w:bookmarkStart w:id="20" w:name="_Toc377632475"/>
      <w:r>
        <w:rPr>
          <w:rFonts w:hint="eastAsia"/>
        </w:rPr>
        <w:t xml:space="preserve">4.1 </w:t>
      </w:r>
      <w:r>
        <w:rPr>
          <w:rFonts w:hint="eastAsia"/>
        </w:rPr>
        <w:t>交易管理</w:t>
      </w:r>
      <w:r>
        <w:rPr>
          <w:rFonts w:hint="eastAsia"/>
        </w:rPr>
        <w:t>-</w:t>
      </w:r>
      <w:r>
        <w:rPr>
          <w:rFonts w:hint="eastAsia"/>
        </w:rPr>
        <w:t>订单管理</w:t>
      </w:r>
      <w:bookmarkEnd w:id="20"/>
    </w:p>
    <w:p w14:paraId="75266E8C" w14:textId="77777777" w:rsidR="00CA7665" w:rsidRDefault="00CA7665" w:rsidP="00CA7665">
      <w:pPr>
        <w:pStyle w:val="3"/>
      </w:pPr>
      <w:bookmarkStart w:id="21" w:name="_Toc377632476"/>
      <w:r>
        <w:rPr>
          <w:rFonts w:hint="eastAsia"/>
        </w:rPr>
        <w:t xml:space="preserve">4.1.1 </w:t>
      </w:r>
      <w:r>
        <w:rPr>
          <w:rFonts w:hint="eastAsia"/>
        </w:rPr>
        <w:t>获取订单</w:t>
      </w:r>
      <w:bookmarkEnd w:id="21"/>
    </w:p>
    <w:p w14:paraId="5E6BF51B" w14:textId="77777777" w:rsidR="0059641A" w:rsidRDefault="0059641A" w:rsidP="0059641A">
      <w:pPr>
        <w:rPr>
          <w:color w:val="FF0000"/>
        </w:rPr>
      </w:pPr>
      <w:proofErr w:type="gramStart"/>
      <w:r>
        <w:rPr>
          <w:rFonts w:hint="eastAsia"/>
        </w:rPr>
        <w:t>actionCode:</w:t>
      </w:r>
      <w:r>
        <w:rPr>
          <w:rFonts w:hint="eastAsia"/>
          <w:color w:val="FF0000"/>
        </w:rPr>
        <w:t>411</w:t>
      </w:r>
      <w:proofErr w:type="gramEnd"/>
    </w:p>
    <w:p w14:paraId="6EA6FD93" w14:textId="77777777" w:rsidR="00E444F5" w:rsidRDefault="00E444F5" w:rsidP="0059641A">
      <w:pPr>
        <w:rPr>
          <w:color w:val="FF0000"/>
        </w:rPr>
      </w:pPr>
    </w:p>
    <w:p w14:paraId="175AD868" w14:textId="77777777" w:rsidR="00040353" w:rsidRPr="00CF5B2D" w:rsidRDefault="00040353" w:rsidP="00040353">
      <w:pPr>
        <w:rPr>
          <w:sz w:val="32"/>
          <w:szCs w:val="32"/>
        </w:rPr>
      </w:pPr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6D08" w14:paraId="108B057F" w14:textId="77777777" w:rsidTr="00183B92">
        <w:trPr>
          <w:jc w:val="center"/>
        </w:trPr>
        <w:tc>
          <w:tcPr>
            <w:tcW w:w="1704" w:type="dxa"/>
          </w:tcPr>
          <w:p w14:paraId="132CC5C1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37AB4AE4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4164D522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54515E0E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50921DB8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026D08" w14:paraId="3B089700" w14:textId="77777777" w:rsidTr="00183B92">
        <w:trPr>
          <w:jc w:val="center"/>
        </w:trPr>
        <w:tc>
          <w:tcPr>
            <w:tcW w:w="1704" w:type="dxa"/>
          </w:tcPr>
          <w:p w14:paraId="405E90F5" w14:textId="77777777" w:rsidR="00026D08" w:rsidRPr="00DF4BB7" w:rsidRDefault="00026D08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 w:rsidRPr="00BD2805">
              <w:rPr>
                <w:rFonts w:ascii="Comic Sans MS" w:hAnsi="Comic Sans MS" w:cs="Comic Sans MS"/>
                <w:sz w:val="24"/>
                <w:szCs w:val="24"/>
              </w:rPr>
              <w:t>companyId</w:t>
            </w:r>
            <w:proofErr w:type="spellEnd"/>
            <w:proofErr w:type="gramEnd"/>
          </w:p>
        </w:tc>
        <w:tc>
          <w:tcPr>
            <w:tcW w:w="1704" w:type="dxa"/>
          </w:tcPr>
          <w:p w14:paraId="06EBED36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3F7DACE" w14:textId="77777777" w:rsidR="00026D08" w:rsidRDefault="00026D08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企业编码</w:t>
            </w:r>
          </w:p>
        </w:tc>
        <w:tc>
          <w:tcPr>
            <w:tcW w:w="1705" w:type="dxa"/>
          </w:tcPr>
          <w:p w14:paraId="7691CE6D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2A91146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026D08" w14:paraId="413CA999" w14:textId="77777777" w:rsidTr="00183B92">
        <w:trPr>
          <w:jc w:val="center"/>
        </w:trPr>
        <w:tc>
          <w:tcPr>
            <w:tcW w:w="1704" w:type="dxa"/>
          </w:tcPr>
          <w:p w14:paraId="5395BC68" w14:textId="77777777" w:rsidR="00026D08" w:rsidRPr="00DF4BB7" w:rsidRDefault="00026D08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 w:rsidRPr="00B5430C">
              <w:rPr>
                <w:rFonts w:ascii="Comic Sans MS" w:hAnsi="Comic Sans MS" w:cs="Comic Sans MS"/>
                <w:sz w:val="24"/>
                <w:szCs w:val="24"/>
              </w:rPr>
              <w:t>limit</w:t>
            </w:r>
            <w:proofErr w:type="gramEnd"/>
          </w:p>
        </w:tc>
        <w:tc>
          <w:tcPr>
            <w:tcW w:w="1704" w:type="dxa"/>
          </w:tcPr>
          <w:p w14:paraId="3269C0B7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1E130BA4" w14:textId="77777777" w:rsidR="00026D08" w:rsidRDefault="00026D08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结果数</w:t>
            </w:r>
          </w:p>
        </w:tc>
        <w:tc>
          <w:tcPr>
            <w:tcW w:w="1705" w:type="dxa"/>
          </w:tcPr>
          <w:p w14:paraId="5BB26047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65246B7E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026D08" w14:paraId="6024D078" w14:textId="77777777" w:rsidTr="00183B92">
        <w:trPr>
          <w:jc w:val="center"/>
        </w:trPr>
        <w:tc>
          <w:tcPr>
            <w:tcW w:w="1704" w:type="dxa"/>
          </w:tcPr>
          <w:p w14:paraId="4F4330D7" w14:textId="77777777" w:rsidR="00026D08" w:rsidRPr="00B5430C" w:rsidRDefault="00026D08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 w:rsidRPr="006C69CD">
              <w:rPr>
                <w:rFonts w:ascii="Comic Sans MS" w:hAnsi="Comic Sans MS" w:cs="Comic Sans MS"/>
                <w:sz w:val="24"/>
                <w:szCs w:val="24"/>
              </w:rPr>
              <w:t>page</w:t>
            </w:r>
            <w:proofErr w:type="gramEnd"/>
          </w:p>
        </w:tc>
        <w:tc>
          <w:tcPr>
            <w:tcW w:w="1704" w:type="dxa"/>
          </w:tcPr>
          <w:p w14:paraId="5FB59546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542C9138" w14:textId="77777777" w:rsidR="00026D08" w:rsidRDefault="00026D08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页数</w:t>
            </w:r>
          </w:p>
        </w:tc>
        <w:tc>
          <w:tcPr>
            <w:tcW w:w="1705" w:type="dxa"/>
          </w:tcPr>
          <w:p w14:paraId="4CCBF5AC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479CA9A4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5E0D9D" w14:paraId="132A50E2" w14:textId="77777777" w:rsidTr="00183B92">
        <w:trPr>
          <w:jc w:val="center"/>
        </w:trPr>
        <w:tc>
          <w:tcPr>
            <w:tcW w:w="1704" w:type="dxa"/>
          </w:tcPr>
          <w:p w14:paraId="7F5E67E7" w14:textId="77777777" w:rsidR="005E0D9D" w:rsidRDefault="005E0D9D" w:rsidP="00DC1029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State</w:t>
            </w:r>
            <w:proofErr w:type="spellEnd"/>
            <w:proofErr w:type="gramEnd"/>
          </w:p>
        </w:tc>
        <w:tc>
          <w:tcPr>
            <w:tcW w:w="1704" w:type="dxa"/>
          </w:tcPr>
          <w:p w14:paraId="63C500BA" w14:textId="77777777" w:rsidR="005E0D9D" w:rsidRDefault="005E0D9D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1704" w:type="dxa"/>
          </w:tcPr>
          <w:p w14:paraId="17B9CA7F" w14:textId="77777777" w:rsidR="005E0D9D" w:rsidRDefault="005E0D9D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状态</w:t>
            </w:r>
          </w:p>
        </w:tc>
        <w:tc>
          <w:tcPr>
            <w:tcW w:w="1705" w:type="dxa"/>
          </w:tcPr>
          <w:p w14:paraId="4D9A2554" w14:textId="77777777" w:rsidR="005E0D9D" w:rsidRDefault="005E0D9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D96F463" w14:textId="77777777" w:rsidR="005E0D9D" w:rsidRDefault="005E0D9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026D08" w14:paraId="60E95CF3" w14:textId="77777777" w:rsidTr="00183B92">
        <w:trPr>
          <w:jc w:val="center"/>
        </w:trPr>
        <w:tc>
          <w:tcPr>
            <w:tcW w:w="1704" w:type="dxa"/>
          </w:tcPr>
          <w:p w14:paraId="596DBC8D" w14:textId="77777777" w:rsidR="00026D08" w:rsidRPr="006C69CD" w:rsidRDefault="00026D08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Code</w:t>
            </w:r>
            <w:proofErr w:type="spellEnd"/>
            <w:proofErr w:type="gramEnd"/>
          </w:p>
        </w:tc>
        <w:tc>
          <w:tcPr>
            <w:tcW w:w="1704" w:type="dxa"/>
          </w:tcPr>
          <w:p w14:paraId="61E74DE1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1A396B8" w14:textId="77777777" w:rsidR="00026D08" w:rsidRDefault="00026D08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编号</w:t>
            </w:r>
          </w:p>
        </w:tc>
        <w:tc>
          <w:tcPr>
            <w:tcW w:w="1705" w:type="dxa"/>
          </w:tcPr>
          <w:p w14:paraId="7BD9CC7C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D86A15D" w14:textId="77777777" w:rsidR="00026D08" w:rsidRDefault="00026D08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AA1FC6" w14:paraId="6BB09E9F" w14:textId="77777777" w:rsidTr="00183B92">
        <w:trPr>
          <w:jc w:val="center"/>
        </w:trPr>
        <w:tc>
          <w:tcPr>
            <w:tcW w:w="1704" w:type="dxa"/>
          </w:tcPr>
          <w:p w14:paraId="739FD354" w14:textId="77777777" w:rsidR="00AA1FC6" w:rsidRDefault="00FA0C01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linkman</w:t>
            </w:r>
            <w:proofErr w:type="gramEnd"/>
          </w:p>
        </w:tc>
        <w:tc>
          <w:tcPr>
            <w:tcW w:w="1704" w:type="dxa"/>
          </w:tcPr>
          <w:p w14:paraId="557B43C9" w14:textId="77777777" w:rsidR="00AA1FC6" w:rsidRDefault="00FA0C01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4E4630A" w14:textId="77777777" w:rsidR="00AA1FC6" w:rsidRDefault="00322B6F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联系人</w:t>
            </w:r>
          </w:p>
        </w:tc>
        <w:tc>
          <w:tcPr>
            <w:tcW w:w="1705" w:type="dxa"/>
          </w:tcPr>
          <w:p w14:paraId="78B85B7C" w14:textId="77777777" w:rsidR="00AA1FC6" w:rsidRDefault="00AA1FC6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39A90C4" w14:textId="77777777" w:rsidR="00AA1FC6" w:rsidRDefault="00FA0C01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71C2176B" w14:textId="77777777" w:rsidR="00040353" w:rsidRDefault="00040353" w:rsidP="0059641A">
      <w:pPr>
        <w:rPr>
          <w:color w:val="FF0000"/>
        </w:rPr>
      </w:pPr>
    </w:p>
    <w:p w14:paraId="3E09662C" w14:textId="77777777" w:rsidR="00A17F48" w:rsidRDefault="00C13C91" w:rsidP="00C13C91">
      <w:r w:rsidRPr="00CD6A2F">
        <w:t>R</w:t>
      </w:r>
      <w:r w:rsidRPr="00CD6A2F">
        <w:rPr>
          <w:rFonts w:hint="eastAsia"/>
        </w:rPr>
        <w:t>eturn</w:t>
      </w:r>
      <w:r w:rsidR="00A17F48">
        <w:rPr>
          <w:rFonts w:hint="eastAsia"/>
        </w:rPr>
        <w:t xml:space="preserve"> </w:t>
      </w:r>
      <w:r w:rsidR="00FF76E4">
        <w:rPr>
          <w:rFonts w:hint="eastAsia"/>
        </w:rPr>
        <w:t>(</w:t>
      </w:r>
      <w:r w:rsidR="00FF76E4">
        <w:rPr>
          <w:rFonts w:hint="eastAsia"/>
        </w:rPr>
        <w:t>返回集合对象</w:t>
      </w:r>
      <w:r w:rsidR="00FF76E4">
        <w:rPr>
          <w:rFonts w:hint="eastAsia"/>
        </w:rPr>
        <w:t>)</w:t>
      </w:r>
    </w:p>
    <w:p w14:paraId="09A17B08" w14:textId="77777777" w:rsidR="005637C9" w:rsidRDefault="002E6DF9" w:rsidP="00C13C91">
      <w:r>
        <w:rPr>
          <w:rFonts w:hint="eastAsia"/>
        </w:rPr>
        <w:t>订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324559" w:rsidRPr="00746E76" w14:paraId="7B45B757" w14:textId="77777777" w:rsidTr="00322B6F">
        <w:tc>
          <w:tcPr>
            <w:tcW w:w="2130" w:type="dxa"/>
          </w:tcPr>
          <w:p w14:paraId="12F99B9B" w14:textId="77777777" w:rsidR="00324559" w:rsidRPr="00746E76" w:rsidRDefault="00324559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0CD3378B" w14:textId="77777777" w:rsidR="00324559" w:rsidRPr="00746E76" w:rsidRDefault="00324559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131" w:type="dxa"/>
          </w:tcPr>
          <w:p w14:paraId="1E0685BF" w14:textId="77777777" w:rsidR="00324559" w:rsidRPr="00746E76" w:rsidRDefault="00324559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250BE5" w:rsidRPr="00250BE5" w14:paraId="032490D9" w14:textId="77777777" w:rsidTr="00322B6F">
        <w:tc>
          <w:tcPr>
            <w:tcW w:w="2130" w:type="dxa"/>
          </w:tcPr>
          <w:p w14:paraId="3C978555" w14:textId="77777777" w:rsidR="00250BE5" w:rsidRPr="00250BE5" w:rsidRDefault="00250BE5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250BE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</w:t>
            </w:r>
            <w:r w:rsidRPr="00250BE5"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 w:rsidRPr="00250BE5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proofErr w:type="spellEnd"/>
            <w:proofErr w:type="gramEnd"/>
          </w:p>
        </w:tc>
        <w:tc>
          <w:tcPr>
            <w:tcW w:w="2130" w:type="dxa"/>
          </w:tcPr>
          <w:p w14:paraId="1BE2EA1E" w14:textId="77777777" w:rsidR="00250BE5" w:rsidRPr="00250BE5" w:rsidRDefault="00250BE5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0BE5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B3C4B60" w14:textId="77777777" w:rsidR="00250BE5" w:rsidRPr="00250BE5" w:rsidRDefault="00250BE5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 w:rsidRPr="00250BE5">
              <w:rPr>
                <w:rFonts w:ascii="微软雅黑" w:eastAsia="微软雅黑" w:hAnsi="微软雅黑" w:hint="eastAsia"/>
                <w:sz w:val="24"/>
                <w:szCs w:val="24"/>
              </w:rPr>
              <w:t>订单表ID</w:t>
            </w:r>
          </w:p>
        </w:tc>
      </w:tr>
      <w:tr w:rsidR="001C6060" w:rsidRPr="00746E76" w14:paraId="2D2FF6A8" w14:textId="77777777" w:rsidTr="00322B6F">
        <w:tc>
          <w:tcPr>
            <w:tcW w:w="2130" w:type="dxa"/>
          </w:tcPr>
          <w:p w14:paraId="2CD588C2" w14:textId="77777777" w:rsidR="001C6060" w:rsidRPr="0011142E" w:rsidRDefault="001C6060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Code</w:t>
            </w:r>
            <w:proofErr w:type="spellEnd"/>
            <w:proofErr w:type="gramEnd"/>
          </w:p>
        </w:tc>
        <w:tc>
          <w:tcPr>
            <w:tcW w:w="2130" w:type="dxa"/>
          </w:tcPr>
          <w:p w14:paraId="16EC4F9A" w14:textId="77777777" w:rsidR="001C6060" w:rsidRDefault="001C6060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2B67841" w14:textId="77777777" w:rsidR="001C6060" w:rsidRDefault="001C6060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编号</w:t>
            </w:r>
          </w:p>
        </w:tc>
      </w:tr>
      <w:tr w:rsidR="00503A14" w:rsidRPr="00746E76" w14:paraId="0E760324" w14:textId="77777777" w:rsidTr="00322B6F">
        <w:tc>
          <w:tcPr>
            <w:tcW w:w="2130" w:type="dxa"/>
          </w:tcPr>
          <w:p w14:paraId="241668D9" w14:textId="77777777" w:rsidR="00503A14" w:rsidRDefault="00503A14" w:rsidP="00503A14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State</w:t>
            </w:r>
            <w:proofErr w:type="spellEnd"/>
            <w:proofErr w:type="gramEnd"/>
          </w:p>
        </w:tc>
        <w:tc>
          <w:tcPr>
            <w:tcW w:w="2130" w:type="dxa"/>
          </w:tcPr>
          <w:p w14:paraId="0AC100D6" w14:textId="77777777" w:rsidR="00503A14" w:rsidRDefault="00503A14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2131" w:type="dxa"/>
          </w:tcPr>
          <w:p w14:paraId="2949C778" w14:textId="77777777" w:rsidR="00503A14" w:rsidRDefault="00503A14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状态</w:t>
            </w:r>
          </w:p>
        </w:tc>
      </w:tr>
      <w:tr w:rsidR="005F404F" w:rsidRPr="00746E76" w14:paraId="0388810C" w14:textId="77777777" w:rsidTr="00322B6F">
        <w:tc>
          <w:tcPr>
            <w:tcW w:w="2130" w:type="dxa"/>
          </w:tcPr>
          <w:p w14:paraId="60632690" w14:textId="77777777" w:rsidR="005F404F" w:rsidRDefault="005F404F" w:rsidP="00503A14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Date</w:t>
            </w:r>
            <w:proofErr w:type="spellEnd"/>
            <w:proofErr w:type="gramEnd"/>
          </w:p>
        </w:tc>
        <w:tc>
          <w:tcPr>
            <w:tcW w:w="2130" w:type="dxa"/>
          </w:tcPr>
          <w:p w14:paraId="56CB3BC7" w14:textId="77777777" w:rsidR="005F404F" w:rsidRDefault="005F404F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</w:p>
        </w:tc>
        <w:tc>
          <w:tcPr>
            <w:tcW w:w="2131" w:type="dxa"/>
          </w:tcPr>
          <w:p w14:paraId="4DC1167C" w14:textId="77777777" w:rsidR="005F404F" w:rsidRDefault="005F404F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下单日期</w:t>
            </w:r>
          </w:p>
        </w:tc>
      </w:tr>
      <w:tr w:rsidR="00E842FD" w:rsidRPr="00746E76" w14:paraId="3366D748" w14:textId="77777777" w:rsidTr="00322B6F">
        <w:tc>
          <w:tcPr>
            <w:tcW w:w="2130" w:type="dxa"/>
          </w:tcPr>
          <w:p w14:paraId="26CB4F5A" w14:textId="77777777" w:rsidR="00E842FD" w:rsidRDefault="00E842FD" w:rsidP="00503A14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amount</w:t>
            </w:r>
            <w:proofErr w:type="gramEnd"/>
          </w:p>
        </w:tc>
        <w:tc>
          <w:tcPr>
            <w:tcW w:w="2130" w:type="dxa"/>
          </w:tcPr>
          <w:p w14:paraId="60AFE6B1" w14:textId="77777777" w:rsidR="00E842FD" w:rsidRDefault="00E842FD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731FA94" w14:textId="77777777" w:rsidR="00E842FD" w:rsidRDefault="00E842FD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金额</w:t>
            </w:r>
          </w:p>
        </w:tc>
      </w:tr>
      <w:tr w:rsidR="00183B92" w:rsidRPr="00746E76" w14:paraId="343F3ECE" w14:textId="77777777" w:rsidTr="00322B6F">
        <w:tc>
          <w:tcPr>
            <w:tcW w:w="2130" w:type="dxa"/>
          </w:tcPr>
          <w:p w14:paraId="0B5DC4FE" w14:textId="77777777" w:rsidR="00183B92" w:rsidRPr="00CF3A1C" w:rsidRDefault="00CF3A1C" w:rsidP="00503A14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 w:rsidRPr="00CF3A1C">
              <w:rPr>
                <w:rFonts w:ascii="Comic Sans MS" w:hAnsi="Comic Sans MS" w:cs="Comic Sans MS"/>
                <w:sz w:val="24"/>
                <w:szCs w:val="24"/>
              </w:rPr>
              <w:t>fastmailfee</w:t>
            </w:r>
            <w:proofErr w:type="spellEnd"/>
            <w:proofErr w:type="gramEnd"/>
          </w:p>
        </w:tc>
        <w:tc>
          <w:tcPr>
            <w:tcW w:w="2130" w:type="dxa"/>
          </w:tcPr>
          <w:p w14:paraId="275B03F7" w14:textId="77777777" w:rsidR="00183B92" w:rsidRDefault="00087253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9B3DD57" w14:textId="77777777" w:rsidR="00183B92" w:rsidRDefault="00087253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运费</w:t>
            </w:r>
          </w:p>
        </w:tc>
      </w:tr>
      <w:tr w:rsidR="00322B6F" w:rsidRPr="00746E76" w14:paraId="01FD52FE" w14:textId="77777777" w:rsidTr="00322B6F">
        <w:tc>
          <w:tcPr>
            <w:tcW w:w="2130" w:type="dxa"/>
          </w:tcPr>
          <w:p w14:paraId="79592366" w14:textId="77777777" w:rsidR="00322B6F" w:rsidRPr="00CF3A1C" w:rsidRDefault="00322B6F" w:rsidP="00503A14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linkman</w:t>
            </w:r>
            <w:proofErr w:type="gramEnd"/>
          </w:p>
        </w:tc>
        <w:tc>
          <w:tcPr>
            <w:tcW w:w="2130" w:type="dxa"/>
          </w:tcPr>
          <w:p w14:paraId="6BAFF397" w14:textId="77777777" w:rsidR="00322B6F" w:rsidRDefault="00322B6F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820EBA7" w14:textId="77777777" w:rsidR="00322B6F" w:rsidRDefault="00322B6F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联系人</w:t>
            </w:r>
          </w:p>
        </w:tc>
      </w:tr>
      <w:tr w:rsidR="00121C2E" w:rsidRPr="00746E76" w14:paraId="44AFAA11" w14:textId="77777777" w:rsidTr="00322B6F">
        <w:tc>
          <w:tcPr>
            <w:tcW w:w="2130" w:type="dxa"/>
          </w:tcPr>
          <w:p w14:paraId="6E658E45" w14:textId="77777777" w:rsidR="00121C2E" w:rsidRPr="00121C2E" w:rsidRDefault="00121C2E" w:rsidP="00503A14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 w:rsidRPr="00121C2E">
              <w:rPr>
                <w:rFonts w:ascii="Comic Sans MS" w:hAnsi="Comic Sans MS" w:cs="Comic Sans MS"/>
                <w:sz w:val="24"/>
                <w:szCs w:val="24"/>
              </w:rPr>
              <w:t>phone1</w:t>
            </w:r>
            <w:proofErr w:type="gramEnd"/>
          </w:p>
        </w:tc>
        <w:tc>
          <w:tcPr>
            <w:tcW w:w="2130" w:type="dxa"/>
          </w:tcPr>
          <w:p w14:paraId="490FEF85" w14:textId="77777777" w:rsidR="00121C2E" w:rsidRDefault="00121C2E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36494DE" w14:textId="77777777" w:rsidR="00121C2E" w:rsidRDefault="00121C2E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手机号</w:t>
            </w:r>
          </w:p>
        </w:tc>
      </w:tr>
      <w:tr w:rsidR="005C7487" w:rsidRPr="00746E76" w14:paraId="3F1304E5" w14:textId="77777777" w:rsidTr="00322B6F">
        <w:tc>
          <w:tcPr>
            <w:tcW w:w="2130" w:type="dxa"/>
          </w:tcPr>
          <w:p w14:paraId="221C2877" w14:textId="77777777" w:rsidR="005C7487" w:rsidRPr="005C7487" w:rsidRDefault="005C7487" w:rsidP="00503A14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 w:rsidRPr="005C7487">
              <w:rPr>
                <w:rFonts w:ascii="Comic Sans MS" w:hAnsi="Comic Sans MS" w:cs="Comic Sans MS"/>
                <w:sz w:val="24"/>
                <w:szCs w:val="24"/>
              </w:rPr>
              <w:t>address1</w:t>
            </w:r>
            <w:proofErr w:type="gramEnd"/>
          </w:p>
        </w:tc>
        <w:tc>
          <w:tcPr>
            <w:tcW w:w="2130" w:type="dxa"/>
          </w:tcPr>
          <w:p w14:paraId="2D49325A" w14:textId="77777777" w:rsidR="005C7487" w:rsidRDefault="005C7487" w:rsidP="005C74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C1D675B" w14:textId="77777777" w:rsidR="005C7487" w:rsidRDefault="005C7487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详细地址</w:t>
            </w:r>
          </w:p>
        </w:tc>
      </w:tr>
      <w:tr w:rsidR="008169DD" w:rsidRPr="00746E76" w14:paraId="458F5FAE" w14:textId="77777777" w:rsidTr="00322B6F">
        <w:tc>
          <w:tcPr>
            <w:tcW w:w="2130" w:type="dxa"/>
          </w:tcPr>
          <w:p w14:paraId="57AFA253" w14:textId="77777777" w:rsidR="008169DD" w:rsidRPr="008169DD" w:rsidRDefault="008169DD" w:rsidP="00503A14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gramStart"/>
            <w:r w:rsidRPr="008169DD">
              <w:rPr>
                <w:rFonts w:ascii="微软雅黑" w:eastAsia="微软雅黑" w:hAnsi="微软雅黑"/>
                <w:sz w:val="24"/>
                <w:szCs w:val="24"/>
              </w:rPr>
              <w:t>province</w:t>
            </w:r>
            <w:proofErr w:type="gramEnd"/>
          </w:p>
        </w:tc>
        <w:tc>
          <w:tcPr>
            <w:tcW w:w="2130" w:type="dxa"/>
          </w:tcPr>
          <w:p w14:paraId="07F341E4" w14:textId="77777777" w:rsidR="008169DD" w:rsidRDefault="008169DD" w:rsidP="005C74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2131" w:type="dxa"/>
          </w:tcPr>
          <w:p w14:paraId="1A338559" w14:textId="77777777" w:rsidR="008169DD" w:rsidRDefault="008169DD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省</w:t>
            </w:r>
          </w:p>
        </w:tc>
      </w:tr>
      <w:tr w:rsidR="00083F05" w:rsidRPr="00746E76" w14:paraId="701D69AD" w14:textId="77777777" w:rsidTr="00322B6F">
        <w:tc>
          <w:tcPr>
            <w:tcW w:w="2130" w:type="dxa"/>
          </w:tcPr>
          <w:p w14:paraId="28566077" w14:textId="77777777" w:rsidR="00083F05" w:rsidRPr="00083F05" w:rsidRDefault="00083F05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83F05">
              <w:rPr>
                <w:rFonts w:ascii="微软雅黑" w:eastAsia="微软雅黑" w:hAnsi="微软雅黑"/>
                <w:sz w:val="24"/>
                <w:szCs w:val="24"/>
              </w:rPr>
              <w:t>city</w:t>
            </w:r>
            <w:proofErr w:type="gramEnd"/>
          </w:p>
        </w:tc>
        <w:tc>
          <w:tcPr>
            <w:tcW w:w="2130" w:type="dxa"/>
          </w:tcPr>
          <w:p w14:paraId="14BF8F4C" w14:textId="77777777" w:rsidR="00083F05" w:rsidRDefault="00083F05" w:rsidP="005C74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2131" w:type="dxa"/>
          </w:tcPr>
          <w:p w14:paraId="13E916D3" w14:textId="77777777" w:rsidR="00083F05" w:rsidRDefault="00083F05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市</w:t>
            </w:r>
          </w:p>
        </w:tc>
      </w:tr>
      <w:tr w:rsidR="0034362D" w:rsidRPr="00746E76" w14:paraId="62A54B5B" w14:textId="77777777" w:rsidTr="00322B6F">
        <w:tc>
          <w:tcPr>
            <w:tcW w:w="2130" w:type="dxa"/>
          </w:tcPr>
          <w:p w14:paraId="336C0790" w14:textId="77777777" w:rsidR="0034362D" w:rsidRPr="0034362D" w:rsidRDefault="0034362D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4362D">
              <w:rPr>
                <w:rFonts w:ascii="微软雅黑" w:eastAsia="微软雅黑" w:hAnsi="微软雅黑"/>
                <w:sz w:val="24"/>
                <w:szCs w:val="24"/>
              </w:rPr>
              <w:t>county</w:t>
            </w:r>
            <w:proofErr w:type="gramEnd"/>
          </w:p>
        </w:tc>
        <w:tc>
          <w:tcPr>
            <w:tcW w:w="2130" w:type="dxa"/>
          </w:tcPr>
          <w:p w14:paraId="526AE093" w14:textId="77777777" w:rsidR="0034362D" w:rsidRDefault="0034362D" w:rsidP="005C74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2131" w:type="dxa"/>
          </w:tcPr>
          <w:p w14:paraId="69364942" w14:textId="77777777" w:rsidR="0034362D" w:rsidRDefault="00260BB2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区</w:t>
            </w:r>
          </w:p>
        </w:tc>
      </w:tr>
      <w:tr w:rsidR="007E78E4" w:rsidRPr="00746E76" w14:paraId="7564BA43" w14:textId="77777777" w:rsidTr="00322B6F">
        <w:tc>
          <w:tcPr>
            <w:tcW w:w="2130" w:type="dxa"/>
          </w:tcPr>
          <w:p w14:paraId="7A48CEDA" w14:textId="77777777" w:rsidR="007E78E4" w:rsidRPr="0034362D" w:rsidRDefault="007E78E4" w:rsidP="00503A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tems</w:t>
            </w:r>
            <w:proofErr w:type="gramEnd"/>
          </w:p>
        </w:tc>
        <w:tc>
          <w:tcPr>
            <w:tcW w:w="2130" w:type="dxa"/>
          </w:tcPr>
          <w:p w14:paraId="56347782" w14:textId="77777777" w:rsidR="007E78E4" w:rsidRDefault="007E78E4" w:rsidP="005C74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ist</w:t>
            </w:r>
          </w:p>
        </w:tc>
        <w:tc>
          <w:tcPr>
            <w:tcW w:w="2131" w:type="dxa"/>
          </w:tcPr>
          <w:p w14:paraId="35D988E0" w14:textId="77777777" w:rsidR="007E78E4" w:rsidRDefault="007E78E4" w:rsidP="00503A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明细</w:t>
            </w:r>
          </w:p>
        </w:tc>
      </w:tr>
    </w:tbl>
    <w:p w14:paraId="344A81B8" w14:textId="77777777" w:rsidR="0059641A" w:rsidRPr="00ED40EB" w:rsidRDefault="0059641A" w:rsidP="0059641A"/>
    <w:p w14:paraId="295F408B" w14:textId="77777777" w:rsidR="0042255C" w:rsidRDefault="00F226D0" w:rsidP="0059641A">
      <w:r w:rsidRPr="00ED40EB">
        <w:rPr>
          <w:rFonts w:hint="eastAsia"/>
        </w:rPr>
        <w:t>订单明细</w:t>
      </w:r>
      <w:r w:rsidRPr="00ED40EB">
        <w:rPr>
          <w:rFonts w:hint="eastAsia"/>
        </w:rPr>
        <w:t>(items)</w:t>
      </w:r>
      <w:r w:rsidR="009248EE">
        <w:rPr>
          <w:rFonts w:hint="eastAsia"/>
        </w:rPr>
        <w:t xml:space="preserve"> </w:t>
      </w:r>
      <w:r w:rsidR="009248EE">
        <w:rPr>
          <w:rFonts w:hint="eastAsia"/>
        </w:rPr>
        <w:t>集合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5F0DB9" w:rsidRPr="00746E76" w14:paraId="0A7E3C8F" w14:textId="77777777" w:rsidTr="00302B23">
        <w:tc>
          <w:tcPr>
            <w:tcW w:w="2130" w:type="dxa"/>
          </w:tcPr>
          <w:p w14:paraId="463BE006" w14:textId="77777777" w:rsidR="005F0DB9" w:rsidRPr="00746E76" w:rsidRDefault="005F0DB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020E239F" w14:textId="77777777" w:rsidR="005F0DB9" w:rsidRPr="00746E76" w:rsidRDefault="005F0DB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131" w:type="dxa"/>
          </w:tcPr>
          <w:p w14:paraId="73792B47" w14:textId="77777777" w:rsidR="005F0DB9" w:rsidRPr="00746E76" w:rsidRDefault="005F0DB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560414" w:rsidRPr="00746E76" w14:paraId="00396E67" w14:textId="77777777" w:rsidTr="00302B23">
        <w:tc>
          <w:tcPr>
            <w:tcW w:w="2130" w:type="dxa"/>
          </w:tcPr>
          <w:p w14:paraId="27E5E46F" w14:textId="77777777" w:rsidR="00560414" w:rsidRPr="00560414" w:rsidRDefault="00560414" w:rsidP="005604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560414">
              <w:rPr>
                <w:rFonts w:ascii="微软雅黑" w:eastAsia="微软雅黑" w:hAnsi="微软雅黑"/>
                <w:sz w:val="24"/>
                <w:szCs w:val="24"/>
              </w:rPr>
              <w:t>orderitem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 w:rsidRPr="00560414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proofErr w:type="spellEnd"/>
            <w:proofErr w:type="gramEnd"/>
          </w:p>
        </w:tc>
        <w:tc>
          <w:tcPr>
            <w:tcW w:w="2130" w:type="dxa"/>
          </w:tcPr>
          <w:p w14:paraId="39794FCA" w14:textId="77777777" w:rsidR="00560414" w:rsidRDefault="007F6D8D" w:rsidP="005604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DF6CD93" w14:textId="77777777" w:rsidR="00560414" w:rsidRPr="001D3DD0" w:rsidRDefault="00172213" w:rsidP="00560414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</w:tr>
      <w:tr w:rsidR="003A4591" w:rsidRPr="00746E76" w14:paraId="126022BF" w14:textId="77777777" w:rsidTr="00302B23">
        <w:tc>
          <w:tcPr>
            <w:tcW w:w="2130" w:type="dxa"/>
          </w:tcPr>
          <w:p w14:paraId="364D0B68" w14:textId="77777777" w:rsidR="003A4591" w:rsidRDefault="003A4591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130" w:type="dxa"/>
          </w:tcPr>
          <w:p w14:paraId="44BB7225" w14:textId="77777777" w:rsidR="003A4591" w:rsidRDefault="003A4591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616C3BD" w14:textId="77777777" w:rsidR="003A4591" w:rsidRPr="001D3DD0" w:rsidRDefault="00967634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商品名称</w:t>
            </w:r>
          </w:p>
        </w:tc>
      </w:tr>
      <w:tr w:rsidR="00B4358D" w:rsidRPr="00746E76" w14:paraId="3E1E7B12" w14:textId="77777777" w:rsidTr="00302B23">
        <w:tc>
          <w:tcPr>
            <w:tcW w:w="2130" w:type="dxa"/>
          </w:tcPr>
          <w:p w14:paraId="0D21C13F" w14:textId="77777777" w:rsidR="00B4358D" w:rsidRDefault="00B4358D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goodsCode</w:t>
            </w:r>
            <w:proofErr w:type="spellEnd"/>
            <w:proofErr w:type="gramEnd"/>
          </w:p>
        </w:tc>
        <w:tc>
          <w:tcPr>
            <w:tcW w:w="2130" w:type="dxa"/>
          </w:tcPr>
          <w:p w14:paraId="62FF48C7" w14:textId="77777777" w:rsidR="00B4358D" w:rsidRDefault="00B4358D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697F1A7" w14:textId="77777777" w:rsidR="00B4358D" w:rsidRDefault="00B4358D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商品编码</w:t>
            </w:r>
          </w:p>
        </w:tc>
      </w:tr>
      <w:tr w:rsidR="009B55A2" w:rsidRPr="00746E76" w14:paraId="6633499E" w14:textId="77777777" w:rsidTr="00302B23">
        <w:tc>
          <w:tcPr>
            <w:tcW w:w="2130" w:type="dxa"/>
          </w:tcPr>
          <w:p w14:paraId="32642E7E" w14:textId="77777777" w:rsidR="009B55A2" w:rsidRPr="00EA7C3E" w:rsidRDefault="00EC0B9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EA7C3E">
              <w:rPr>
                <w:rFonts w:ascii="微软雅黑" w:eastAsia="微软雅黑" w:hAnsi="微软雅黑"/>
                <w:sz w:val="24"/>
                <w:szCs w:val="24"/>
              </w:rPr>
              <w:t>productcss</w:t>
            </w:r>
            <w:proofErr w:type="spellEnd"/>
            <w:proofErr w:type="gramEnd"/>
          </w:p>
        </w:tc>
        <w:tc>
          <w:tcPr>
            <w:tcW w:w="2130" w:type="dxa"/>
          </w:tcPr>
          <w:p w14:paraId="48586027" w14:textId="77777777" w:rsidR="009B55A2" w:rsidRDefault="00754C26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16DA3D8" w14:textId="77777777" w:rsidR="009B55A2" w:rsidRDefault="00754C26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商品样式</w:t>
            </w:r>
          </w:p>
        </w:tc>
      </w:tr>
      <w:tr w:rsidR="00716919" w:rsidRPr="00746E76" w14:paraId="1D891603" w14:textId="77777777" w:rsidTr="00302B23">
        <w:tc>
          <w:tcPr>
            <w:tcW w:w="2130" w:type="dxa"/>
          </w:tcPr>
          <w:p w14:paraId="589C1C6C" w14:textId="77777777" w:rsidR="00716919" w:rsidRPr="00716919" w:rsidRDefault="0071691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716919">
              <w:rPr>
                <w:rFonts w:ascii="微软雅黑" w:eastAsia="微软雅黑" w:hAnsi="微软雅黑"/>
                <w:sz w:val="24"/>
                <w:szCs w:val="24"/>
              </w:rPr>
              <w:t>unitprice</w:t>
            </w:r>
            <w:proofErr w:type="spellEnd"/>
            <w:proofErr w:type="gramEnd"/>
          </w:p>
        </w:tc>
        <w:tc>
          <w:tcPr>
            <w:tcW w:w="2130" w:type="dxa"/>
          </w:tcPr>
          <w:p w14:paraId="77FB415C" w14:textId="77777777" w:rsidR="00716919" w:rsidRDefault="0071691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D07565D" w14:textId="77777777" w:rsidR="00716919" w:rsidRDefault="000E42A7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单价</w:t>
            </w:r>
          </w:p>
        </w:tc>
      </w:tr>
      <w:tr w:rsidR="00572B1E" w:rsidRPr="00746E76" w14:paraId="1F32BF60" w14:textId="77777777" w:rsidTr="00302B23">
        <w:tc>
          <w:tcPr>
            <w:tcW w:w="2130" w:type="dxa"/>
          </w:tcPr>
          <w:p w14:paraId="2F1E3E0B" w14:textId="77777777" w:rsidR="00572B1E" w:rsidRPr="00572B1E" w:rsidRDefault="00572B1E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572B1E">
              <w:rPr>
                <w:rFonts w:ascii="微软雅黑" w:eastAsia="微软雅黑" w:hAnsi="微软雅黑"/>
                <w:sz w:val="24"/>
                <w:szCs w:val="24"/>
              </w:rPr>
              <w:t>quantity</w:t>
            </w:r>
            <w:proofErr w:type="gramEnd"/>
          </w:p>
        </w:tc>
        <w:tc>
          <w:tcPr>
            <w:tcW w:w="2130" w:type="dxa"/>
          </w:tcPr>
          <w:p w14:paraId="363EF461" w14:textId="77777777" w:rsidR="00572B1E" w:rsidRDefault="00572B1E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2131" w:type="dxa"/>
          </w:tcPr>
          <w:p w14:paraId="2831F28C" w14:textId="77777777" w:rsidR="00572B1E" w:rsidRDefault="006A74F1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数量</w:t>
            </w:r>
          </w:p>
        </w:tc>
      </w:tr>
      <w:tr w:rsidR="00B900A0" w:rsidRPr="00746E76" w14:paraId="370955F9" w14:textId="77777777" w:rsidTr="00302B23">
        <w:tc>
          <w:tcPr>
            <w:tcW w:w="2130" w:type="dxa"/>
          </w:tcPr>
          <w:p w14:paraId="78E48988" w14:textId="77777777" w:rsidR="00B900A0" w:rsidRDefault="00B900A0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iewUrl</w:t>
            </w:r>
            <w:proofErr w:type="spellEnd"/>
            <w:proofErr w:type="gramEnd"/>
          </w:p>
        </w:tc>
        <w:tc>
          <w:tcPr>
            <w:tcW w:w="2130" w:type="dxa"/>
          </w:tcPr>
          <w:p w14:paraId="727D276E" w14:textId="77777777" w:rsidR="00B900A0" w:rsidRDefault="00B900A0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465E9F12" w14:textId="77777777" w:rsidR="00B900A0" w:rsidRDefault="00B900A0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缩略图路径</w:t>
            </w:r>
          </w:p>
        </w:tc>
      </w:tr>
    </w:tbl>
    <w:p w14:paraId="7C340287" w14:textId="77777777" w:rsidR="005F0DB9" w:rsidRPr="00ED40EB" w:rsidRDefault="005F0DB9" w:rsidP="0059641A"/>
    <w:p w14:paraId="7251E369" w14:textId="77777777" w:rsidR="00ED40EB" w:rsidRPr="00324559" w:rsidRDefault="00ED40EB" w:rsidP="0059641A">
      <w:pPr>
        <w:rPr>
          <w:u w:val="words"/>
        </w:rPr>
      </w:pPr>
    </w:p>
    <w:p w14:paraId="4A8E226A" w14:textId="77777777" w:rsidR="00407E32" w:rsidRDefault="00407E32" w:rsidP="00407E32">
      <w:pPr>
        <w:pStyle w:val="3"/>
      </w:pPr>
      <w:bookmarkStart w:id="22" w:name="_Toc377632477"/>
      <w:r>
        <w:rPr>
          <w:rFonts w:hint="eastAsia"/>
        </w:rPr>
        <w:t xml:space="preserve">4.1.2 </w:t>
      </w:r>
      <w:r>
        <w:rPr>
          <w:rFonts w:hint="eastAsia"/>
        </w:rPr>
        <w:t>获取订单详情</w:t>
      </w:r>
      <w:bookmarkEnd w:id="22"/>
    </w:p>
    <w:p w14:paraId="49CB0C4E" w14:textId="77777777" w:rsidR="001B0C97" w:rsidRDefault="001B0C97" w:rsidP="003B0A85">
      <w:pPr>
        <w:pStyle w:val="3"/>
      </w:pPr>
      <w:bookmarkStart w:id="23" w:name="_Toc377632478"/>
      <w:r>
        <w:rPr>
          <w:rFonts w:hint="eastAsia"/>
        </w:rPr>
        <w:t xml:space="preserve">4.1.3 </w:t>
      </w:r>
      <w:r>
        <w:rPr>
          <w:rFonts w:hint="eastAsia"/>
        </w:rPr>
        <w:t>修改订单价格</w:t>
      </w:r>
      <w:bookmarkEnd w:id="23"/>
    </w:p>
    <w:p w14:paraId="0DA3F756" w14:textId="77777777" w:rsidR="007451E1" w:rsidRDefault="007451E1" w:rsidP="00861A83">
      <w:pPr>
        <w:tabs>
          <w:tab w:val="left" w:pos="2434"/>
        </w:tabs>
        <w:rPr>
          <w:color w:val="FF0000"/>
        </w:rPr>
      </w:pPr>
      <w:proofErr w:type="gramStart"/>
      <w:r>
        <w:rPr>
          <w:rFonts w:hint="eastAsia"/>
        </w:rPr>
        <w:t>actionCode:</w:t>
      </w:r>
      <w:r>
        <w:rPr>
          <w:rFonts w:hint="eastAsia"/>
          <w:color w:val="FF0000"/>
        </w:rPr>
        <w:t>413</w:t>
      </w:r>
      <w:proofErr w:type="gramEnd"/>
      <w:r w:rsidR="00861A83">
        <w:rPr>
          <w:color w:val="FF0000"/>
        </w:rPr>
        <w:tab/>
      </w:r>
    </w:p>
    <w:p w14:paraId="66546067" w14:textId="77777777" w:rsidR="00584DD1" w:rsidRDefault="00584DD1" w:rsidP="007451E1">
      <w:pPr>
        <w:rPr>
          <w:color w:val="FF0000"/>
        </w:rPr>
      </w:pPr>
    </w:p>
    <w:p w14:paraId="4E03382B" w14:textId="77777777" w:rsidR="00560414" w:rsidRDefault="00560414" w:rsidP="00560414">
      <w:r w:rsidRPr="00CD6A2F">
        <w:t>Parameter</w:t>
      </w:r>
    </w:p>
    <w:p w14:paraId="6C8EA0E9" w14:textId="77777777" w:rsidR="00E7163C" w:rsidRDefault="00E7163C" w:rsidP="00560414"/>
    <w:p w14:paraId="36BFFBF0" w14:textId="77777777" w:rsidR="00E7163C" w:rsidRPr="00CF5B2D" w:rsidRDefault="00E7163C" w:rsidP="00560414">
      <w:pPr>
        <w:rPr>
          <w:sz w:val="32"/>
          <w:szCs w:val="32"/>
        </w:rPr>
      </w:pPr>
      <w:r>
        <w:rPr>
          <w:rFonts w:hint="eastAsia"/>
        </w:rPr>
        <w:t>订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599" w14:paraId="759E68D8" w14:textId="77777777" w:rsidTr="00CC0ADD">
        <w:trPr>
          <w:jc w:val="center"/>
        </w:trPr>
        <w:tc>
          <w:tcPr>
            <w:tcW w:w="1704" w:type="dxa"/>
          </w:tcPr>
          <w:p w14:paraId="7E30F23C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36C9F603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7CEFA1A2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1018CE2C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22AA2D73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206599" w14:paraId="43A82106" w14:textId="77777777" w:rsidTr="00CC0ADD">
        <w:trPr>
          <w:jc w:val="center"/>
        </w:trPr>
        <w:tc>
          <w:tcPr>
            <w:tcW w:w="1704" w:type="dxa"/>
          </w:tcPr>
          <w:p w14:paraId="59291F07" w14:textId="77777777" w:rsidR="00206599" w:rsidRPr="00DF4BB7" w:rsidRDefault="00206599" w:rsidP="00302B23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 w:rsidRPr="00BD2805">
              <w:rPr>
                <w:rFonts w:ascii="Comic Sans MS" w:hAnsi="Comic Sans MS" w:cs="Comic Sans MS"/>
                <w:sz w:val="24"/>
                <w:szCs w:val="24"/>
              </w:rPr>
              <w:t>companyId</w:t>
            </w:r>
            <w:proofErr w:type="spellEnd"/>
            <w:proofErr w:type="gramEnd"/>
          </w:p>
        </w:tc>
        <w:tc>
          <w:tcPr>
            <w:tcW w:w="1704" w:type="dxa"/>
          </w:tcPr>
          <w:p w14:paraId="1998336D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EF994F1" w14:textId="77777777" w:rsidR="00206599" w:rsidRDefault="00206599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企业编码</w:t>
            </w:r>
          </w:p>
        </w:tc>
        <w:tc>
          <w:tcPr>
            <w:tcW w:w="1705" w:type="dxa"/>
          </w:tcPr>
          <w:p w14:paraId="47D3D22B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43295C3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206599" w14:paraId="3B748DC7" w14:textId="77777777" w:rsidTr="00CC0ADD">
        <w:trPr>
          <w:jc w:val="center"/>
        </w:trPr>
        <w:tc>
          <w:tcPr>
            <w:tcW w:w="1704" w:type="dxa"/>
          </w:tcPr>
          <w:p w14:paraId="2407AC16" w14:textId="77777777" w:rsidR="00206599" w:rsidRPr="0011142E" w:rsidRDefault="00206599" w:rsidP="00302B23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Code</w:t>
            </w:r>
            <w:proofErr w:type="spellEnd"/>
            <w:proofErr w:type="gramEnd"/>
          </w:p>
        </w:tc>
        <w:tc>
          <w:tcPr>
            <w:tcW w:w="1704" w:type="dxa"/>
          </w:tcPr>
          <w:p w14:paraId="556197B7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C062B83" w14:textId="77777777" w:rsidR="00206599" w:rsidRDefault="00206599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编号</w:t>
            </w:r>
          </w:p>
        </w:tc>
        <w:tc>
          <w:tcPr>
            <w:tcW w:w="1705" w:type="dxa"/>
          </w:tcPr>
          <w:p w14:paraId="33C006E0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8D48162" w14:textId="77777777" w:rsidR="00206599" w:rsidRDefault="0020659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D974A9" w14:paraId="23C81384" w14:textId="77777777" w:rsidTr="00CC0ADD">
        <w:trPr>
          <w:jc w:val="center"/>
        </w:trPr>
        <w:tc>
          <w:tcPr>
            <w:tcW w:w="1704" w:type="dxa"/>
          </w:tcPr>
          <w:p w14:paraId="016FEAD5" w14:textId="77777777" w:rsidR="00D974A9" w:rsidRPr="00CF3A1C" w:rsidRDefault="00D974A9" w:rsidP="00302B23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 w:rsidRPr="00CF3A1C">
              <w:rPr>
                <w:rFonts w:ascii="Comic Sans MS" w:hAnsi="Comic Sans MS" w:cs="Comic Sans MS"/>
                <w:sz w:val="24"/>
                <w:szCs w:val="24"/>
              </w:rPr>
              <w:t>fastmailfee</w:t>
            </w:r>
            <w:proofErr w:type="spellEnd"/>
            <w:proofErr w:type="gramEnd"/>
          </w:p>
        </w:tc>
        <w:tc>
          <w:tcPr>
            <w:tcW w:w="1704" w:type="dxa"/>
          </w:tcPr>
          <w:p w14:paraId="3D909132" w14:textId="77777777" w:rsidR="00D974A9" w:rsidRDefault="00D974A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E1EFE42" w14:textId="77777777" w:rsidR="00D974A9" w:rsidRDefault="00D974A9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运费</w:t>
            </w:r>
          </w:p>
        </w:tc>
        <w:tc>
          <w:tcPr>
            <w:tcW w:w="1705" w:type="dxa"/>
          </w:tcPr>
          <w:p w14:paraId="360D2024" w14:textId="77777777" w:rsidR="00D974A9" w:rsidRDefault="00D974A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096C9CA" w14:textId="77777777" w:rsidR="00D974A9" w:rsidRDefault="00D974A9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A46F33" w14:paraId="4E567F5E" w14:textId="77777777" w:rsidTr="00CC0ADD">
        <w:trPr>
          <w:jc w:val="center"/>
        </w:trPr>
        <w:tc>
          <w:tcPr>
            <w:tcW w:w="1704" w:type="dxa"/>
          </w:tcPr>
          <w:p w14:paraId="4DA16D38" w14:textId="77777777" w:rsidR="00A46F33" w:rsidRDefault="00A46F33" w:rsidP="00302B23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amount</w:t>
            </w:r>
            <w:proofErr w:type="gramEnd"/>
          </w:p>
        </w:tc>
        <w:tc>
          <w:tcPr>
            <w:tcW w:w="1704" w:type="dxa"/>
          </w:tcPr>
          <w:p w14:paraId="44E7D503" w14:textId="77777777" w:rsidR="00A46F33" w:rsidRDefault="00A46F33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CE39B80" w14:textId="77777777" w:rsidR="00A46F33" w:rsidRDefault="00A46F33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金额</w:t>
            </w:r>
          </w:p>
        </w:tc>
        <w:tc>
          <w:tcPr>
            <w:tcW w:w="1705" w:type="dxa"/>
          </w:tcPr>
          <w:p w14:paraId="12D134F3" w14:textId="77777777" w:rsidR="00A46F33" w:rsidRDefault="00A46F33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EE911A2" w14:textId="77777777" w:rsidR="00A46F33" w:rsidRDefault="00A46F33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0A569A" w14:paraId="2DDF9AC0" w14:textId="77777777" w:rsidTr="00CC0ADD">
        <w:trPr>
          <w:jc w:val="center"/>
        </w:trPr>
        <w:tc>
          <w:tcPr>
            <w:tcW w:w="1704" w:type="dxa"/>
          </w:tcPr>
          <w:p w14:paraId="67611B61" w14:textId="77777777" w:rsidR="000A569A" w:rsidRDefault="000A569A" w:rsidP="000A569A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Comic Sans MS" w:hint="eastAsia"/>
                <w:sz w:val="24"/>
                <w:szCs w:val="24"/>
              </w:rPr>
              <w:t>Itmes</w:t>
            </w:r>
            <w:proofErr w:type="spellEnd"/>
          </w:p>
        </w:tc>
        <w:tc>
          <w:tcPr>
            <w:tcW w:w="1704" w:type="dxa"/>
          </w:tcPr>
          <w:p w14:paraId="1364371A" w14:textId="77777777" w:rsidR="000A569A" w:rsidRDefault="000A569A" w:rsidP="000A56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ist</w:t>
            </w:r>
          </w:p>
        </w:tc>
        <w:tc>
          <w:tcPr>
            <w:tcW w:w="1704" w:type="dxa"/>
          </w:tcPr>
          <w:p w14:paraId="06A29247" w14:textId="77777777" w:rsidR="000A569A" w:rsidRDefault="000A569A" w:rsidP="000A569A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明细</w:t>
            </w:r>
          </w:p>
        </w:tc>
        <w:tc>
          <w:tcPr>
            <w:tcW w:w="1705" w:type="dxa"/>
          </w:tcPr>
          <w:p w14:paraId="25D25941" w14:textId="77777777" w:rsidR="000A569A" w:rsidRDefault="000A569A" w:rsidP="000A56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1B6D394" w14:textId="77777777" w:rsidR="000A569A" w:rsidRDefault="000A569A" w:rsidP="000A569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76408440" w14:textId="77777777" w:rsidR="00E7163C" w:rsidRDefault="00E7163C" w:rsidP="007451E1">
      <w:pPr>
        <w:rPr>
          <w:color w:val="FF0000"/>
        </w:rPr>
      </w:pPr>
    </w:p>
    <w:p w14:paraId="241E768D" w14:textId="77777777" w:rsidR="00E7163C" w:rsidRDefault="00E7163C" w:rsidP="007451E1">
      <w:r w:rsidRPr="00E7163C">
        <w:rPr>
          <w:rFonts w:hint="eastAsia"/>
        </w:rPr>
        <w:t>订单明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7163C" w14:paraId="43C37B7B" w14:textId="77777777" w:rsidTr="00302B23">
        <w:trPr>
          <w:jc w:val="center"/>
        </w:trPr>
        <w:tc>
          <w:tcPr>
            <w:tcW w:w="1704" w:type="dxa"/>
          </w:tcPr>
          <w:p w14:paraId="3FB6B6E5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5F934775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30292C4C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36951C74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11715480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E7163C" w14:paraId="3BE889FD" w14:textId="77777777" w:rsidTr="00302B23">
        <w:trPr>
          <w:jc w:val="center"/>
        </w:trPr>
        <w:tc>
          <w:tcPr>
            <w:tcW w:w="1704" w:type="dxa"/>
          </w:tcPr>
          <w:p w14:paraId="3D64F460" w14:textId="77777777" w:rsidR="00E7163C" w:rsidRPr="00560414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560414">
              <w:rPr>
                <w:rFonts w:ascii="微软雅黑" w:eastAsia="微软雅黑" w:hAnsi="微软雅黑"/>
                <w:sz w:val="24"/>
                <w:szCs w:val="24"/>
              </w:rPr>
              <w:t>orderitem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 w:rsidRPr="00560414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proofErr w:type="spellEnd"/>
            <w:proofErr w:type="gramEnd"/>
          </w:p>
        </w:tc>
        <w:tc>
          <w:tcPr>
            <w:tcW w:w="1704" w:type="dxa"/>
          </w:tcPr>
          <w:p w14:paraId="64FFE6C8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84573AD" w14:textId="77777777" w:rsidR="00E7163C" w:rsidRPr="001D3DD0" w:rsidRDefault="00E7163C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  <w:tc>
          <w:tcPr>
            <w:tcW w:w="1705" w:type="dxa"/>
          </w:tcPr>
          <w:p w14:paraId="2B7398B4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CB5F79A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E7163C" w14:paraId="3F11BE49" w14:textId="77777777" w:rsidTr="00302B23">
        <w:trPr>
          <w:jc w:val="center"/>
        </w:trPr>
        <w:tc>
          <w:tcPr>
            <w:tcW w:w="1704" w:type="dxa"/>
          </w:tcPr>
          <w:p w14:paraId="63028DD8" w14:textId="77777777" w:rsidR="00E7163C" w:rsidRPr="00716919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716919">
              <w:rPr>
                <w:rFonts w:ascii="微软雅黑" w:eastAsia="微软雅黑" w:hAnsi="微软雅黑"/>
                <w:sz w:val="24"/>
                <w:szCs w:val="24"/>
              </w:rPr>
              <w:t>unitprice</w:t>
            </w:r>
            <w:proofErr w:type="spellEnd"/>
            <w:proofErr w:type="gramEnd"/>
          </w:p>
        </w:tc>
        <w:tc>
          <w:tcPr>
            <w:tcW w:w="1704" w:type="dxa"/>
          </w:tcPr>
          <w:p w14:paraId="740876A0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3BBCC31" w14:textId="77777777" w:rsidR="00E7163C" w:rsidRDefault="00E7163C" w:rsidP="00302B23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单价</w:t>
            </w:r>
          </w:p>
        </w:tc>
        <w:tc>
          <w:tcPr>
            <w:tcW w:w="1705" w:type="dxa"/>
          </w:tcPr>
          <w:p w14:paraId="56953536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5274869" w14:textId="77777777" w:rsidR="00E7163C" w:rsidRDefault="00E7163C" w:rsidP="00302B2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</w:tbl>
    <w:p w14:paraId="26BDBDB4" w14:textId="77777777" w:rsidR="00E7163C" w:rsidRPr="00E7163C" w:rsidRDefault="00E7163C" w:rsidP="007451E1"/>
    <w:p w14:paraId="58236B4B" w14:textId="77777777" w:rsidR="001B0C97" w:rsidRDefault="001B0C97" w:rsidP="003B0A85">
      <w:pPr>
        <w:pStyle w:val="3"/>
      </w:pPr>
      <w:bookmarkStart w:id="24" w:name="_Toc377632479"/>
      <w:r>
        <w:rPr>
          <w:rFonts w:hint="eastAsia"/>
        </w:rPr>
        <w:t xml:space="preserve">4.1.4 </w:t>
      </w:r>
      <w:r>
        <w:rPr>
          <w:rFonts w:hint="eastAsia"/>
        </w:rPr>
        <w:t>修改收货地址</w:t>
      </w:r>
      <w:bookmarkEnd w:id="24"/>
    </w:p>
    <w:p w14:paraId="61D81255" w14:textId="77777777" w:rsidR="00E960F4" w:rsidRDefault="00E960F4" w:rsidP="00E960F4">
      <w:pPr>
        <w:rPr>
          <w:color w:val="FF0000"/>
        </w:rPr>
      </w:pPr>
      <w:proofErr w:type="gramStart"/>
      <w:r>
        <w:rPr>
          <w:rFonts w:hint="eastAsia"/>
        </w:rPr>
        <w:t>actionCode:</w:t>
      </w:r>
      <w:r>
        <w:rPr>
          <w:rFonts w:hint="eastAsia"/>
          <w:color w:val="FF0000"/>
        </w:rPr>
        <w:t>414</w:t>
      </w:r>
      <w:proofErr w:type="gramEnd"/>
    </w:p>
    <w:p w14:paraId="39442AE9" w14:textId="77777777" w:rsidR="00B20427" w:rsidRDefault="00B20427" w:rsidP="00E960F4">
      <w:pPr>
        <w:rPr>
          <w:color w:val="FF0000"/>
        </w:rPr>
      </w:pPr>
    </w:p>
    <w:p w14:paraId="072EF2EE" w14:textId="77777777" w:rsidR="00B20427" w:rsidRDefault="00B20427" w:rsidP="00B20427"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70A16" w14:paraId="46F3990B" w14:textId="77777777" w:rsidTr="00ED402F">
        <w:trPr>
          <w:jc w:val="center"/>
        </w:trPr>
        <w:tc>
          <w:tcPr>
            <w:tcW w:w="1704" w:type="dxa"/>
          </w:tcPr>
          <w:p w14:paraId="2F2A5679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06443AC6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028F771B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54D8EAA0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20ADCF3A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E70A16" w14:paraId="6E199827" w14:textId="77777777" w:rsidTr="00ED402F">
        <w:trPr>
          <w:jc w:val="center"/>
        </w:trPr>
        <w:tc>
          <w:tcPr>
            <w:tcW w:w="1704" w:type="dxa"/>
          </w:tcPr>
          <w:p w14:paraId="0A4324F3" w14:textId="77777777" w:rsidR="00E70A16" w:rsidRPr="00DF4BB7" w:rsidRDefault="00E70A16" w:rsidP="00ED402F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 w:rsidRPr="00BD2805">
              <w:rPr>
                <w:rFonts w:ascii="Comic Sans MS" w:hAnsi="Comic Sans MS" w:cs="Comic Sans MS"/>
                <w:sz w:val="24"/>
                <w:szCs w:val="24"/>
              </w:rPr>
              <w:lastRenderedPageBreak/>
              <w:t>companyId</w:t>
            </w:r>
            <w:proofErr w:type="spellEnd"/>
            <w:proofErr w:type="gramEnd"/>
          </w:p>
        </w:tc>
        <w:tc>
          <w:tcPr>
            <w:tcW w:w="1704" w:type="dxa"/>
          </w:tcPr>
          <w:p w14:paraId="4CED2B9C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1AED564" w14:textId="77777777" w:rsidR="00E70A16" w:rsidRDefault="00E70A16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企业编码</w:t>
            </w:r>
          </w:p>
        </w:tc>
        <w:tc>
          <w:tcPr>
            <w:tcW w:w="1705" w:type="dxa"/>
          </w:tcPr>
          <w:p w14:paraId="6B3D2F5F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54F4BBF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E70A16" w14:paraId="63446652" w14:textId="77777777" w:rsidTr="00ED402F">
        <w:trPr>
          <w:jc w:val="center"/>
        </w:trPr>
        <w:tc>
          <w:tcPr>
            <w:tcW w:w="1704" w:type="dxa"/>
          </w:tcPr>
          <w:p w14:paraId="66EF1217" w14:textId="77777777" w:rsidR="00E70A16" w:rsidRPr="0011142E" w:rsidRDefault="00E70A16" w:rsidP="00ED402F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Code</w:t>
            </w:r>
            <w:proofErr w:type="spellEnd"/>
            <w:proofErr w:type="gramEnd"/>
          </w:p>
        </w:tc>
        <w:tc>
          <w:tcPr>
            <w:tcW w:w="1704" w:type="dxa"/>
          </w:tcPr>
          <w:p w14:paraId="7C95FB5B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8CDB1" w14:textId="77777777" w:rsidR="00E70A16" w:rsidRDefault="00E70A16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编号</w:t>
            </w:r>
          </w:p>
        </w:tc>
        <w:tc>
          <w:tcPr>
            <w:tcW w:w="1705" w:type="dxa"/>
          </w:tcPr>
          <w:p w14:paraId="3857CE0D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B889EE5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E70A16" w14:paraId="404FD9FD" w14:textId="77777777" w:rsidTr="00ED402F">
        <w:trPr>
          <w:jc w:val="center"/>
        </w:trPr>
        <w:tc>
          <w:tcPr>
            <w:tcW w:w="1704" w:type="dxa"/>
          </w:tcPr>
          <w:p w14:paraId="52163B4B" w14:textId="77777777" w:rsidR="00E70A16" w:rsidRPr="008169DD" w:rsidRDefault="00E70A16" w:rsidP="00ED402F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gramStart"/>
            <w:r w:rsidRPr="008169DD">
              <w:rPr>
                <w:rFonts w:ascii="微软雅黑" w:eastAsia="微软雅黑" w:hAnsi="微软雅黑"/>
                <w:sz w:val="24"/>
                <w:szCs w:val="24"/>
              </w:rPr>
              <w:t>province</w:t>
            </w:r>
            <w:proofErr w:type="gramEnd"/>
          </w:p>
        </w:tc>
        <w:tc>
          <w:tcPr>
            <w:tcW w:w="1704" w:type="dxa"/>
          </w:tcPr>
          <w:p w14:paraId="39ED8E7A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1704" w:type="dxa"/>
          </w:tcPr>
          <w:p w14:paraId="697FBD2D" w14:textId="77777777" w:rsidR="00E70A16" w:rsidRDefault="00E70A16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省</w:t>
            </w:r>
          </w:p>
        </w:tc>
        <w:tc>
          <w:tcPr>
            <w:tcW w:w="1705" w:type="dxa"/>
          </w:tcPr>
          <w:p w14:paraId="648965E6" w14:textId="77777777" w:rsidR="00E70A16" w:rsidRDefault="00E70A16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1720BE" w14:textId="77777777" w:rsidR="00E70A16" w:rsidRDefault="00D12B4D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B46760" w14:paraId="12DD1C8D" w14:textId="77777777" w:rsidTr="00ED402F">
        <w:trPr>
          <w:jc w:val="center"/>
        </w:trPr>
        <w:tc>
          <w:tcPr>
            <w:tcW w:w="1704" w:type="dxa"/>
          </w:tcPr>
          <w:p w14:paraId="526A84E4" w14:textId="77777777" w:rsidR="00B46760" w:rsidRPr="00083F05" w:rsidRDefault="00B4676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83F05">
              <w:rPr>
                <w:rFonts w:ascii="微软雅黑" w:eastAsia="微软雅黑" w:hAnsi="微软雅黑"/>
                <w:sz w:val="24"/>
                <w:szCs w:val="24"/>
              </w:rPr>
              <w:t>city</w:t>
            </w:r>
            <w:proofErr w:type="gramEnd"/>
          </w:p>
        </w:tc>
        <w:tc>
          <w:tcPr>
            <w:tcW w:w="1704" w:type="dxa"/>
          </w:tcPr>
          <w:p w14:paraId="5B7911B1" w14:textId="77777777" w:rsidR="00B46760" w:rsidRDefault="00B4676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1704" w:type="dxa"/>
          </w:tcPr>
          <w:p w14:paraId="4EA89E99" w14:textId="77777777" w:rsidR="00B46760" w:rsidRPr="00083F05" w:rsidRDefault="003A4BC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市</w:t>
            </w:r>
          </w:p>
        </w:tc>
        <w:tc>
          <w:tcPr>
            <w:tcW w:w="1705" w:type="dxa"/>
          </w:tcPr>
          <w:p w14:paraId="35D9319E" w14:textId="77777777" w:rsidR="00B46760" w:rsidRDefault="00B4676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85152A9" w14:textId="77777777" w:rsidR="00B46760" w:rsidRDefault="00862F07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332340" w14:paraId="195E8DF5" w14:textId="77777777" w:rsidTr="00ED402F">
        <w:trPr>
          <w:jc w:val="center"/>
        </w:trPr>
        <w:tc>
          <w:tcPr>
            <w:tcW w:w="1704" w:type="dxa"/>
          </w:tcPr>
          <w:p w14:paraId="479D0A10" w14:textId="77777777" w:rsidR="00332340" w:rsidRPr="0034362D" w:rsidRDefault="0033234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4362D">
              <w:rPr>
                <w:rFonts w:ascii="微软雅黑" w:eastAsia="微软雅黑" w:hAnsi="微软雅黑"/>
                <w:sz w:val="24"/>
                <w:szCs w:val="24"/>
              </w:rPr>
              <w:t>county</w:t>
            </w:r>
            <w:proofErr w:type="gramEnd"/>
          </w:p>
        </w:tc>
        <w:tc>
          <w:tcPr>
            <w:tcW w:w="1704" w:type="dxa"/>
          </w:tcPr>
          <w:p w14:paraId="6E97F488" w14:textId="77777777" w:rsidR="00332340" w:rsidRDefault="0033234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1704" w:type="dxa"/>
          </w:tcPr>
          <w:p w14:paraId="568CF4C0" w14:textId="77777777" w:rsidR="00332340" w:rsidRDefault="00332340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区</w:t>
            </w:r>
          </w:p>
        </w:tc>
        <w:tc>
          <w:tcPr>
            <w:tcW w:w="1705" w:type="dxa"/>
          </w:tcPr>
          <w:p w14:paraId="78964097" w14:textId="77777777" w:rsidR="00332340" w:rsidRDefault="0033234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738CEB4" w14:textId="77777777" w:rsidR="00332340" w:rsidRDefault="0033234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D4324E" w14:paraId="7DB746C8" w14:textId="77777777" w:rsidTr="00ED402F">
        <w:trPr>
          <w:jc w:val="center"/>
        </w:trPr>
        <w:tc>
          <w:tcPr>
            <w:tcW w:w="1704" w:type="dxa"/>
          </w:tcPr>
          <w:p w14:paraId="5B78BD2E" w14:textId="77777777" w:rsidR="00D4324E" w:rsidRPr="00EA3D7E" w:rsidRDefault="00EA3D7E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EA3D7E">
              <w:rPr>
                <w:rFonts w:ascii="微软雅黑" w:eastAsia="微软雅黑" w:hAnsi="微软雅黑"/>
                <w:sz w:val="24"/>
                <w:szCs w:val="24"/>
              </w:rPr>
              <w:t>address2</w:t>
            </w:r>
            <w:proofErr w:type="gramEnd"/>
          </w:p>
        </w:tc>
        <w:tc>
          <w:tcPr>
            <w:tcW w:w="1704" w:type="dxa"/>
          </w:tcPr>
          <w:p w14:paraId="41FE6AFF" w14:textId="77777777" w:rsidR="00D4324E" w:rsidRDefault="00EA3D7E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85B97F2" w14:textId="77777777" w:rsidR="00D4324E" w:rsidRDefault="00EA3D7E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街道地址</w:t>
            </w:r>
          </w:p>
        </w:tc>
        <w:tc>
          <w:tcPr>
            <w:tcW w:w="1705" w:type="dxa"/>
          </w:tcPr>
          <w:p w14:paraId="4CE0FA8D" w14:textId="77777777" w:rsidR="00D4324E" w:rsidRDefault="00D4324E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DF8D2AE" w14:textId="77777777" w:rsidR="00D4324E" w:rsidRDefault="00EA3D7E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496760" w14:paraId="0E8C0382" w14:textId="77777777" w:rsidTr="00ED402F">
        <w:trPr>
          <w:jc w:val="center"/>
        </w:trPr>
        <w:tc>
          <w:tcPr>
            <w:tcW w:w="1704" w:type="dxa"/>
          </w:tcPr>
          <w:p w14:paraId="7B23644F" w14:textId="77777777" w:rsidR="00496760" w:rsidRPr="00496760" w:rsidRDefault="00E75F3B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496760">
              <w:rPr>
                <w:rFonts w:ascii="微软雅黑" w:eastAsia="微软雅黑" w:hAnsi="微软雅黑"/>
                <w:sz w:val="24"/>
                <w:szCs w:val="24"/>
              </w:rPr>
              <w:t>zipcode</w:t>
            </w:r>
            <w:proofErr w:type="spellEnd"/>
            <w:proofErr w:type="gramEnd"/>
          </w:p>
        </w:tc>
        <w:tc>
          <w:tcPr>
            <w:tcW w:w="1704" w:type="dxa"/>
          </w:tcPr>
          <w:p w14:paraId="17CC1C12" w14:textId="77777777" w:rsidR="00496760" w:rsidRDefault="0049676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C5D8B46" w14:textId="77777777" w:rsidR="00496760" w:rsidRDefault="00E17B4F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邮编</w:t>
            </w:r>
          </w:p>
        </w:tc>
        <w:tc>
          <w:tcPr>
            <w:tcW w:w="1705" w:type="dxa"/>
          </w:tcPr>
          <w:p w14:paraId="7BB4C0C3" w14:textId="77777777" w:rsidR="00496760" w:rsidRDefault="00496760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053EBDA" w14:textId="77777777" w:rsidR="00496760" w:rsidRDefault="000C30FA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2B4439" w14:paraId="537BDDFF" w14:textId="77777777" w:rsidTr="00ED402F">
        <w:trPr>
          <w:jc w:val="center"/>
        </w:trPr>
        <w:tc>
          <w:tcPr>
            <w:tcW w:w="1704" w:type="dxa"/>
          </w:tcPr>
          <w:p w14:paraId="2C6F48A0" w14:textId="77777777" w:rsidR="002B4439" w:rsidRPr="00CF3A1C" w:rsidRDefault="002B4439" w:rsidP="00ED402F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linkman</w:t>
            </w:r>
            <w:proofErr w:type="gramEnd"/>
          </w:p>
        </w:tc>
        <w:tc>
          <w:tcPr>
            <w:tcW w:w="1704" w:type="dxa"/>
          </w:tcPr>
          <w:p w14:paraId="4441F705" w14:textId="77777777" w:rsidR="002B4439" w:rsidRDefault="002B4439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AE4CF0" w14:textId="77777777" w:rsidR="002B4439" w:rsidRDefault="002B4439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联系人</w:t>
            </w:r>
          </w:p>
        </w:tc>
        <w:tc>
          <w:tcPr>
            <w:tcW w:w="1705" w:type="dxa"/>
          </w:tcPr>
          <w:p w14:paraId="06CA7007" w14:textId="77777777" w:rsidR="002B4439" w:rsidRDefault="002B4439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F38720B" w14:textId="77777777" w:rsidR="002B4439" w:rsidRDefault="002B4439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2B4439" w14:paraId="6AD704FC" w14:textId="77777777" w:rsidTr="00ED402F">
        <w:trPr>
          <w:jc w:val="center"/>
        </w:trPr>
        <w:tc>
          <w:tcPr>
            <w:tcW w:w="1704" w:type="dxa"/>
          </w:tcPr>
          <w:p w14:paraId="52005CD9" w14:textId="77777777" w:rsidR="002B4439" w:rsidRPr="00121C2E" w:rsidRDefault="002B4439" w:rsidP="00ED402F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 w:rsidRPr="00121C2E">
              <w:rPr>
                <w:rFonts w:ascii="Comic Sans MS" w:hAnsi="Comic Sans MS" w:cs="Comic Sans MS"/>
                <w:sz w:val="24"/>
                <w:szCs w:val="24"/>
              </w:rPr>
              <w:t>phone1</w:t>
            </w:r>
            <w:proofErr w:type="gramEnd"/>
          </w:p>
        </w:tc>
        <w:tc>
          <w:tcPr>
            <w:tcW w:w="1704" w:type="dxa"/>
          </w:tcPr>
          <w:p w14:paraId="72F6C92B" w14:textId="77777777" w:rsidR="002B4439" w:rsidRDefault="002B4439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0907CBF" w14:textId="77777777" w:rsidR="002B4439" w:rsidRDefault="002B4439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手机号</w:t>
            </w:r>
          </w:p>
        </w:tc>
        <w:tc>
          <w:tcPr>
            <w:tcW w:w="1705" w:type="dxa"/>
          </w:tcPr>
          <w:p w14:paraId="420E6442" w14:textId="77777777" w:rsidR="002B4439" w:rsidRDefault="002B4439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290CA6" w14:textId="77777777" w:rsidR="002B4439" w:rsidRDefault="002B4439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55E718BA" w14:textId="77777777" w:rsidR="001B0C97" w:rsidRDefault="001B0C97" w:rsidP="003B0A85">
      <w:pPr>
        <w:pStyle w:val="3"/>
      </w:pPr>
      <w:bookmarkStart w:id="25" w:name="_Toc377632480"/>
      <w:r>
        <w:rPr>
          <w:rFonts w:hint="eastAsia"/>
        </w:rPr>
        <w:t xml:space="preserve">4.1.5 </w:t>
      </w:r>
      <w:r>
        <w:rPr>
          <w:rFonts w:hint="eastAsia"/>
        </w:rPr>
        <w:t>发货</w:t>
      </w:r>
      <w:bookmarkEnd w:id="25"/>
    </w:p>
    <w:p w14:paraId="1DAC880A" w14:textId="77777777" w:rsidR="00EA2C8D" w:rsidRDefault="00151AE7" w:rsidP="00EA2C8D">
      <w:pPr>
        <w:rPr>
          <w:color w:val="FF0000"/>
        </w:rPr>
      </w:pPr>
      <w:proofErr w:type="gramStart"/>
      <w:r>
        <w:rPr>
          <w:rFonts w:hint="eastAsia"/>
        </w:rPr>
        <w:t>actionCode:</w:t>
      </w:r>
      <w:r>
        <w:rPr>
          <w:rFonts w:hint="eastAsia"/>
          <w:color w:val="FF0000"/>
        </w:rPr>
        <w:t>415</w:t>
      </w:r>
      <w:proofErr w:type="gramEnd"/>
    </w:p>
    <w:p w14:paraId="7EEBB3C2" w14:textId="77777777" w:rsidR="00DF2E8A" w:rsidRDefault="00DF2E8A" w:rsidP="00EA2C8D">
      <w:pPr>
        <w:rPr>
          <w:color w:val="FF0000"/>
        </w:rPr>
      </w:pPr>
    </w:p>
    <w:p w14:paraId="335C084C" w14:textId="77777777" w:rsidR="00DF2E8A" w:rsidRDefault="00DF2E8A" w:rsidP="00DF2E8A"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F106A" w14:paraId="4845A9CA" w14:textId="77777777" w:rsidTr="00DC1029">
        <w:trPr>
          <w:jc w:val="center"/>
        </w:trPr>
        <w:tc>
          <w:tcPr>
            <w:tcW w:w="1704" w:type="dxa"/>
          </w:tcPr>
          <w:p w14:paraId="6CB717F5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471F15BA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0E916700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7B292A16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75408BF2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AF106A" w14:paraId="76C204DF" w14:textId="77777777" w:rsidTr="00DC1029">
        <w:trPr>
          <w:jc w:val="center"/>
        </w:trPr>
        <w:tc>
          <w:tcPr>
            <w:tcW w:w="1704" w:type="dxa"/>
          </w:tcPr>
          <w:p w14:paraId="338F935C" w14:textId="77777777" w:rsidR="00AF106A" w:rsidRPr="00DF4BB7" w:rsidRDefault="00AF106A" w:rsidP="00DC1029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 w:rsidRPr="00BD2805">
              <w:rPr>
                <w:rFonts w:ascii="Comic Sans MS" w:hAnsi="Comic Sans MS" w:cs="Comic Sans MS"/>
                <w:sz w:val="24"/>
                <w:szCs w:val="24"/>
              </w:rPr>
              <w:t>companyId</w:t>
            </w:r>
            <w:proofErr w:type="spellEnd"/>
            <w:proofErr w:type="gramEnd"/>
          </w:p>
        </w:tc>
        <w:tc>
          <w:tcPr>
            <w:tcW w:w="1704" w:type="dxa"/>
          </w:tcPr>
          <w:p w14:paraId="2614F642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D38008C" w14:textId="77777777" w:rsidR="00AF106A" w:rsidRDefault="00AF106A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企业编码</w:t>
            </w:r>
          </w:p>
        </w:tc>
        <w:tc>
          <w:tcPr>
            <w:tcW w:w="1705" w:type="dxa"/>
          </w:tcPr>
          <w:p w14:paraId="3879A1AC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D3C20C6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AF106A" w14:paraId="14DD1C0D" w14:textId="77777777" w:rsidTr="00DC1029">
        <w:trPr>
          <w:jc w:val="center"/>
        </w:trPr>
        <w:tc>
          <w:tcPr>
            <w:tcW w:w="1704" w:type="dxa"/>
          </w:tcPr>
          <w:p w14:paraId="0C41E104" w14:textId="77777777" w:rsidR="00AF106A" w:rsidRPr="0011142E" w:rsidRDefault="00AF106A" w:rsidP="00DC1029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Code</w:t>
            </w:r>
            <w:proofErr w:type="spellEnd"/>
            <w:proofErr w:type="gramEnd"/>
          </w:p>
        </w:tc>
        <w:tc>
          <w:tcPr>
            <w:tcW w:w="1704" w:type="dxa"/>
          </w:tcPr>
          <w:p w14:paraId="56620F9F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AFE374F" w14:textId="77777777" w:rsidR="00AF106A" w:rsidRDefault="00AF106A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编号</w:t>
            </w:r>
          </w:p>
        </w:tc>
        <w:tc>
          <w:tcPr>
            <w:tcW w:w="1705" w:type="dxa"/>
          </w:tcPr>
          <w:p w14:paraId="559C7E6E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FAB2CA8" w14:textId="77777777" w:rsidR="00AF106A" w:rsidRDefault="00AF10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7472F0" w14:paraId="6C74E50D" w14:textId="77777777" w:rsidTr="00DC1029">
        <w:trPr>
          <w:jc w:val="center"/>
        </w:trPr>
        <w:tc>
          <w:tcPr>
            <w:tcW w:w="1704" w:type="dxa"/>
          </w:tcPr>
          <w:p w14:paraId="0189CB4F" w14:textId="77777777" w:rsidR="007472F0" w:rsidRDefault="007472F0" w:rsidP="00DC1029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704" w:type="dxa"/>
          </w:tcPr>
          <w:p w14:paraId="1E494C19" w14:textId="77777777" w:rsidR="007472F0" w:rsidRDefault="007472F0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CF92FF9" w14:textId="77777777" w:rsidR="007472F0" w:rsidRDefault="007472F0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ID</w:t>
            </w:r>
          </w:p>
        </w:tc>
        <w:tc>
          <w:tcPr>
            <w:tcW w:w="1705" w:type="dxa"/>
          </w:tcPr>
          <w:p w14:paraId="7EB26771" w14:textId="77777777" w:rsidR="007472F0" w:rsidRDefault="007472F0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D374593" w14:textId="77777777" w:rsidR="007472F0" w:rsidRDefault="007472F0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8605D1" w14:paraId="55D177A2" w14:textId="77777777" w:rsidTr="00DC1029">
        <w:trPr>
          <w:jc w:val="center"/>
        </w:trPr>
        <w:tc>
          <w:tcPr>
            <w:tcW w:w="1704" w:type="dxa"/>
          </w:tcPr>
          <w:p w14:paraId="5B841CF5" w14:textId="77777777" w:rsidR="008605D1" w:rsidRPr="00AE13D7" w:rsidRDefault="00AE13D7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AE13D7">
              <w:rPr>
                <w:rFonts w:ascii="微软雅黑" w:eastAsia="微软雅黑" w:hAnsi="微软雅黑"/>
                <w:sz w:val="24"/>
                <w:szCs w:val="24"/>
              </w:rPr>
              <w:t>fastmailno</w:t>
            </w:r>
            <w:proofErr w:type="spellEnd"/>
            <w:proofErr w:type="gramEnd"/>
          </w:p>
        </w:tc>
        <w:tc>
          <w:tcPr>
            <w:tcW w:w="1704" w:type="dxa"/>
          </w:tcPr>
          <w:p w14:paraId="7657B8F2" w14:textId="77777777" w:rsidR="008605D1" w:rsidRDefault="00AE13D7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E5F02DE" w14:textId="77777777" w:rsidR="008605D1" w:rsidRPr="002E3200" w:rsidRDefault="002E3200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 w:rsidRPr="002E3200">
              <w:rPr>
                <w:rFonts w:ascii="微软雅黑" w:eastAsia="微软雅黑" w:hAnsi="微软雅黑" w:hint="eastAsia"/>
                <w:sz w:val="24"/>
                <w:szCs w:val="24"/>
              </w:rPr>
              <w:t>运单号</w:t>
            </w:r>
          </w:p>
        </w:tc>
        <w:tc>
          <w:tcPr>
            <w:tcW w:w="1705" w:type="dxa"/>
          </w:tcPr>
          <w:p w14:paraId="3DFDC84E" w14:textId="77777777" w:rsidR="008605D1" w:rsidRDefault="008605D1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BFA2104" w14:textId="77777777" w:rsidR="008605D1" w:rsidRDefault="002E3200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6850AC" w14:paraId="716F5E93" w14:textId="77777777" w:rsidTr="00DC1029">
        <w:trPr>
          <w:jc w:val="center"/>
        </w:trPr>
        <w:tc>
          <w:tcPr>
            <w:tcW w:w="1704" w:type="dxa"/>
          </w:tcPr>
          <w:p w14:paraId="5FE7723E" w14:textId="77777777" w:rsidR="006850AC" w:rsidRPr="006850AC" w:rsidRDefault="006850AC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6850AC">
              <w:rPr>
                <w:rFonts w:ascii="微软雅黑" w:eastAsia="微软雅黑" w:hAnsi="微软雅黑"/>
                <w:sz w:val="24"/>
                <w:szCs w:val="24"/>
              </w:rPr>
              <w:t>logistics</w:t>
            </w:r>
            <w:r w:rsidRPr="006850AC"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 w:rsidRPr="006850AC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proofErr w:type="spellEnd"/>
            <w:proofErr w:type="gramEnd"/>
          </w:p>
        </w:tc>
        <w:tc>
          <w:tcPr>
            <w:tcW w:w="1704" w:type="dxa"/>
          </w:tcPr>
          <w:p w14:paraId="4D16A00C" w14:textId="77777777" w:rsidR="006850AC" w:rsidRDefault="006850AC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806B8EF" w14:textId="77777777" w:rsidR="006850AC" w:rsidRPr="00A212A5" w:rsidRDefault="00A21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212A5">
              <w:rPr>
                <w:rFonts w:ascii="微软雅黑" w:eastAsia="微软雅黑" w:hAnsi="微软雅黑" w:hint="eastAsia"/>
                <w:sz w:val="24"/>
                <w:szCs w:val="24"/>
              </w:rPr>
              <w:t>快递商id</w:t>
            </w:r>
          </w:p>
        </w:tc>
        <w:tc>
          <w:tcPr>
            <w:tcW w:w="1705" w:type="dxa"/>
          </w:tcPr>
          <w:p w14:paraId="34F19B17" w14:textId="77777777" w:rsidR="006850AC" w:rsidRDefault="006850AC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3D79B58" w14:textId="77777777" w:rsidR="006850AC" w:rsidRDefault="00A21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06550D" w14:paraId="5B476798" w14:textId="77777777" w:rsidTr="00DC1029">
        <w:trPr>
          <w:jc w:val="center"/>
        </w:trPr>
        <w:tc>
          <w:tcPr>
            <w:tcW w:w="1704" w:type="dxa"/>
          </w:tcPr>
          <w:p w14:paraId="588C24E9" w14:textId="77777777" w:rsidR="0006550D" w:rsidRPr="0006550D" w:rsidRDefault="0006550D" w:rsidP="0006550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06550D">
              <w:rPr>
                <w:rFonts w:ascii="微软雅黑" w:eastAsia="微软雅黑" w:hAnsi="微软雅黑"/>
              </w:rPr>
              <w:t>logistics</w:t>
            </w:r>
            <w:r>
              <w:rPr>
                <w:rFonts w:ascii="微软雅黑" w:eastAsia="微软雅黑" w:hAnsi="微软雅黑" w:hint="eastAsia"/>
              </w:rPr>
              <w:t>N</w:t>
            </w:r>
            <w:r w:rsidRPr="0006550D">
              <w:rPr>
                <w:rFonts w:ascii="微软雅黑" w:eastAsia="微软雅黑" w:hAnsi="微软雅黑"/>
              </w:rPr>
              <w:t>ame</w:t>
            </w:r>
            <w:proofErr w:type="spellEnd"/>
            <w:proofErr w:type="gramEnd"/>
          </w:p>
        </w:tc>
        <w:tc>
          <w:tcPr>
            <w:tcW w:w="1704" w:type="dxa"/>
          </w:tcPr>
          <w:p w14:paraId="1370F40F" w14:textId="77777777" w:rsidR="0006550D" w:rsidRDefault="004A4D6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F4FAF20" w14:textId="77777777" w:rsidR="0006550D" w:rsidRPr="00BA13BC" w:rsidRDefault="00BA13BC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13BC">
              <w:rPr>
                <w:rFonts w:ascii="微软雅黑" w:eastAsia="微软雅黑" w:hAnsi="微软雅黑" w:hint="eastAsia"/>
                <w:sz w:val="24"/>
                <w:szCs w:val="24"/>
              </w:rPr>
              <w:t>快递商名称</w:t>
            </w:r>
          </w:p>
        </w:tc>
        <w:tc>
          <w:tcPr>
            <w:tcW w:w="1705" w:type="dxa"/>
          </w:tcPr>
          <w:p w14:paraId="5EFE49FF" w14:textId="77777777" w:rsidR="0006550D" w:rsidRDefault="0006550D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C69A0B7" w14:textId="77777777" w:rsidR="0006550D" w:rsidRDefault="00BA13BC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353C7E" w14:paraId="342FD2C5" w14:textId="77777777" w:rsidTr="00DC1029">
        <w:trPr>
          <w:jc w:val="center"/>
        </w:trPr>
        <w:tc>
          <w:tcPr>
            <w:tcW w:w="1704" w:type="dxa"/>
          </w:tcPr>
          <w:p w14:paraId="5D5E0743" w14:textId="77777777" w:rsidR="00353C7E" w:rsidRPr="0006550D" w:rsidRDefault="00353C7E" w:rsidP="0006550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sLastTime</w:t>
            </w:r>
            <w:proofErr w:type="spellEnd"/>
            <w:proofErr w:type="gramEnd"/>
          </w:p>
        </w:tc>
        <w:tc>
          <w:tcPr>
            <w:tcW w:w="1704" w:type="dxa"/>
          </w:tcPr>
          <w:p w14:paraId="7B497565" w14:textId="77777777" w:rsidR="00353C7E" w:rsidRDefault="00073E1B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C299EA6" w14:textId="77777777" w:rsidR="00353C7E" w:rsidRPr="00BA13BC" w:rsidRDefault="000E29B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最后一次</w:t>
            </w:r>
          </w:p>
        </w:tc>
        <w:tc>
          <w:tcPr>
            <w:tcW w:w="1705" w:type="dxa"/>
          </w:tcPr>
          <w:p w14:paraId="73B822FD" w14:textId="77777777" w:rsidR="00353C7E" w:rsidRDefault="00CF39A8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|N</w:t>
            </w:r>
          </w:p>
        </w:tc>
        <w:tc>
          <w:tcPr>
            <w:tcW w:w="1705" w:type="dxa"/>
          </w:tcPr>
          <w:p w14:paraId="7A233832" w14:textId="77777777" w:rsidR="00353C7E" w:rsidRDefault="006F064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4C0B5E" w14:paraId="1E0392EC" w14:textId="77777777" w:rsidTr="00DC1029">
        <w:trPr>
          <w:jc w:val="center"/>
        </w:trPr>
        <w:tc>
          <w:tcPr>
            <w:tcW w:w="1704" w:type="dxa"/>
          </w:tcPr>
          <w:p w14:paraId="29B5AC1B" w14:textId="77777777" w:rsidR="004C0B5E" w:rsidRDefault="004C0B5E" w:rsidP="005A1B82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tems</w:t>
            </w:r>
            <w:proofErr w:type="gramEnd"/>
          </w:p>
        </w:tc>
        <w:tc>
          <w:tcPr>
            <w:tcW w:w="1704" w:type="dxa"/>
          </w:tcPr>
          <w:p w14:paraId="399847CC" w14:textId="77777777" w:rsidR="004C0B5E" w:rsidRDefault="004C0B5E" w:rsidP="005A1B8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ist</w:t>
            </w:r>
          </w:p>
        </w:tc>
        <w:tc>
          <w:tcPr>
            <w:tcW w:w="1704" w:type="dxa"/>
          </w:tcPr>
          <w:p w14:paraId="22073B99" w14:textId="77777777" w:rsidR="004C0B5E" w:rsidRDefault="000810EA" w:rsidP="005A1B8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明细</w:t>
            </w:r>
          </w:p>
        </w:tc>
        <w:tc>
          <w:tcPr>
            <w:tcW w:w="1705" w:type="dxa"/>
          </w:tcPr>
          <w:p w14:paraId="0A8611EF" w14:textId="77777777" w:rsidR="004C0B5E" w:rsidRDefault="004C0B5E" w:rsidP="005A1B8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46ABDE3" w14:textId="77777777" w:rsidR="004C0B5E" w:rsidRDefault="000810EA" w:rsidP="005A1B8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</w:tbl>
    <w:p w14:paraId="0A2818F7" w14:textId="77777777" w:rsidR="00DF2E8A" w:rsidRDefault="00DF2E8A" w:rsidP="00EA2C8D">
      <w:pPr>
        <w:rPr>
          <w:color w:val="FF0000"/>
        </w:rPr>
      </w:pPr>
    </w:p>
    <w:p w14:paraId="3F527C2B" w14:textId="77777777" w:rsidR="00403039" w:rsidRDefault="00403039" w:rsidP="00EA2C8D">
      <w:r>
        <w:rPr>
          <w:rFonts w:hint="eastAsia"/>
        </w:rPr>
        <w:lastRenderedPageBreak/>
        <w:t>订单明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03039" w14:paraId="73103908" w14:textId="77777777" w:rsidTr="00DC1029">
        <w:trPr>
          <w:jc w:val="center"/>
        </w:trPr>
        <w:tc>
          <w:tcPr>
            <w:tcW w:w="1704" w:type="dxa"/>
          </w:tcPr>
          <w:p w14:paraId="5A725F8D" w14:textId="77777777" w:rsidR="00403039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70C88D92" w14:textId="77777777" w:rsidR="00403039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58EC02B6" w14:textId="77777777" w:rsidR="00403039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7130F6E0" w14:textId="77777777" w:rsidR="00403039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7E7BEBC1" w14:textId="77777777" w:rsidR="00403039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403039" w14:paraId="51F4079D" w14:textId="77777777" w:rsidTr="00DC1029">
        <w:trPr>
          <w:jc w:val="center"/>
        </w:trPr>
        <w:tc>
          <w:tcPr>
            <w:tcW w:w="1704" w:type="dxa"/>
          </w:tcPr>
          <w:p w14:paraId="5068D3BA" w14:textId="77777777" w:rsidR="00403039" w:rsidRPr="00560414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560414">
              <w:rPr>
                <w:rFonts w:ascii="微软雅黑" w:eastAsia="微软雅黑" w:hAnsi="微软雅黑"/>
                <w:sz w:val="24"/>
                <w:szCs w:val="24"/>
              </w:rPr>
              <w:t>orderitem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 w:rsidRPr="00560414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proofErr w:type="spellEnd"/>
            <w:proofErr w:type="gramEnd"/>
          </w:p>
        </w:tc>
        <w:tc>
          <w:tcPr>
            <w:tcW w:w="1704" w:type="dxa"/>
          </w:tcPr>
          <w:p w14:paraId="608F6F18" w14:textId="77777777" w:rsidR="00403039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9A5D477" w14:textId="77777777" w:rsidR="00403039" w:rsidRPr="001D3DD0" w:rsidRDefault="00403039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  <w:tc>
          <w:tcPr>
            <w:tcW w:w="1705" w:type="dxa"/>
          </w:tcPr>
          <w:p w14:paraId="69D4D6E2" w14:textId="77777777" w:rsidR="00403039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5448D78" w14:textId="77777777" w:rsidR="00403039" w:rsidRDefault="0040303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270532" w14:paraId="2BAD5308" w14:textId="77777777" w:rsidTr="00DC1029">
        <w:trPr>
          <w:jc w:val="center"/>
        </w:trPr>
        <w:tc>
          <w:tcPr>
            <w:tcW w:w="1704" w:type="dxa"/>
          </w:tcPr>
          <w:p w14:paraId="19D4F5C4" w14:textId="77777777" w:rsidR="00270532" w:rsidRPr="00270532" w:rsidRDefault="00270532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 w:rsidRPr="00270532">
              <w:rPr>
                <w:rFonts w:ascii="微软雅黑" w:eastAsia="微软雅黑" w:hAnsi="微软雅黑"/>
                <w:sz w:val="24"/>
                <w:szCs w:val="24"/>
              </w:rPr>
              <w:t>product</w:t>
            </w:r>
            <w:r w:rsidRPr="00270532"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 w:rsidRPr="00270532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proofErr w:type="spellEnd"/>
            <w:proofErr w:type="gramEnd"/>
          </w:p>
        </w:tc>
        <w:tc>
          <w:tcPr>
            <w:tcW w:w="1704" w:type="dxa"/>
          </w:tcPr>
          <w:p w14:paraId="19E530FA" w14:textId="77777777" w:rsidR="00270532" w:rsidRDefault="00270532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894B952" w14:textId="77777777" w:rsidR="00270532" w:rsidRPr="00434B63" w:rsidRDefault="001858A5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 w:rsidRPr="00434B63">
              <w:rPr>
                <w:rFonts w:ascii="微软雅黑" w:eastAsia="微软雅黑" w:hAnsi="微软雅黑" w:hint="eastAsia"/>
                <w:sz w:val="24"/>
                <w:szCs w:val="24"/>
              </w:rPr>
              <w:t>产品ID</w:t>
            </w:r>
          </w:p>
        </w:tc>
        <w:tc>
          <w:tcPr>
            <w:tcW w:w="1705" w:type="dxa"/>
          </w:tcPr>
          <w:p w14:paraId="4C9631BD" w14:textId="77777777" w:rsidR="00270532" w:rsidRDefault="00270532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8FF0D48" w14:textId="77777777" w:rsidR="00270532" w:rsidRDefault="001858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</w:tbl>
    <w:p w14:paraId="33572583" w14:textId="77777777" w:rsidR="00403039" w:rsidRPr="00403039" w:rsidRDefault="00403039" w:rsidP="00EA2C8D"/>
    <w:p w14:paraId="3146D0A2" w14:textId="77777777" w:rsidR="001B0C97" w:rsidRDefault="001B0C97" w:rsidP="003B0A85">
      <w:pPr>
        <w:pStyle w:val="3"/>
      </w:pPr>
      <w:bookmarkStart w:id="26" w:name="_Toc377632481"/>
      <w:r>
        <w:rPr>
          <w:rFonts w:hint="eastAsia"/>
        </w:rPr>
        <w:t xml:space="preserve">4.1.6 </w:t>
      </w:r>
      <w:r w:rsidR="00512578">
        <w:rPr>
          <w:rFonts w:hint="eastAsia"/>
        </w:rPr>
        <w:t>关闭订单</w:t>
      </w:r>
      <w:bookmarkEnd w:id="26"/>
    </w:p>
    <w:p w14:paraId="04BE999E" w14:textId="77777777" w:rsidR="009C7B05" w:rsidRDefault="009C7B05" w:rsidP="009C7B05">
      <w:pPr>
        <w:rPr>
          <w:color w:val="FF0000"/>
        </w:rPr>
      </w:pPr>
      <w:proofErr w:type="gramStart"/>
      <w:r>
        <w:rPr>
          <w:rFonts w:hint="eastAsia"/>
        </w:rPr>
        <w:t>actionCode:</w:t>
      </w:r>
      <w:r>
        <w:rPr>
          <w:rFonts w:hint="eastAsia"/>
          <w:color w:val="FF0000"/>
        </w:rPr>
        <w:t>416</w:t>
      </w:r>
      <w:proofErr w:type="gramEnd"/>
    </w:p>
    <w:p w14:paraId="1F17EFCF" w14:textId="77777777" w:rsidR="00A27BA4" w:rsidRDefault="00A27BA4" w:rsidP="009C7B05">
      <w:pPr>
        <w:rPr>
          <w:color w:val="FF0000"/>
        </w:rPr>
      </w:pPr>
    </w:p>
    <w:p w14:paraId="74578E85" w14:textId="77777777" w:rsidR="00A27BA4" w:rsidRPr="00081AD9" w:rsidRDefault="00A27BA4" w:rsidP="009C7B05"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1774" w14:paraId="5BD1C202" w14:textId="77777777" w:rsidTr="00DC1029">
        <w:trPr>
          <w:jc w:val="center"/>
        </w:trPr>
        <w:tc>
          <w:tcPr>
            <w:tcW w:w="1704" w:type="dxa"/>
          </w:tcPr>
          <w:p w14:paraId="5E03789B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4636A88D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39ED05AF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54FFE9F5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78BF3E9B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AA1774" w14:paraId="5DCD8B08" w14:textId="77777777" w:rsidTr="00DC1029">
        <w:trPr>
          <w:jc w:val="center"/>
        </w:trPr>
        <w:tc>
          <w:tcPr>
            <w:tcW w:w="1704" w:type="dxa"/>
          </w:tcPr>
          <w:p w14:paraId="190CB0C1" w14:textId="77777777" w:rsidR="00AA1774" w:rsidRPr="00DF4BB7" w:rsidRDefault="00AA1774" w:rsidP="00DC1029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 w:rsidRPr="00BD2805">
              <w:rPr>
                <w:rFonts w:ascii="Comic Sans MS" w:hAnsi="Comic Sans MS" w:cs="Comic Sans MS"/>
                <w:sz w:val="24"/>
                <w:szCs w:val="24"/>
              </w:rPr>
              <w:t>companyId</w:t>
            </w:r>
            <w:proofErr w:type="spellEnd"/>
            <w:proofErr w:type="gramEnd"/>
          </w:p>
        </w:tc>
        <w:tc>
          <w:tcPr>
            <w:tcW w:w="1704" w:type="dxa"/>
          </w:tcPr>
          <w:p w14:paraId="16E5906B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FE2041A" w14:textId="77777777" w:rsidR="00AA1774" w:rsidRDefault="00AA1774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企业编码</w:t>
            </w:r>
          </w:p>
        </w:tc>
        <w:tc>
          <w:tcPr>
            <w:tcW w:w="1705" w:type="dxa"/>
          </w:tcPr>
          <w:p w14:paraId="1CC4523B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29373C8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AA1774" w14:paraId="09F457D7" w14:textId="77777777" w:rsidTr="00DC1029">
        <w:trPr>
          <w:jc w:val="center"/>
        </w:trPr>
        <w:tc>
          <w:tcPr>
            <w:tcW w:w="1704" w:type="dxa"/>
          </w:tcPr>
          <w:p w14:paraId="315BA7C5" w14:textId="77777777" w:rsidR="00AA1774" w:rsidRPr="0011142E" w:rsidRDefault="00AA1774" w:rsidP="00DC1029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orderCode</w:t>
            </w:r>
            <w:proofErr w:type="spellEnd"/>
            <w:proofErr w:type="gramEnd"/>
          </w:p>
        </w:tc>
        <w:tc>
          <w:tcPr>
            <w:tcW w:w="1704" w:type="dxa"/>
          </w:tcPr>
          <w:p w14:paraId="243FFFB1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640FBF2" w14:textId="77777777" w:rsidR="00AA1774" w:rsidRDefault="00AA1774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订单编号</w:t>
            </w:r>
          </w:p>
        </w:tc>
        <w:tc>
          <w:tcPr>
            <w:tcW w:w="1705" w:type="dxa"/>
          </w:tcPr>
          <w:p w14:paraId="460E5A2A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FA5E2A3" w14:textId="77777777" w:rsidR="00AA1774" w:rsidRDefault="00AA177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</w:tbl>
    <w:p w14:paraId="7DDA97A9" w14:textId="77777777" w:rsidR="009C7B05" w:rsidRPr="009C7B05" w:rsidRDefault="009C7B05" w:rsidP="009C7B05"/>
    <w:p w14:paraId="45F93650" w14:textId="77777777" w:rsidR="00B81F2E" w:rsidRDefault="00B81F2E" w:rsidP="00B81F2E">
      <w:pPr>
        <w:pStyle w:val="2"/>
      </w:pPr>
      <w:bookmarkStart w:id="27" w:name="_Toc377632482"/>
      <w:r>
        <w:rPr>
          <w:rFonts w:hint="eastAsia"/>
        </w:rPr>
        <w:t xml:space="preserve">4.2 </w:t>
      </w:r>
      <w:r>
        <w:rPr>
          <w:rFonts w:hint="eastAsia"/>
        </w:rPr>
        <w:t>交易管理</w:t>
      </w:r>
      <w:r>
        <w:rPr>
          <w:rFonts w:hint="eastAsia"/>
        </w:rPr>
        <w:t>-</w:t>
      </w:r>
      <w:r>
        <w:rPr>
          <w:rFonts w:hint="eastAsia"/>
        </w:rPr>
        <w:t>物流管理</w:t>
      </w:r>
      <w:bookmarkEnd w:id="27"/>
    </w:p>
    <w:p w14:paraId="04A58816" w14:textId="77777777" w:rsidR="00BB5986" w:rsidRPr="00BB5986" w:rsidRDefault="00BB5986" w:rsidP="00BB5986">
      <w:pPr>
        <w:pStyle w:val="3"/>
      </w:pPr>
      <w:bookmarkStart w:id="28" w:name="_Toc377632483"/>
      <w:r>
        <w:rPr>
          <w:rFonts w:hint="eastAsia"/>
        </w:rPr>
        <w:t xml:space="preserve">4.2.1 </w:t>
      </w:r>
      <w:r>
        <w:rPr>
          <w:rFonts w:hint="eastAsia"/>
        </w:rPr>
        <w:t>物流详情</w:t>
      </w:r>
      <w:bookmarkEnd w:id="28"/>
    </w:p>
    <w:p w14:paraId="5D62727B" w14:textId="77777777" w:rsidR="00B81F2E" w:rsidRDefault="00B81F2E" w:rsidP="00B81F2E">
      <w:pPr>
        <w:pStyle w:val="2"/>
      </w:pPr>
      <w:bookmarkStart w:id="29" w:name="_Toc377632484"/>
      <w:r>
        <w:rPr>
          <w:rFonts w:hint="eastAsia"/>
        </w:rPr>
        <w:t>4.3</w:t>
      </w:r>
      <w:r>
        <w:rPr>
          <w:rFonts w:hint="eastAsia"/>
        </w:rPr>
        <w:t>交易管理</w:t>
      </w:r>
      <w:r>
        <w:rPr>
          <w:rFonts w:hint="eastAsia"/>
        </w:rPr>
        <w:t>-</w:t>
      </w:r>
      <w:r>
        <w:rPr>
          <w:rFonts w:hint="eastAsia"/>
        </w:rPr>
        <w:t>退款管理</w:t>
      </w:r>
      <w:bookmarkEnd w:id="29"/>
    </w:p>
    <w:p w14:paraId="24CEC542" w14:textId="77777777" w:rsidR="00463E3C" w:rsidRPr="00463E3C" w:rsidRDefault="00463E3C" w:rsidP="00EC31CB">
      <w:pPr>
        <w:pStyle w:val="3"/>
      </w:pPr>
      <w:bookmarkStart w:id="30" w:name="_Toc377632485"/>
      <w:r>
        <w:rPr>
          <w:rFonts w:hint="eastAsia"/>
        </w:rPr>
        <w:t xml:space="preserve">4.3.1 </w:t>
      </w:r>
      <w:r>
        <w:rPr>
          <w:rFonts w:hint="eastAsia"/>
        </w:rPr>
        <w:t>退款</w:t>
      </w:r>
      <w:bookmarkEnd w:id="30"/>
    </w:p>
    <w:p w14:paraId="2B723006" w14:textId="77777777" w:rsidR="00B81F2E" w:rsidRDefault="00B81F2E" w:rsidP="00B81F2E">
      <w:pPr>
        <w:pStyle w:val="2"/>
      </w:pPr>
      <w:bookmarkStart w:id="31" w:name="_Toc377632486"/>
      <w:r>
        <w:rPr>
          <w:rFonts w:hint="eastAsia"/>
        </w:rPr>
        <w:t>4.4</w:t>
      </w:r>
      <w:r>
        <w:rPr>
          <w:rFonts w:hint="eastAsia"/>
        </w:rPr>
        <w:t>商品管理</w:t>
      </w:r>
      <w:r>
        <w:rPr>
          <w:rFonts w:hint="eastAsia"/>
        </w:rPr>
        <w:t>-</w:t>
      </w:r>
      <w:r>
        <w:rPr>
          <w:rFonts w:hint="eastAsia"/>
        </w:rPr>
        <w:t>所有商品</w:t>
      </w:r>
      <w:bookmarkEnd w:id="31"/>
    </w:p>
    <w:p w14:paraId="56A90EC0" w14:textId="77777777" w:rsidR="00CF5B2D" w:rsidRDefault="00D40A4E" w:rsidP="00CF5B2D">
      <w:pPr>
        <w:pStyle w:val="3"/>
      </w:pPr>
      <w:bookmarkStart w:id="32" w:name="_Toc377632487"/>
      <w:r>
        <w:rPr>
          <w:rFonts w:hint="eastAsia"/>
        </w:rPr>
        <w:t xml:space="preserve">4.4.1 </w:t>
      </w:r>
      <w:r>
        <w:rPr>
          <w:rFonts w:hint="eastAsia"/>
        </w:rPr>
        <w:t>获取商品</w:t>
      </w:r>
      <w:bookmarkEnd w:id="32"/>
    </w:p>
    <w:p w14:paraId="2EA7BAE9" w14:textId="77777777" w:rsidR="007D6D6F" w:rsidRDefault="007D6D6F" w:rsidP="007D6D6F">
      <w:pPr>
        <w:rPr>
          <w:color w:val="FF0000"/>
        </w:rPr>
      </w:pPr>
      <w:proofErr w:type="gramStart"/>
      <w:r>
        <w:rPr>
          <w:rFonts w:hint="eastAsia"/>
        </w:rPr>
        <w:t>actionCode:</w:t>
      </w:r>
      <w:r w:rsidRPr="007D6D6F">
        <w:rPr>
          <w:rFonts w:hint="eastAsia"/>
          <w:color w:val="FF0000"/>
        </w:rPr>
        <w:t>441</w:t>
      </w:r>
      <w:proofErr w:type="gramEnd"/>
    </w:p>
    <w:p w14:paraId="73BA4A58" w14:textId="77777777" w:rsidR="007D6D6F" w:rsidRPr="007D6D6F" w:rsidRDefault="007D6D6F" w:rsidP="007D6D6F"/>
    <w:p w14:paraId="4CC2F9AB" w14:textId="77777777" w:rsidR="00DF572C" w:rsidRPr="00CF5B2D" w:rsidRDefault="0059666B" w:rsidP="007D6D6F">
      <w:pPr>
        <w:rPr>
          <w:sz w:val="32"/>
          <w:szCs w:val="32"/>
        </w:rPr>
      </w:pPr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F199E" w14:paraId="7996BC70" w14:textId="77777777" w:rsidTr="00183B92">
        <w:trPr>
          <w:jc w:val="center"/>
        </w:trPr>
        <w:tc>
          <w:tcPr>
            <w:tcW w:w="1704" w:type="dxa"/>
          </w:tcPr>
          <w:p w14:paraId="6EF0FDF1" w14:textId="77777777" w:rsidR="00BF199E" w:rsidRDefault="00BF199E" w:rsidP="00613E9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key</w:t>
            </w:r>
            <w:proofErr w:type="gramEnd"/>
          </w:p>
        </w:tc>
        <w:tc>
          <w:tcPr>
            <w:tcW w:w="1704" w:type="dxa"/>
          </w:tcPr>
          <w:p w14:paraId="2E4B0B2D" w14:textId="77777777" w:rsidR="00BF199E" w:rsidRDefault="00BF199E" w:rsidP="00613E9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0FF8844F" w14:textId="77777777" w:rsidR="00BF199E" w:rsidRDefault="00BF199E" w:rsidP="00613E9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4BF87EB3" w14:textId="77777777" w:rsidR="00BF199E" w:rsidRDefault="00A17C0A" w:rsidP="00613E9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1721751E" w14:textId="77777777" w:rsidR="00BF199E" w:rsidRDefault="00BF199E" w:rsidP="00613E9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BD2805" w14:paraId="619836AD" w14:textId="77777777" w:rsidTr="00183B92">
        <w:trPr>
          <w:jc w:val="center"/>
        </w:trPr>
        <w:tc>
          <w:tcPr>
            <w:tcW w:w="1704" w:type="dxa"/>
          </w:tcPr>
          <w:p w14:paraId="26C80BE6" w14:textId="77777777" w:rsidR="00BD2805" w:rsidRPr="00DF4BB7" w:rsidRDefault="00BD2805" w:rsidP="00613E9B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bookmarkStart w:id="33" w:name="_GoBack"/>
            <w:proofErr w:type="spellStart"/>
            <w:proofErr w:type="gramStart"/>
            <w:r w:rsidRPr="00BD2805">
              <w:rPr>
                <w:rFonts w:ascii="Comic Sans MS" w:hAnsi="Comic Sans MS" w:cs="Comic Sans MS"/>
                <w:sz w:val="24"/>
                <w:szCs w:val="24"/>
              </w:rPr>
              <w:t>companyId</w:t>
            </w:r>
            <w:bookmarkEnd w:id="33"/>
            <w:proofErr w:type="spellEnd"/>
            <w:proofErr w:type="gramEnd"/>
          </w:p>
        </w:tc>
        <w:tc>
          <w:tcPr>
            <w:tcW w:w="1704" w:type="dxa"/>
          </w:tcPr>
          <w:p w14:paraId="637D5018" w14:textId="77777777" w:rsidR="00BD2805" w:rsidRDefault="00BD2805" w:rsidP="00613E9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97684E1" w14:textId="77777777" w:rsidR="00BD2805" w:rsidRDefault="00DE640C" w:rsidP="00613E9B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企业编码</w:t>
            </w:r>
          </w:p>
        </w:tc>
        <w:tc>
          <w:tcPr>
            <w:tcW w:w="1705" w:type="dxa"/>
          </w:tcPr>
          <w:p w14:paraId="32D4959D" w14:textId="77777777" w:rsidR="00BD2805" w:rsidRDefault="00BD2805" w:rsidP="00613E9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07C74C4" w14:textId="77777777" w:rsidR="00BD2805" w:rsidRDefault="00DE640C" w:rsidP="00613E9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BF199E" w14:paraId="7083BF3C" w14:textId="77777777" w:rsidTr="00183B92">
        <w:trPr>
          <w:jc w:val="center"/>
        </w:trPr>
        <w:tc>
          <w:tcPr>
            <w:tcW w:w="1704" w:type="dxa"/>
          </w:tcPr>
          <w:p w14:paraId="277682E2" w14:textId="77777777" w:rsidR="00BF199E" w:rsidRPr="00DF4BB7" w:rsidRDefault="00B5430C" w:rsidP="00B5430C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 w:rsidRPr="00B5430C">
              <w:rPr>
                <w:rFonts w:ascii="Comic Sans MS" w:hAnsi="Comic Sans MS" w:cs="Comic Sans MS"/>
                <w:sz w:val="24"/>
                <w:szCs w:val="24"/>
              </w:rPr>
              <w:t>limit</w:t>
            </w:r>
            <w:proofErr w:type="gramEnd"/>
          </w:p>
        </w:tc>
        <w:tc>
          <w:tcPr>
            <w:tcW w:w="1704" w:type="dxa"/>
          </w:tcPr>
          <w:p w14:paraId="0887F17F" w14:textId="77777777" w:rsidR="00BF199E" w:rsidRDefault="00B5430C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62483CFF" w14:textId="77777777" w:rsidR="00BF199E" w:rsidRDefault="00B5430C" w:rsidP="00B5430C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结果数</w:t>
            </w:r>
          </w:p>
        </w:tc>
        <w:tc>
          <w:tcPr>
            <w:tcW w:w="1705" w:type="dxa"/>
          </w:tcPr>
          <w:p w14:paraId="0858F4C2" w14:textId="77777777" w:rsidR="00BF199E" w:rsidRDefault="00B5430C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7B25C17" w14:textId="77777777" w:rsidR="00BF199E" w:rsidRDefault="00B5430C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6C69CD" w14:paraId="69F133A5" w14:textId="77777777" w:rsidTr="00183B92">
        <w:trPr>
          <w:jc w:val="center"/>
        </w:trPr>
        <w:tc>
          <w:tcPr>
            <w:tcW w:w="1704" w:type="dxa"/>
          </w:tcPr>
          <w:p w14:paraId="094C5BAF" w14:textId="77777777" w:rsidR="006C69CD" w:rsidRPr="00B5430C" w:rsidRDefault="006C69CD" w:rsidP="00B5430C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 w:rsidRPr="006C69CD">
              <w:rPr>
                <w:rFonts w:ascii="Comic Sans MS" w:hAnsi="Comic Sans MS" w:cs="Comic Sans MS"/>
                <w:sz w:val="24"/>
                <w:szCs w:val="24"/>
              </w:rPr>
              <w:t>page</w:t>
            </w:r>
            <w:proofErr w:type="gramEnd"/>
          </w:p>
        </w:tc>
        <w:tc>
          <w:tcPr>
            <w:tcW w:w="1704" w:type="dxa"/>
          </w:tcPr>
          <w:p w14:paraId="5165F7DA" w14:textId="77777777" w:rsidR="006C69CD" w:rsidRDefault="006C69CD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4FE257A3" w14:textId="77777777" w:rsidR="006C69CD" w:rsidRDefault="006C69CD" w:rsidP="00B5430C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页数</w:t>
            </w:r>
          </w:p>
        </w:tc>
        <w:tc>
          <w:tcPr>
            <w:tcW w:w="1705" w:type="dxa"/>
          </w:tcPr>
          <w:p w14:paraId="3948E234" w14:textId="77777777" w:rsidR="006C69CD" w:rsidRDefault="006C69CD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C1AC480" w14:textId="77777777" w:rsidR="006C69CD" w:rsidRDefault="006C69CD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153EF1" w14:paraId="6D348AD2" w14:textId="77777777" w:rsidTr="00183B92">
        <w:trPr>
          <w:jc w:val="center"/>
        </w:trPr>
        <w:tc>
          <w:tcPr>
            <w:tcW w:w="1704" w:type="dxa"/>
          </w:tcPr>
          <w:p w14:paraId="65573647" w14:textId="77777777" w:rsidR="00153EF1" w:rsidRPr="006C69CD" w:rsidRDefault="00153EF1" w:rsidP="00B5430C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704" w:type="dxa"/>
          </w:tcPr>
          <w:p w14:paraId="5DCA2CDD" w14:textId="77777777" w:rsidR="00153EF1" w:rsidRDefault="00153EF1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02809C8" w14:textId="77777777" w:rsidR="00153EF1" w:rsidRDefault="00153EF1" w:rsidP="00B5430C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货品名称</w:t>
            </w:r>
          </w:p>
        </w:tc>
        <w:tc>
          <w:tcPr>
            <w:tcW w:w="1705" w:type="dxa"/>
          </w:tcPr>
          <w:p w14:paraId="0B0BFBED" w14:textId="77777777" w:rsidR="00153EF1" w:rsidRDefault="00153EF1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5CC6466" w14:textId="77777777" w:rsidR="00153EF1" w:rsidRDefault="00153EF1" w:rsidP="00B5430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13BE9E77" w14:textId="77777777" w:rsidR="009623B2" w:rsidRDefault="009623B2" w:rsidP="009623B2"/>
    <w:p w14:paraId="12D1FE98" w14:textId="77777777" w:rsidR="00613E9B" w:rsidRDefault="009623B2" w:rsidP="009623B2">
      <w:r w:rsidRPr="00CD6A2F">
        <w:t>R</w:t>
      </w:r>
      <w:r w:rsidRPr="00CD6A2F">
        <w:rPr>
          <w:rFonts w:hint="eastAsia"/>
        </w:rPr>
        <w:t>eturn</w:t>
      </w:r>
      <w:r w:rsidR="008C3EBE">
        <w:rPr>
          <w:rFonts w:hint="eastAsia"/>
        </w:rPr>
        <w:t xml:space="preserve"> (</w:t>
      </w:r>
      <w:r w:rsidR="008C3EBE">
        <w:rPr>
          <w:rFonts w:hint="eastAsia"/>
        </w:rPr>
        <w:t>返回集合</w:t>
      </w:r>
      <w:r w:rsidR="008C3EBE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93F84" w:rsidRPr="00746E76" w14:paraId="1B155DB2" w14:textId="77777777" w:rsidTr="00B27A11">
        <w:tc>
          <w:tcPr>
            <w:tcW w:w="2130" w:type="dxa"/>
          </w:tcPr>
          <w:p w14:paraId="1D20CC03" w14:textId="77777777" w:rsidR="00293F84" w:rsidRPr="00746E76" w:rsidRDefault="00293F84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0E3F4AD0" w14:textId="77777777" w:rsidR="00293F84" w:rsidRPr="00746E76" w:rsidRDefault="00293F84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131" w:type="dxa"/>
          </w:tcPr>
          <w:p w14:paraId="2D25B820" w14:textId="77777777" w:rsidR="00293F84" w:rsidRPr="00746E76" w:rsidRDefault="00293F84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5953AE" w:rsidRPr="00746E76" w14:paraId="7A55E965" w14:textId="77777777" w:rsidTr="00B27A11">
        <w:tc>
          <w:tcPr>
            <w:tcW w:w="2130" w:type="dxa"/>
          </w:tcPr>
          <w:p w14:paraId="1DB846BD" w14:textId="77777777" w:rsidR="005953AE" w:rsidRDefault="005953AE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</w:p>
        </w:tc>
        <w:tc>
          <w:tcPr>
            <w:tcW w:w="2130" w:type="dxa"/>
          </w:tcPr>
          <w:p w14:paraId="417E88AB" w14:textId="77777777" w:rsidR="005953AE" w:rsidRDefault="005953AE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2131" w:type="dxa"/>
          </w:tcPr>
          <w:p w14:paraId="2E4DD0F4" w14:textId="77777777" w:rsidR="005953AE" w:rsidRPr="001D3DD0" w:rsidRDefault="005953AE" w:rsidP="00746E76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商品ID</w:t>
            </w:r>
          </w:p>
        </w:tc>
      </w:tr>
      <w:tr w:rsidR="00252EC9" w:rsidRPr="00746E76" w14:paraId="227A4DEB" w14:textId="77777777" w:rsidTr="00B27A11">
        <w:tc>
          <w:tcPr>
            <w:tcW w:w="2130" w:type="dxa"/>
          </w:tcPr>
          <w:p w14:paraId="4CE7AFD7" w14:textId="77777777" w:rsidR="00252EC9" w:rsidRDefault="00252EC9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goodsId</w:t>
            </w:r>
            <w:proofErr w:type="spellEnd"/>
            <w:proofErr w:type="gramEnd"/>
          </w:p>
        </w:tc>
        <w:tc>
          <w:tcPr>
            <w:tcW w:w="2130" w:type="dxa"/>
          </w:tcPr>
          <w:p w14:paraId="6F51B786" w14:textId="77777777" w:rsidR="00252EC9" w:rsidRDefault="00252EC9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2131" w:type="dxa"/>
          </w:tcPr>
          <w:p w14:paraId="2CFA8984" w14:textId="77777777" w:rsidR="00252EC9" w:rsidRDefault="00252EC9" w:rsidP="00746E76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货品ID</w:t>
            </w:r>
          </w:p>
        </w:tc>
      </w:tr>
      <w:tr w:rsidR="00293F84" w:rsidRPr="00746E76" w14:paraId="33E698EC" w14:textId="77777777" w:rsidTr="00B27A11">
        <w:tc>
          <w:tcPr>
            <w:tcW w:w="2130" w:type="dxa"/>
          </w:tcPr>
          <w:p w14:paraId="490BF65B" w14:textId="77777777" w:rsidR="00293F84" w:rsidRDefault="009E5CB9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130" w:type="dxa"/>
          </w:tcPr>
          <w:p w14:paraId="6AF6CD8F" w14:textId="77777777" w:rsidR="00293F84" w:rsidRDefault="009E5CB9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1938D240" w14:textId="77777777" w:rsidR="00293F84" w:rsidRPr="001D3DD0" w:rsidRDefault="009E5CB9" w:rsidP="00746E76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商品名称</w:t>
            </w:r>
          </w:p>
        </w:tc>
      </w:tr>
      <w:tr w:rsidR="00FD74FB" w:rsidRPr="00746E76" w14:paraId="1CD9AD37" w14:textId="77777777" w:rsidTr="00B27A11">
        <w:tc>
          <w:tcPr>
            <w:tcW w:w="2130" w:type="dxa"/>
          </w:tcPr>
          <w:p w14:paraId="30856E00" w14:textId="77777777" w:rsidR="00FD74FB" w:rsidRDefault="00FD74FB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goodsCode</w:t>
            </w:r>
            <w:proofErr w:type="spellEnd"/>
            <w:proofErr w:type="gramEnd"/>
          </w:p>
        </w:tc>
        <w:tc>
          <w:tcPr>
            <w:tcW w:w="2130" w:type="dxa"/>
          </w:tcPr>
          <w:p w14:paraId="09D9CECB" w14:textId="77777777" w:rsidR="00FD74FB" w:rsidRDefault="00FD74FB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3DEFE98" w14:textId="77777777" w:rsidR="00FD74FB" w:rsidRDefault="00FD74FB" w:rsidP="00746E76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商品编号</w:t>
            </w:r>
          </w:p>
        </w:tc>
      </w:tr>
      <w:tr w:rsidR="009E5CB9" w:rsidRPr="00746E76" w14:paraId="2E878215" w14:textId="77777777" w:rsidTr="00B27A11">
        <w:tc>
          <w:tcPr>
            <w:tcW w:w="2130" w:type="dxa"/>
          </w:tcPr>
          <w:p w14:paraId="65D6DFF5" w14:textId="77777777" w:rsidR="009E5CB9" w:rsidRDefault="009E5CB9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iewUrl</w:t>
            </w:r>
            <w:proofErr w:type="spellEnd"/>
            <w:proofErr w:type="gramEnd"/>
          </w:p>
        </w:tc>
        <w:tc>
          <w:tcPr>
            <w:tcW w:w="2130" w:type="dxa"/>
          </w:tcPr>
          <w:p w14:paraId="7F5AB70E" w14:textId="77777777" w:rsidR="009E5CB9" w:rsidRDefault="009E5CB9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62D9A5B" w14:textId="77777777" w:rsidR="009E5CB9" w:rsidRDefault="009E5CB9" w:rsidP="00746E76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缩略图路径</w:t>
            </w:r>
          </w:p>
        </w:tc>
      </w:tr>
      <w:tr w:rsidR="0013197B" w:rsidRPr="00746E76" w14:paraId="1B1BC0F0" w14:textId="77777777" w:rsidTr="00B27A11">
        <w:tc>
          <w:tcPr>
            <w:tcW w:w="2130" w:type="dxa"/>
          </w:tcPr>
          <w:p w14:paraId="1F961E1F" w14:textId="77777777" w:rsidR="0013197B" w:rsidRDefault="00340023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rice</w:t>
            </w:r>
            <w:proofErr w:type="gramEnd"/>
          </w:p>
        </w:tc>
        <w:tc>
          <w:tcPr>
            <w:tcW w:w="2130" w:type="dxa"/>
          </w:tcPr>
          <w:p w14:paraId="5D0E5178" w14:textId="77777777" w:rsidR="0013197B" w:rsidRDefault="00340023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</w:p>
        </w:tc>
        <w:tc>
          <w:tcPr>
            <w:tcW w:w="2131" w:type="dxa"/>
          </w:tcPr>
          <w:p w14:paraId="09584A01" w14:textId="77777777" w:rsidR="0013197B" w:rsidRDefault="00340023" w:rsidP="00746E76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闪购价</w:t>
            </w:r>
          </w:p>
        </w:tc>
      </w:tr>
      <w:tr w:rsidR="00871148" w:rsidRPr="00746E76" w14:paraId="3BA55F51" w14:textId="77777777" w:rsidTr="00B27A11">
        <w:tc>
          <w:tcPr>
            <w:tcW w:w="2130" w:type="dxa"/>
          </w:tcPr>
          <w:p w14:paraId="12C56FFC" w14:textId="77777777" w:rsidR="00871148" w:rsidRDefault="00871148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um</w:t>
            </w:r>
            <w:proofErr w:type="spellEnd"/>
            <w:proofErr w:type="gramEnd"/>
          </w:p>
        </w:tc>
        <w:tc>
          <w:tcPr>
            <w:tcW w:w="2130" w:type="dxa"/>
          </w:tcPr>
          <w:p w14:paraId="3B65E440" w14:textId="77777777" w:rsidR="00871148" w:rsidRDefault="00871148" w:rsidP="00746E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2131" w:type="dxa"/>
          </w:tcPr>
          <w:p w14:paraId="4EF22C96" w14:textId="77777777" w:rsidR="00871148" w:rsidRDefault="00871148" w:rsidP="00746E76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库存</w:t>
            </w:r>
          </w:p>
        </w:tc>
      </w:tr>
    </w:tbl>
    <w:p w14:paraId="524684AF" w14:textId="77777777" w:rsidR="00B27A11" w:rsidRDefault="00B27A11" w:rsidP="009623B2"/>
    <w:p w14:paraId="765D1ABE" w14:textId="77777777" w:rsidR="0059666B" w:rsidRDefault="00F53498" w:rsidP="001E62E5">
      <w:pPr>
        <w:pStyle w:val="3"/>
      </w:pPr>
      <w:bookmarkStart w:id="34" w:name="_Toc377632488"/>
      <w:r>
        <w:rPr>
          <w:rFonts w:hint="eastAsia"/>
        </w:rPr>
        <w:t xml:space="preserve">4.4.2 </w:t>
      </w:r>
      <w:r>
        <w:rPr>
          <w:rFonts w:hint="eastAsia"/>
        </w:rPr>
        <w:t>编辑商品</w:t>
      </w:r>
      <w:bookmarkEnd w:id="34"/>
    </w:p>
    <w:p w14:paraId="6CD7DDD0" w14:textId="77777777" w:rsidR="00B0495D" w:rsidRDefault="00B0495D" w:rsidP="00B0495D">
      <w:pPr>
        <w:rPr>
          <w:color w:val="FF0000"/>
        </w:rPr>
      </w:pPr>
      <w:proofErr w:type="gramStart"/>
      <w:r>
        <w:rPr>
          <w:rFonts w:hint="eastAsia"/>
        </w:rPr>
        <w:t>actionCode:</w:t>
      </w:r>
      <w:r w:rsidR="004E3EC2">
        <w:rPr>
          <w:rFonts w:hint="eastAsia"/>
          <w:color w:val="FF0000"/>
        </w:rPr>
        <w:t>442</w:t>
      </w:r>
      <w:proofErr w:type="gramEnd"/>
    </w:p>
    <w:p w14:paraId="306558E5" w14:textId="77777777" w:rsidR="004B78D8" w:rsidRDefault="004B78D8" w:rsidP="00B0495D">
      <w:pPr>
        <w:rPr>
          <w:color w:val="FF0000"/>
        </w:rPr>
      </w:pPr>
    </w:p>
    <w:p w14:paraId="3B10050F" w14:textId="77777777" w:rsidR="007D26A3" w:rsidRPr="00CF5B2D" w:rsidRDefault="007D26A3" w:rsidP="007D26A3">
      <w:pPr>
        <w:rPr>
          <w:sz w:val="32"/>
          <w:szCs w:val="32"/>
        </w:rPr>
      </w:pPr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6DC7" w14:paraId="52E50672" w14:textId="77777777" w:rsidTr="00183B92">
        <w:trPr>
          <w:jc w:val="center"/>
        </w:trPr>
        <w:tc>
          <w:tcPr>
            <w:tcW w:w="1704" w:type="dxa"/>
          </w:tcPr>
          <w:p w14:paraId="709EEF4E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1C4F81E4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3136D9BA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204B7C81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0AF422BB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AD6DC7" w14:paraId="787E62DA" w14:textId="77777777" w:rsidTr="00183B92">
        <w:trPr>
          <w:jc w:val="center"/>
        </w:trPr>
        <w:tc>
          <w:tcPr>
            <w:tcW w:w="1704" w:type="dxa"/>
          </w:tcPr>
          <w:p w14:paraId="37352B31" w14:textId="77777777" w:rsidR="00AD6DC7" w:rsidRPr="00DF4BB7" w:rsidRDefault="00AD6DC7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</w:p>
        </w:tc>
        <w:tc>
          <w:tcPr>
            <w:tcW w:w="1704" w:type="dxa"/>
          </w:tcPr>
          <w:p w14:paraId="0DC6C03C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1CC97193" w14:textId="77777777" w:rsidR="00AD6DC7" w:rsidRDefault="00AD6DC7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商品ID</w:t>
            </w:r>
          </w:p>
        </w:tc>
        <w:tc>
          <w:tcPr>
            <w:tcW w:w="1705" w:type="dxa"/>
          </w:tcPr>
          <w:p w14:paraId="7716DB95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2F2D266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AD6DC7" w14:paraId="4AC225E9" w14:textId="77777777" w:rsidTr="00183B92">
        <w:trPr>
          <w:jc w:val="center"/>
        </w:trPr>
        <w:tc>
          <w:tcPr>
            <w:tcW w:w="1704" w:type="dxa"/>
          </w:tcPr>
          <w:p w14:paraId="23A33032" w14:textId="77777777" w:rsidR="00AD6DC7" w:rsidRPr="00DF4BB7" w:rsidRDefault="00AD6DC7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goodsId</w:t>
            </w:r>
            <w:proofErr w:type="spellEnd"/>
            <w:proofErr w:type="gramEnd"/>
          </w:p>
        </w:tc>
        <w:tc>
          <w:tcPr>
            <w:tcW w:w="1704" w:type="dxa"/>
          </w:tcPr>
          <w:p w14:paraId="467CB053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388548E7" w14:textId="77777777" w:rsidR="00AD6DC7" w:rsidRDefault="00AD6DC7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货品ID</w:t>
            </w:r>
          </w:p>
        </w:tc>
        <w:tc>
          <w:tcPr>
            <w:tcW w:w="1705" w:type="dxa"/>
          </w:tcPr>
          <w:p w14:paraId="6C4A9D35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57DEB8D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Y</w:t>
            </w:r>
          </w:p>
        </w:tc>
      </w:tr>
      <w:tr w:rsidR="00AD6DC7" w14:paraId="4BE0684E" w14:textId="77777777" w:rsidTr="00183B92">
        <w:trPr>
          <w:jc w:val="center"/>
        </w:trPr>
        <w:tc>
          <w:tcPr>
            <w:tcW w:w="1704" w:type="dxa"/>
          </w:tcPr>
          <w:p w14:paraId="15354380" w14:textId="77777777" w:rsidR="00AD6DC7" w:rsidRPr="006C69CD" w:rsidRDefault="00AD6DC7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Comic Sans MS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704" w:type="dxa"/>
          </w:tcPr>
          <w:p w14:paraId="376B2F89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60B70CA" w14:textId="77777777" w:rsidR="00AD6DC7" w:rsidRDefault="00AD6DC7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货品名称</w:t>
            </w:r>
          </w:p>
        </w:tc>
        <w:tc>
          <w:tcPr>
            <w:tcW w:w="1705" w:type="dxa"/>
          </w:tcPr>
          <w:p w14:paraId="1FF2BCF1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E472EEF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AD6DC7" w14:paraId="0F6FE2B3" w14:textId="77777777" w:rsidTr="00183B92">
        <w:trPr>
          <w:jc w:val="center"/>
        </w:trPr>
        <w:tc>
          <w:tcPr>
            <w:tcW w:w="1704" w:type="dxa"/>
          </w:tcPr>
          <w:p w14:paraId="7B0E5E3C" w14:textId="77777777" w:rsidR="00AD6DC7" w:rsidRDefault="00C95D6D" w:rsidP="00183B92">
            <w:pPr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goodsCode</w:t>
            </w:r>
            <w:proofErr w:type="spellEnd"/>
            <w:proofErr w:type="gramEnd"/>
          </w:p>
        </w:tc>
        <w:tc>
          <w:tcPr>
            <w:tcW w:w="1704" w:type="dxa"/>
          </w:tcPr>
          <w:p w14:paraId="71422532" w14:textId="77777777" w:rsidR="00AD6DC7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199E3AE" w14:textId="77777777" w:rsidR="00AD6DC7" w:rsidRDefault="00C95D6D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商品编号</w:t>
            </w:r>
          </w:p>
        </w:tc>
        <w:tc>
          <w:tcPr>
            <w:tcW w:w="1705" w:type="dxa"/>
          </w:tcPr>
          <w:p w14:paraId="57C04F12" w14:textId="77777777" w:rsidR="00AD6DC7" w:rsidRDefault="00AD6DC7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7A63C9C" w14:textId="77777777" w:rsidR="00AD6DC7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C95D6D" w14:paraId="285E6836" w14:textId="77777777" w:rsidTr="00183B92">
        <w:trPr>
          <w:jc w:val="center"/>
        </w:trPr>
        <w:tc>
          <w:tcPr>
            <w:tcW w:w="1704" w:type="dxa"/>
          </w:tcPr>
          <w:p w14:paraId="52589F14" w14:textId="77777777" w:rsidR="00C95D6D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rice</w:t>
            </w:r>
            <w:proofErr w:type="gramEnd"/>
          </w:p>
        </w:tc>
        <w:tc>
          <w:tcPr>
            <w:tcW w:w="1704" w:type="dxa"/>
          </w:tcPr>
          <w:p w14:paraId="2CDBA8FE" w14:textId="77777777" w:rsidR="00C95D6D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</w:p>
        </w:tc>
        <w:tc>
          <w:tcPr>
            <w:tcW w:w="1704" w:type="dxa"/>
          </w:tcPr>
          <w:p w14:paraId="01EEF33E" w14:textId="77777777" w:rsidR="00C95D6D" w:rsidRDefault="00C95D6D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闪购价</w:t>
            </w:r>
          </w:p>
        </w:tc>
        <w:tc>
          <w:tcPr>
            <w:tcW w:w="1705" w:type="dxa"/>
          </w:tcPr>
          <w:p w14:paraId="46F63244" w14:textId="77777777" w:rsidR="00C95D6D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DF34301" w14:textId="77777777" w:rsidR="00C95D6D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C95D6D" w14:paraId="361AB533" w14:textId="77777777" w:rsidTr="00183B92">
        <w:trPr>
          <w:jc w:val="center"/>
        </w:trPr>
        <w:tc>
          <w:tcPr>
            <w:tcW w:w="1704" w:type="dxa"/>
          </w:tcPr>
          <w:p w14:paraId="48D0BA5B" w14:textId="77777777" w:rsidR="00C95D6D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um</w:t>
            </w:r>
            <w:proofErr w:type="spellEnd"/>
            <w:proofErr w:type="gramEnd"/>
          </w:p>
        </w:tc>
        <w:tc>
          <w:tcPr>
            <w:tcW w:w="1704" w:type="dxa"/>
          </w:tcPr>
          <w:p w14:paraId="0A8A0DA1" w14:textId="77777777" w:rsidR="00C95D6D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ger</w:t>
            </w:r>
          </w:p>
        </w:tc>
        <w:tc>
          <w:tcPr>
            <w:tcW w:w="1704" w:type="dxa"/>
          </w:tcPr>
          <w:p w14:paraId="6D39816C" w14:textId="77777777" w:rsidR="00C95D6D" w:rsidRDefault="00C95D6D" w:rsidP="00183B92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库存</w:t>
            </w:r>
          </w:p>
        </w:tc>
        <w:tc>
          <w:tcPr>
            <w:tcW w:w="1705" w:type="dxa"/>
          </w:tcPr>
          <w:p w14:paraId="52270551" w14:textId="77777777" w:rsidR="00C95D6D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E03E2A5" w14:textId="77777777" w:rsidR="00C95D6D" w:rsidRDefault="00C95D6D" w:rsidP="00183B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39A63687" w14:textId="77777777" w:rsidR="002963D4" w:rsidRPr="002963D4" w:rsidRDefault="002963D4" w:rsidP="002963D4"/>
    <w:p w14:paraId="38869A15" w14:textId="77777777" w:rsidR="00B81F2E" w:rsidRDefault="00B81F2E" w:rsidP="00B81F2E">
      <w:pPr>
        <w:pStyle w:val="2"/>
      </w:pPr>
      <w:bookmarkStart w:id="35" w:name="_Toc377632489"/>
      <w:r>
        <w:rPr>
          <w:rFonts w:hint="eastAsia"/>
        </w:rPr>
        <w:lastRenderedPageBreak/>
        <w:t>4.</w:t>
      </w:r>
      <w:r w:rsidR="00996726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扫码购</w:t>
      </w:r>
      <w:bookmarkEnd w:id="35"/>
    </w:p>
    <w:p w14:paraId="1ED1E495" w14:textId="77777777" w:rsidR="00574FBB" w:rsidRPr="00574FBB" w:rsidRDefault="00574FBB" w:rsidP="00574FBB">
      <w:pPr>
        <w:pStyle w:val="3"/>
      </w:pPr>
      <w:bookmarkStart w:id="36" w:name="_Toc377632490"/>
      <w:r>
        <w:rPr>
          <w:rFonts w:hint="eastAsia"/>
        </w:rPr>
        <w:t xml:space="preserve">4.5.1 </w:t>
      </w:r>
      <w:r>
        <w:rPr>
          <w:rFonts w:hint="eastAsia"/>
        </w:rPr>
        <w:t>扫码</w:t>
      </w:r>
      <w:bookmarkEnd w:id="36"/>
    </w:p>
    <w:p w14:paraId="753AF082" w14:textId="77777777" w:rsidR="00841B17" w:rsidRDefault="00841B17" w:rsidP="00841B17">
      <w:pPr>
        <w:pStyle w:val="1"/>
      </w:pPr>
      <w:bookmarkStart w:id="37" w:name="_Toc377632491"/>
      <w:r>
        <w:rPr>
          <w:rFonts w:hint="eastAsia"/>
        </w:rPr>
        <w:t>5.</w:t>
      </w:r>
      <w:r>
        <w:rPr>
          <w:rFonts w:hint="eastAsia"/>
        </w:rPr>
        <w:t>闪聊</w:t>
      </w:r>
      <w:bookmarkEnd w:id="37"/>
    </w:p>
    <w:p w14:paraId="712996E5" w14:textId="77777777" w:rsidR="004B35BB" w:rsidRDefault="004B35BB" w:rsidP="004B35BB">
      <w:pPr>
        <w:pStyle w:val="2"/>
      </w:pPr>
      <w:bookmarkStart w:id="38" w:name="_Toc377632492"/>
      <w:r>
        <w:rPr>
          <w:rFonts w:hint="eastAsia"/>
        </w:rPr>
        <w:t>5.1</w:t>
      </w:r>
      <w:r>
        <w:rPr>
          <w:rFonts w:hint="eastAsia"/>
        </w:rPr>
        <w:t>买家会话</w:t>
      </w:r>
      <w:bookmarkEnd w:id="38"/>
    </w:p>
    <w:p w14:paraId="638ED024" w14:textId="77777777" w:rsidR="004B35BB" w:rsidRDefault="004B35BB" w:rsidP="004B35BB">
      <w:pPr>
        <w:pStyle w:val="2"/>
      </w:pPr>
      <w:bookmarkStart w:id="39" w:name="_Toc377632493"/>
      <w:r>
        <w:rPr>
          <w:rFonts w:hint="eastAsia"/>
        </w:rPr>
        <w:t>5.2</w:t>
      </w:r>
      <w:r>
        <w:rPr>
          <w:rFonts w:hint="eastAsia"/>
        </w:rPr>
        <w:t>闪购客服</w:t>
      </w:r>
      <w:bookmarkEnd w:id="39"/>
    </w:p>
    <w:p w14:paraId="78D3E624" w14:textId="77777777" w:rsidR="004B35BB" w:rsidRPr="004B35BB" w:rsidRDefault="004B35BB" w:rsidP="004B35BB">
      <w:pPr>
        <w:pStyle w:val="2"/>
      </w:pPr>
      <w:bookmarkStart w:id="40" w:name="_Toc377632494"/>
      <w:r>
        <w:rPr>
          <w:rFonts w:hint="eastAsia"/>
        </w:rPr>
        <w:t>5.3</w:t>
      </w:r>
      <w:r>
        <w:rPr>
          <w:rFonts w:hint="eastAsia"/>
        </w:rPr>
        <w:t>闪聊设置</w:t>
      </w:r>
      <w:bookmarkEnd w:id="40"/>
    </w:p>
    <w:p w14:paraId="7430F6F3" w14:textId="77777777" w:rsidR="00841B17" w:rsidRDefault="00841B17" w:rsidP="00841B17">
      <w:pPr>
        <w:pStyle w:val="1"/>
      </w:pPr>
      <w:bookmarkStart w:id="41" w:name="_Toc377632495"/>
      <w:r>
        <w:rPr>
          <w:rFonts w:hint="eastAsia"/>
        </w:rPr>
        <w:t>6.</w:t>
      </w:r>
      <w:r>
        <w:rPr>
          <w:rFonts w:hint="eastAsia"/>
        </w:rPr>
        <w:t>设置</w:t>
      </w:r>
      <w:bookmarkEnd w:id="41"/>
    </w:p>
    <w:p w14:paraId="157EBC7E" w14:textId="77777777" w:rsidR="001B30DD" w:rsidRDefault="001B30DD" w:rsidP="001B30DD">
      <w:pPr>
        <w:pStyle w:val="2"/>
      </w:pPr>
      <w:bookmarkStart w:id="42" w:name="_Toc377632496"/>
      <w:r>
        <w:rPr>
          <w:rFonts w:hint="eastAsia"/>
        </w:rPr>
        <w:t>6.1</w:t>
      </w:r>
      <w:r>
        <w:rPr>
          <w:rFonts w:hint="eastAsia"/>
        </w:rPr>
        <w:t>关于我们</w:t>
      </w:r>
      <w:bookmarkEnd w:id="42"/>
    </w:p>
    <w:p w14:paraId="3A11FD20" w14:textId="77777777" w:rsidR="001B30DD" w:rsidRDefault="001B30DD" w:rsidP="001B30DD">
      <w:pPr>
        <w:pStyle w:val="2"/>
      </w:pPr>
      <w:bookmarkStart w:id="43" w:name="_Toc377632497"/>
      <w:r>
        <w:rPr>
          <w:rFonts w:hint="eastAsia"/>
        </w:rPr>
        <w:t>6.2</w:t>
      </w:r>
      <w:r>
        <w:rPr>
          <w:rFonts w:hint="eastAsia"/>
        </w:rPr>
        <w:t>新手入门</w:t>
      </w:r>
      <w:bookmarkEnd w:id="43"/>
    </w:p>
    <w:p w14:paraId="5F2875D0" w14:textId="77777777" w:rsidR="001B30DD" w:rsidRDefault="001B30DD" w:rsidP="001B30DD">
      <w:pPr>
        <w:pStyle w:val="2"/>
      </w:pPr>
      <w:bookmarkStart w:id="44" w:name="_Toc377632498"/>
      <w:r>
        <w:rPr>
          <w:rFonts w:hint="eastAsia"/>
        </w:rPr>
        <w:t>6.3</w:t>
      </w:r>
      <w:r>
        <w:rPr>
          <w:rFonts w:hint="eastAsia"/>
        </w:rPr>
        <w:t>意见反馈</w:t>
      </w:r>
      <w:bookmarkEnd w:id="44"/>
    </w:p>
    <w:p w14:paraId="2E3C8774" w14:textId="77777777" w:rsidR="00AE435E" w:rsidRDefault="00AE435E" w:rsidP="00AE435E">
      <w:pPr>
        <w:pStyle w:val="1"/>
      </w:pPr>
      <w:bookmarkStart w:id="45" w:name="_Toc377632499"/>
      <w:r>
        <w:rPr>
          <w:rFonts w:hint="eastAsia"/>
        </w:rPr>
        <w:t>7.</w:t>
      </w:r>
      <w:r w:rsidR="00225B46">
        <w:rPr>
          <w:rFonts w:hint="eastAsia"/>
        </w:rPr>
        <w:t>工具接口</w:t>
      </w:r>
      <w:bookmarkEnd w:id="45"/>
    </w:p>
    <w:p w14:paraId="63252D47" w14:textId="77777777" w:rsidR="00026A65" w:rsidRDefault="00026A65" w:rsidP="00026A65">
      <w:pPr>
        <w:pStyle w:val="2"/>
      </w:pPr>
      <w:bookmarkStart w:id="46" w:name="_Toc377632500"/>
      <w:r>
        <w:rPr>
          <w:rFonts w:hint="eastAsia"/>
        </w:rPr>
        <w:t xml:space="preserve">7.1 </w:t>
      </w:r>
      <w:r w:rsidR="00EB38D7">
        <w:rPr>
          <w:rFonts w:hint="eastAsia"/>
        </w:rPr>
        <w:t>获取区域数据</w:t>
      </w:r>
      <w:r w:rsidR="00EB38D7">
        <w:rPr>
          <w:rFonts w:hint="eastAsia"/>
        </w:rPr>
        <w:t>(</w:t>
      </w:r>
      <w:r w:rsidR="00EB38D7">
        <w:rPr>
          <w:rFonts w:hint="eastAsia"/>
        </w:rPr>
        <w:t>省</w:t>
      </w:r>
      <w:r w:rsidR="00EB38D7">
        <w:rPr>
          <w:rFonts w:hint="eastAsia"/>
        </w:rPr>
        <w:t>)</w:t>
      </w:r>
      <w:bookmarkEnd w:id="46"/>
    </w:p>
    <w:p w14:paraId="2446E937" w14:textId="77777777" w:rsidR="007A7CA0" w:rsidRDefault="007A7CA0" w:rsidP="007A7CA0">
      <w:pPr>
        <w:rPr>
          <w:color w:val="FF0000"/>
        </w:rPr>
      </w:pPr>
      <w:proofErr w:type="gramStart"/>
      <w:r>
        <w:rPr>
          <w:rFonts w:hint="eastAsia"/>
        </w:rPr>
        <w:t>actionCode:</w:t>
      </w:r>
      <w:r w:rsidR="00AF331D">
        <w:rPr>
          <w:rFonts w:hint="eastAsia"/>
          <w:color w:val="FF0000"/>
        </w:rPr>
        <w:t>71</w:t>
      </w:r>
      <w:proofErr w:type="gramEnd"/>
    </w:p>
    <w:p w14:paraId="4F6DB673" w14:textId="77777777" w:rsidR="00305C0B" w:rsidRDefault="00305C0B" w:rsidP="007A7CA0">
      <w:pPr>
        <w:rPr>
          <w:color w:val="FF0000"/>
        </w:rPr>
      </w:pPr>
    </w:p>
    <w:p w14:paraId="3EFD40F4" w14:textId="77777777" w:rsidR="00357B88" w:rsidRPr="00CF5B2D" w:rsidRDefault="00357B88" w:rsidP="00357B88">
      <w:pPr>
        <w:rPr>
          <w:sz w:val="32"/>
          <w:szCs w:val="32"/>
        </w:rPr>
      </w:pPr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1661"/>
        <w:gridCol w:w="1685"/>
        <w:gridCol w:w="1669"/>
        <w:gridCol w:w="1657"/>
      </w:tblGrid>
      <w:tr w:rsidR="00F3698A" w14:paraId="368DE1F3" w14:textId="77777777" w:rsidTr="00236713">
        <w:trPr>
          <w:jc w:val="center"/>
        </w:trPr>
        <w:tc>
          <w:tcPr>
            <w:tcW w:w="1704" w:type="dxa"/>
          </w:tcPr>
          <w:p w14:paraId="14B1AF0E" w14:textId="77777777" w:rsidR="00F3698A" w:rsidRDefault="00F3698A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7F955A77" w14:textId="77777777" w:rsidR="00F3698A" w:rsidRDefault="00F3698A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1FBC71C8" w14:textId="77777777" w:rsidR="00F3698A" w:rsidRDefault="00F3698A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1B65C486" w14:textId="77777777" w:rsidR="00F3698A" w:rsidRDefault="00F3698A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2A310B5E" w14:textId="77777777" w:rsidR="00F3698A" w:rsidRDefault="00F3698A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F3698A" w14:paraId="727FA447" w14:textId="77777777" w:rsidTr="00236713">
        <w:trPr>
          <w:jc w:val="center"/>
        </w:trPr>
        <w:tc>
          <w:tcPr>
            <w:tcW w:w="1704" w:type="dxa"/>
          </w:tcPr>
          <w:p w14:paraId="7C220815" w14:textId="77777777" w:rsidR="00F3698A" w:rsidRPr="00FC7AA7" w:rsidRDefault="00FC7AA7" w:rsidP="00ED402F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FC7AA7">
              <w:rPr>
                <w:rFonts w:ascii="微软雅黑" w:eastAsia="微软雅黑" w:hAnsi="微软雅黑"/>
                <w:sz w:val="24"/>
                <w:szCs w:val="24"/>
              </w:rPr>
              <w:t>provinceid</w:t>
            </w:r>
            <w:proofErr w:type="spellEnd"/>
            <w:proofErr w:type="gramEnd"/>
          </w:p>
        </w:tc>
        <w:tc>
          <w:tcPr>
            <w:tcW w:w="1704" w:type="dxa"/>
          </w:tcPr>
          <w:p w14:paraId="409D018B" w14:textId="77777777" w:rsidR="00F3698A" w:rsidRDefault="007C2B7F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62510B55" w14:textId="77777777" w:rsidR="00F3698A" w:rsidRDefault="00AA7407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  <w:tc>
          <w:tcPr>
            <w:tcW w:w="1705" w:type="dxa"/>
          </w:tcPr>
          <w:p w14:paraId="5A2CB3EA" w14:textId="77777777" w:rsidR="00F3698A" w:rsidRDefault="00F3698A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FFEF165" w14:textId="77777777" w:rsidR="00F3698A" w:rsidRDefault="00F3698A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AA7407" w14:paraId="54CB98D1" w14:textId="77777777" w:rsidTr="00236713">
        <w:trPr>
          <w:jc w:val="center"/>
        </w:trPr>
        <w:tc>
          <w:tcPr>
            <w:tcW w:w="1704" w:type="dxa"/>
          </w:tcPr>
          <w:p w14:paraId="25CE29E9" w14:textId="77777777" w:rsidR="00AA7407" w:rsidRPr="00FC7AA7" w:rsidRDefault="006978F5" w:rsidP="00ED402F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FC7AA7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provincename</w:t>
            </w:r>
            <w:proofErr w:type="spellEnd"/>
            <w:proofErr w:type="gramEnd"/>
          </w:p>
        </w:tc>
        <w:tc>
          <w:tcPr>
            <w:tcW w:w="1704" w:type="dxa"/>
          </w:tcPr>
          <w:p w14:paraId="712A9BB2" w14:textId="77777777" w:rsidR="00AA7407" w:rsidRDefault="00AA7407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AA3E385" w14:textId="77777777" w:rsidR="00AA7407" w:rsidRDefault="00FC7AA7" w:rsidP="00ED402F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  <w:tc>
          <w:tcPr>
            <w:tcW w:w="1705" w:type="dxa"/>
          </w:tcPr>
          <w:p w14:paraId="4C5C0F80" w14:textId="77777777" w:rsidR="00AA7407" w:rsidRDefault="00AA7407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2CB8575" w14:textId="77777777" w:rsidR="00AA7407" w:rsidRDefault="00682624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21B2766D" w14:textId="77777777" w:rsidR="00357B88" w:rsidRDefault="00357B88" w:rsidP="007A7CA0">
      <w:pPr>
        <w:rPr>
          <w:color w:val="FF0000"/>
        </w:rPr>
      </w:pPr>
    </w:p>
    <w:p w14:paraId="5675FEAD" w14:textId="77777777" w:rsidR="00236713" w:rsidRPr="00D158D8" w:rsidRDefault="00236713" w:rsidP="00236713">
      <w:r w:rsidRPr="00CD6A2F">
        <w:t>R</w:t>
      </w:r>
      <w:r w:rsidRPr="00CD6A2F">
        <w:rPr>
          <w:rFonts w:hint="eastAsia"/>
        </w:rPr>
        <w:t>eturn</w:t>
      </w:r>
      <w:r w:rsidR="00CF3688">
        <w:rPr>
          <w:rFonts w:hint="eastAsia"/>
        </w:rPr>
        <w:t>(</w:t>
      </w:r>
      <w:r w:rsidR="00CF3688">
        <w:rPr>
          <w:rFonts w:hint="eastAsia"/>
        </w:rPr>
        <w:t>返回</w:t>
      </w:r>
      <w:r w:rsidR="00CF3688">
        <w:rPr>
          <w:rFonts w:hint="eastAsia"/>
        </w:rPr>
        <w:t>List</w:t>
      </w:r>
      <w:r w:rsidR="00CF3688">
        <w:rPr>
          <w:rFonts w:hint="eastAsia"/>
        </w:rPr>
        <w:t>集合</w:t>
      </w:r>
      <w:r w:rsidR="00CF3688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A254AB" w:rsidRPr="00746E76" w14:paraId="02579B72" w14:textId="77777777" w:rsidTr="00ED402F">
        <w:tc>
          <w:tcPr>
            <w:tcW w:w="2130" w:type="dxa"/>
          </w:tcPr>
          <w:p w14:paraId="07B80CD7" w14:textId="77777777" w:rsidR="00A254AB" w:rsidRPr="00746E76" w:rsidRDefault="00A254AB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3AD14D5A" w14:textId="77777777" w:rsidR="00A254AB" w:rsidRPr="00746E76" w:rsidRDefault="00A254AB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131" w:type="dxa"/>
          </w:tcPr>
          <w:p w14:paraId="0A9146D9" w14:textId="77777777" w:rsidR="00A254AB" w:rsidRPr="00746E76" w:rsidRDefault="00A254AB" w:rsidP="00ED402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6978F5" w:rsidRPr="00746E76" w14:paraId="698839DB" w14:textId="77777777" w:rsidTr="00ED402F">
        <w:tc>
          <w:tcPr>
            <w:tcW w:w="2130" w:type="dxa"/>
          </w:tcPr>
          <w:p w14:paraId="75F3291F" w14:textId="77777777" w:rsidR="006978F5" w:rsidRPr="00FC7AA7" w:rsidRDefault="006978F5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FC7AA7">
              <w:rPr>
                <w:rFonts w:ascii="微软雅黑" w:eastAsia="微软雅黑" w:hAnsi="微软雅黑"/>
                <w:sz w:val="24"/>
                <w:szCs w:val="24"/>
              </w:rPr>
              <w:t>provinceid</w:t>
            </w:r>
            <w:proofErr w:type="spellEnd"/>
            <w:proofErr w:type="gramEnd"/>
          </w:p>
        </w:tc>
        <w:tc>
          <w:tcPr>
            <w:tcW w:w="2130" w:type="dxa"/>
          </w:tcPr>
          <w:p w14:paraId="0C7D79C3" w14:textId="77777777" w:rsidR="006978F5" w:rsidRDefault="006978F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2131" w:type="dxa"/>
          </w:tcPr>
          <w:p w14:paraId="44B4DCD2" w14:textId="77777777" w:rsidR="006978F5" w:rsidRDefault="006978F5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</w:tr>
      <w:tr w:rsidR="006978F5" w:rsidRPr="00746E76" w14:paraId="0C5E5A9C" w14:textId="77777777" w:rsidTr="00ED402F">
        <w:tc>
          <w:tcPr>
            <w:tcW w:w="2130" w:type="dxa"/>
          </w:tcPr>
          <w:p w14:paraId="2A207109" w14:textId="77777777" w:rsidR="006978F5" w:rsidRPr="00FC7AA7" w:rsidRDefault="006978F5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FC7AA7">
              <w:rPr>
                <w:rFonts w:ascii="微软雅黑" w:eastAsia="微软雅黑" w:hAnsi="微软雅黑"/>
                <w:sz w:val="24"/>
                <w:szCs w:val="24"/>
              </w:rPr>
              <w:t>provincename</w:t>
            </w:r>
            <w:proofErr w:type="spellEnd"/>
            <w:proofErr w:type="gramEnd"/>
          </w:p>
        </w:tc>
        <w:tc>
          <w:tcPr>
            <w:tcW w:w="2130" w:type="dxa"/>
          </w:tcPr>
          <w:p w14:paraId="399D1E04" w14:textId="77777777" w:rsidR="006978F5" w:rsidRDefault="006978F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B955EB0" w14:textId="77777777" w:rsidR="006978F5" w:rsidRDefault="006978F5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</w:tr>
    </w:tbl>
    <w:p w14:paraId="1AC6CFE4" w14:textId="77777777" w:rsidR="007A7CA0" w:rsidRDefault="007A7CA0" w:rsidP="007A7CA0"/>
    <w:p w14:paraId="582220AA" w14:textId="77777777" w:rsidR="001124A4" w:rsidRDefault="001124A4" w:rsidP="000B4DB3">
      <w:pPr>
        <w:pStyle w:val="2"/>
        <w:tabs>
          <w:tab w:val="left" w:pos="5182"/>
        </w:tabs>
      </w:pPr>
      <w:bookmarkStart w:id="47" w:name="_Toc377632501"/>
      <w:r>
        <w:rPr>
          <w:rFonts w:hint="eastAsia"/>
        </w:rPr>
        <w:t>7.2</w:t>
      </w:r>
      <w:r>
        <w:rPr>
          <w:rFonts w:hint="eastAsia"/>
        </w:rPr>
        <w:t>获取区域数据</w:t>
      </w:r>
      <w:r>
        <w:rPr>
          <w:rFonts w:hint="eastAsia"/>
        </w:rPr>
        <w:t>(</w:t>
      </w:r>
      <w:r w:rsidR="00587642">
        <w:rPr>
          <w:rFonts w:hint="eastAsia"/>
        </w:rPr>
        <w:t>市</w:t>
      </w:r>
      <w:r>
        <w:rPr>
          <w:rFonts w:hint="eastAsia"/>
        </w:rPr>
        <w:t>)</w:t>
      </w:r>
      <w:bookmarkEnd w:id="47"/>
      <w:r w:rsidR="000B4DB3">
        <w:tab/>
      </w:r>
    </w:p>
    <w:p w14:paraId="304BF47F" w14:textId="77777777" w:rsidR="00A65A45" w:rsidRDefault="00A65A45" w:rsidP="00A65A45">
      <w:pPr>
        <w:rPr>
          <w:color w:val="FF0000"/>
        </w:rPr>
      </w:pPr>
      <w:proofErr w:type="gramStart"/>
      <w:r>
        <w:rPr>
          <w:rFonts w:hint="eastAsia"/>
        </w:rPr>
        <w:t>actionCode:</w:t>
      </w:r>
      <w:r>
        <w:rPr>
          <w:rFonts w:hint="eastAsia"/>
          <w:color w:val="FF0000"/>
        </w:rPr>
        <w:t>72</w:t>
      </w:r>
      <w:proofErr w:type="gramEnd"/>
    </w:p>
    <w:p w14:paraId="6CEF84B3" w14:textId="77777777" w:rsidR="00A15F01" w:rsidRDefault="00A15F01" w:rsidP="00A65A45">
      <w:pPr>
        <w:rPr>
          <w:color w:val="FF0000"/>
        </w:rPr>
      </w:pPr>
    </w:p>
    <w:p w14:paraId="3BC2BBB1" w14:textId="77777777" w:rsidR="00A15F01" w:rsidRPr="00CF5B2D" w:rsidRDefault="00A15F01" w:rsidP="00A15F01">
      <w:pPr>
        <w:rPr>
          <w:sz w:val="32"/>
          <w:szCs w:val="32"/>
        </w:rPr>
      </w:pPr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D68A6" w14:paraId="074A1822" w14:textId="77777777" w:rsidTr="00DC1029">
        <w:trPr>
          <w:jc w:val="center"/>
        </w:trPr>
        <w:tc>
          <w:tcPr>
            <w:tcW w:w="1704" w:type="dxa"/>
          </w:tcPr>
          <w:p w14:paraId="38A74819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0485B5E9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18A0626B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5BEC743E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19345268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0D68A6" w14:paraId="6B4353BA" w14:textId="77777777" w:rsidTr="00DC1029">
        <w:trPr>
          <w:jc w:val="center"/>
        </w:trPr>
        <w:tc>
          <w:tcPr>
            <w:tcW w:w="1704" w:type="dxa"/>
          </w:tcPr>
          <w:p w14:paraId="408C743E" w14:textId="77777777" w:rsidR="000D68A6" w:rsidRPr="0011575A" w:rsidRDefault="0011575A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11575A">
              <w:rPr>
                <w:rFonts w:ascii="微软雅黑" w:eastAsia="微软雅黑" w:hAnsi="微软雅黑"/>
                <w:sz w:val="24"/>
                <w:szCs w:val="24"/>
              </w:rPr>
              <w:t>cityid</w:t>
            </w:r>
            <w:proofErr w:type="spellEnd"/>
            <w:proofErr w:type="gramEnd"/>
          </w:p>
        </w:tc>
        <w:tc>
          <w:tcPr>
            <w:tcW w:w="1704" w:type="dxa"/>
          </w:tcPr>
          <w:p w14:paraId="67544896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27718912" w14:textId="77777777" w:rsidR="000D68A6" w:rsidRDefault="000D68A6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  <w:tc>
          <w:tcPr>
            <w:tcW w:w="1705" w:type="dxa"/>
          </w:tcPr>
          <w:p w14:paraId="49A44491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E73E06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0D68A6" w14:paraId="2D58225F" w14:textId="77777777" w:rsidTr="00DC1029">
        <w:trPr>
          <w:jc w:val="center"/>
        </w:trPr>
        <w:tc>
          <w:tcPr>
            <w:tcW w:w="1704" w:type="dxa"/>
          </w:tcPr>
          <w:p w14:paraId="10F007D3" w14:textId="77777777" w:rsidR="000D68A6" w:rsidRPr="00C12B6B" w:rsidRDefault="00C12B6B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C12B6B">
              <w:rPr>
                <w:rFonts w:ascii="微软雅黑" w:eastAsia="微软雅黑" w:hAnsi="微软雅黑"/>
                <w:sz w:val="24"/>
                <w:szCs w:val="24"/>
              </w:rPr>
              <w:t>cityname</w:t>
            </w:r>
            <w:proofErr w:type="spellEnd"/>
            <w:proofErr w:type="gramEnd"/>
          </w:p>
        </w:tc>
        <w:tc>
          <w:tcPr>
            <w:tcW w:w="1704" w:type="dxa"/>
          </w:tcPr>
          <w:p w14:paraId="6368E9DD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AE0B6AD" w14:textId="77777777" w:rsidR="000D68A6" w:rsidRDefault="000D68A6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  <w:tc>
          <w:tcPr>
            <w:tcW w:w="1705" w:type="dxa"/>
          </w:tcPr>
          <w:p w14:paraId="29CCDA33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2DB97B7" w14:textId="77777777" w:rsidR="000D68A6" w:rsidRDefault="000D68A6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7E40A7" w14:paraId="73CA3F58" w14:textId="77777777" w:rsidTr="00DC1029">
        <w:trPr>
          <w:jc w:val="center"/>
        </w:trPr>
        <w:tc>
          <w:tcPr>
            <w:tcW w:w="1704" w:type="dxa"/>
          </w:tcPr>
          <w:p w14:paraId="292B56A7" w14:textId="77777777" w:rsidR="007E40A7" w:rsidRPr="00FC7AA7" w:rsidRDefault="007E40A7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FC7AA7">
              <w:rPr>
                <w:rFonts w:ascii="微软雅黑" w:eastAsia="微软雅黑" w:hAnsi="微软雅黑"/>
                <w:sz w:val="24"/>
                <w:szCs w:val="24"/>
              </w:rPr>
              <w:t>provinceid</w:t>
            </w:r>
            <w:proofErr w:type="spellEnd"/>
            <w:proofErr w:type="gramEnd"/>
          </w:p>
        </w:tc>
        <w:tc>
          <w:tcPr>
            <w:tcW w:w="1704" w:type="dxa"/>
          </w:tcPr>
          <w:p w14:paraId="7EA80AB9" w14:textId="77777777" w:rsidR="007E40A7" w:rsidRDefault="007E40A7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0FB0550B" w14:textId="77777777" w:rsidR="007E40A7" w:rsidRDefault="00BB30CA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省ID</w:t>
            </w:r>
          </w:p>
        </w:tc>
        <w:tc>
          <w:tcPr>
            <w:tcW w:w="1705" w:type="dxa"/>
          </w:tcPr>
          <w:p w14:paraId="7ABB47F5" w14:textId="77777777" w:rsidR="007E40A7" w:rsidRDefault="007E40A7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DC46E59" w14:textId="77777777" w:rsidR="007E40A7" w:rsidRDefault="007E40A7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30ED0C47" w14:textId="77777777" w:rsidR="00A15F01" w:rsidRDefault="00A15F01" w:rsidP="00A65A45">
      <w:pPr>
        <w:rPr>
          <w:color w:val="FF0000"/>
        </w:rPr>
      </w:pPr>
    </w:p>
    <w:p w14:paraId="10FCDCA2" w14:textId="77777777" w:rsidR="0015170E" w:rsidRPr="00D158D8" w:rsidRDefault="0015170E" w:rsidP="0015170E">
      <w:r w:rsidRPr="00CD6A2F">
        <w:t>R</w:t>
      </w:r>
      <w:r w:rsidRPr="00CD6A2F">
        <w:rPr>
          <w:rFonts w:hint="eastAsia"/>
        </w:rPr>
        <w:t>eturn</w:t>
      </w:r>
      <w:r>
        <w:rPr>
          <w:rFonts w:hint="eastAsia"/>
        </w:rPr>
        <w:t>(</w:t>
      </w:r>
      <w:r>
        <w:rPr>
          <w:rFonts w:hint="eastAsia"/>
        </w:rPr>
        <w:t>返回</w:t>
      </w:r>
      <w:r>
        <w:rPr>
          <w:rFonts w:hint="eastAsia"/>
        </w:rPr>
        <w:t>List</w:t>
      </w:r>
      <w:r>
        <w:rPr>
          <w:rFonts w:hint="eastAsia"/>
        </w:rPr>
        <w:t>集合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1575A" w:rsidRPr="00746E76" w14:paraId="78B3D0B6" w14:textId="77777777" w:rsidTr="00DC1029">
        <w:tc>
          <w:tcPr>
            <w:tcW w:w="2130" w:type="dxa"/>
          </w:tcPr>
          <w:p w14:paraId="4FA8E85A" w14:textId="77777777" w:rsidR="0011575A" w:rsidRPr="00746E76" w:rsidRDefault="0011575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1DE692B3" w14:textId="77777777" w:rsidR="0011575A" w:rsidRPr="00746E76" w:rsidRDefault="0011575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131" w:type="dxa"/>
          </w:tcPr>
          <w:p w14:paraId="319693E0" w14:textId="77777777" w:rsidR="0011575A" w:rsidRPr="00746E76" w:rsidRDefault="0011575A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2E3B98" w:rsidRPr="00746E76" w14:paraId="67130F00" w14:textId="77777777" w:rsidTr="00DC1029">
        <w:tc>
          <w:tcPr>
            <w:tcW w:w="2130" w:type="dxa"/>
          </w:tcPr>
          <w:p w14:paraId="255ADC3E" w14:textId="77777777" w:rsidR="002E3B98" w:rsidRPr="0011575A" w:rsidRDefault="002E3B98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11575A">
              <w:rPr>
                <w:rFonts w:ascii="微软雅黑" w:eastAsia="微软雅黑" w:hAnsi="微软雅黑"/>
                <w:sz w:val="24"/>
                <w:szCs w:val="24"/>
              </w:rPr>
              <w:t>cityid</w:t>
            </w:r>
            <w:proofErr w:type="spellEnd"/>
            <w:proofErr w:type="gramEnd"/>
          </w:p>
        </w:tc>
        <w:tc>
          <w:tcPr>
            <w:tcW w:w="2130" w:type="dxa"/>
          </w:tcPr>
          <w:p w14:paraId="29BFEF65" w14:textId="77777777" w:rsidR="002E3B98" w:rsidRDefault="002E3B98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2131" w:type="dxa"/>
          </w:tcPr>
          <w:p w14:paraId="434FCA5C" w14:textId="77777777" w:rsidR="002E3B98" w:rsidRDefault="002E3B98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</w:tr>
      <w:tr w:rsidR="002E3B98" w:rsidRPr="00746E76" w14:paraId="5D86ED5D" w14:textId="77777777" w:rsidTr="00DC1029">
        <w:tc>
          <w:tcPr>
            <w:tcW w:w="2130" w:type="dxa"/>
          </w:tcPr>
          <w:p w14:paraId="61335C33" w14:textId="77777777" w:rsidR="002E3B98" w:rsidRPr="00C12B6B" w:rsidRDefault="002E3B98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C12B6B">
              <w:rPr>
                <w:rFonts w:ascii="微软雅黑" w:eastAsia="微软雅黑" w:hAnsi="微软雅黑"/>
                <w:sz w:val="24"/>
                <w:szCs w:val="24"/>
              </w:rPr>
              <w:t>cityname</w:t>
            </w:r>
            <w:proofErr w:type="spellEnd"/>
            <w:proofErr w:type="gramEnd"/>
          </w:p>
        </w:tc>
        <w:tc>
          <w:tcPr>
            <w:tcW w:w="2130" w:type="dxa"/>
          </w:tcPr>
          <w:p w14:paraId="0A64EB45" w14:textId="77777777" w:rsidR="002E3B98" w:rsidRDefault="002E3B98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CA26844" w14:textId="77777777" w:rsidR="002E3B98" w:rsidRDefault="002E3B98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</w:tr>
    </w:tbl>
    <w:p w14:paraId="1C4D01DF" w14:textId="77777777" w:rsidR="00A65A45" w:rsidRDefault="00A65A45" w:rsidP="00A65A45"/>
    <w:p w14:paraId="514D8FDE" w14:textId="77777777" w:rsidR="00797F47" w:rsidRDefault="00797F47" w:rsidP="00927CFB">
      <w:pPr>
        <w:pStyle w:val="2"/>
      </w:pPr>
      <w:bookmarkStart w:id="48" w:name="_Toc377632502"/>
      <w:r>
        <w:rPr>
          <w:rFonts w:hint="eastAsia"/>
        </w:rPr>
        <w:t>7.3</w:t>
      </w:r>
      <w:r>
        <w:rPr>
          <w:rFonts w:hint="eastAsia"/>
        </w:rPr>
        <w:t>获取区域数据</w:t>
      </w:r>
      <w:r>
        <w:rPr>
          <w:rFonts w:hint="eastAsia"/>
        </w:rPr>
        <w:t>(</w:t>
      </w:r>
      <w:r>
        <w:rPr>
          <w:rFonts w:hint="eastAsia"/>
        </w:rPr>
        <w:t>区</w:t>
      </w:r>
      <w:r>
        <w:rPr>
          <w:rFonts w:hint="eastAsia"/>
        </w:rPr>
        <w:t>)</w:t>
      </w:r>
      <w:bookmarkEnd w:id="48"/>
    </w:p>
    <w:p w14:paraId="279518E8" w14:textId="77777777" w:rsidR="002616D2" w:rsidRDefault="002616D2" w:rsidP="002616D2">
      <w:pPr>
        <w:rPr>
          <w:color w:val="FF0000"/>
        </w:rPr>
      </w:pPr>
      <w:proofErr w:type="gramStart"/>
      <w:r>
        <w:rPr>
          <w:rFonts w:hint="eastAsia"/>
        </w:rPr>
        <w:t>actionCode:</w:t>
      </w:r>
      <w:r w:rsidR="00A35E1A">
        <w:rPr>
          <w:rFonts w:hint="eastAsia"/>
          <w:color w:val="FF0000"/>
        </w:rPr>
        <w:t>73</w:t>
      </w:r>
      <w:proofErr w:type="gramEnd"/>
    </w:p>
    <w:p w14:paraId="1DE94D48" w14:textId="77777777" w:rsidR="002616D2" w:rsidRDefault="002616D2" w:rsidP="002616D2"/>
    <w:p w14:paraId="1A468432" w14:textId="77777777" w:rsidR="002616D2" w:rsidRPr="00CF5B2D" w:rsidRDefault="002616D2" w:rsidP="002616D2">
      <w:pPr>
        <w:rPr>
          <w:sz w:val="32"/>
          <w:szCs w:val="32"/>
        </w:rPr>
      </w:pPr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72064" w14:paraId="3CEE1A19" w14:textId="77777777" w:rsidTr="00DC1029">
        <w:trPr>
          <w:jc w:val="center"/>
        </w:trPr>
        <w:tc>
          <w:tcPr>
            <w:tcW w:w="1704" w:type="dxa"/>
          </w:tcPr>
          <w:p w14:paraId="1E4A3F1E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21642A48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1AB6D178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728E9CBE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64200F0C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172064" w14:paraId="1404F016" w14:textId="77777777" w:rsidTr="00DC1029">
        <w:trPr>
          <w:jc w:val="center"/>
        </w:trPr>
        <w:tc>
          <w:tcPr>
            <w:tcW w:w="1704" w:type="dxa"/>
          </w:tcPr>
          <w:p w14:paraId="156C09A6" w14:textId="77777777" w:rsidR="00172064" w:rsidRPr="009C3B0F" w:rsidRDefault="009C3B0F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9C3B0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ountyid</w:t>
            </w:r>
            <w:proofErr w:type="spellEnd"/>
            <w:proofErr w:type="gramEnd"/>
          </w:p>
        </w:tc>
        <w:tc>
          <w:tcPr>
            <w:tcW w:w="1704" w:type="dxa"/>
          </w:tcPr>
          <w:p w14:paraId="6CBAF39A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5B205407" w14:textId="77777777" w:rsidR="00172064" w:rsidRDefault="00172064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  <w:tc>
          <w:tcPr>
            <w:tcW w:w="1705" w:type="dxa"/>
          </w:tcPr>
          <w:p w14:paraId="02447EC4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8BFE019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172064" w14:paraId="243CC159" w14:textId="77777777" w:rsidTr="00DC1029">
        <w:trPr>
          <w:jc w:val="center"/>
        </w:trPr>
        <w:tc>
          <w:tcPr>
            <w:tcW w:w="1704" w:type="dxa"/>
          </w:tcPr>
          <w:p w14:paraId="1C7B2DAC" w14:textId="77777777" w:rsidR="00172064" w:rsidRPr="00365890" w:rsidRDefault="00486236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365890">
              <w:rPr>
                <w:rFonts w:ascii="微软雅黑" w:eastAsia="微软雅黑" w:hAnsi="微软雅黑"/>
                <w:sz w:val="24"/>
                <w:szCs w:val="24"/>
              </w:rPr>
              <w:t>countyname</w:t>
            </w:r>
            <w:proofErr w:type="spellEnd"/>
            <w:proofErr w:type="gramEnd"/>
          </w:p>
        </w:tc>
        <w:tc>
          <w:tcPr>
            <w:tcW w:w="1704" w:type="dxa"/>
          </w:tcPr>
          <w:p w14:paraId="3C93E35F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0867CB8" w14:textId="77777777" w:rsidR="00172064" w:rsidRDefault="00172064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  <w:tc>
          <w:tcPr>
            <w:tcW w:w="1705" w:type="dxa"/>
          </w:tcPr>
          <w:p w14:paraId="126B6415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CEB26D0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172064" w14:paraId="2B817815" w14:textId="77777777" w:rsidTr="00DC1029">
        <w:trPr>
          <w:jc w:val="center"/>
        </w:trPr>
        <w:tc>
          <w:tcPr>
            <w:tcW w:w="1704" w:type="dxa"/>
          </w:tcPr>
          <w:p w14:paraId="49D22742" w14:textId="77777777" w:rsidR="00172064" w:rsidRPr="00FC7AA7" w:rsidRDefault="004B46A3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11575A">
              <w:rPr>
                <w:rFonts w:ascii="微软雅黑" w:eastAsia="微软雅黑" w:hAnsi="微软雅黑"/>
                <w:sz w:val="24"/>
                <w:szCs w:val="24"/>
              </w:rPr>
              <w:t>cityid</w:t>
            </w:r>
            <w:proofErr w:type="spellEnd"/>
            <w:proofErr w:type="gramEnd"/>
          </w:p>
        </w:tc>
        <w:tc>
          <w:tcPr>
            <w:tcW w:w="1704" w:type="dxa"/>
          </w:tcPr>
          <w:p w14:paraId="1E38E419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079353C0" w14:textId="77777777" w:rsidR="00172064" w:rsidRDefault="004B46A3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市</w:t>
            </w:r>
            <w:r w:rsidR="00172064"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705" w:type="dxa"/>
          </w:tcPr>
          <w:p w14:paraId="3A0096DC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3A852E8" w14:textId="77777777" w:rsidR="00172064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20E88364" w14:textId="77777777" w:rsidR="002616D2" w:rsidRDefault="002616D2" w:rsidP="002616D2"/>
    <w:p w14:paraId="13054AEE" w14:textId="77777777" w:rsidR="00172064" w:rsidRPr="00D158D8" w:rsidRDefault="00172064" w:rsidP="00172064">
      <w:r w:rsidRPr="00CD6A2F">
        <w:t>R</w:t>
      </w:r>
      <w:r w:rsidRPr="00CD6A2F">
        <w:rPr>
          <w:rFonts w:hint="eastAsia"/>
        </w:rPr>
        <w:t>eturn</w:t>
      </w:r>
      <w:r>
        <w:rPr>
          <w:rFonts w:hint="eastAsia"/>
        </w:rPr>
        <w:t>(</w:t>
      </w:r>
      <w:r>
        <w:rPr>
          <w:rFonts w:hint="eastAsia"/>
        </w:rPr>
        <w:t>返回</w:t>
      </w:r>
      <w:r>
        <w:rPr>
          <w:rFonts w:hint="eastAsia"/>
        </w:rPr>
        <w:t>List</w:t>
      </w:r>
      <w:r>
        <w:rPr>
          <w:rFonts w:hint="eastAsia"/>
        </w:rPr>
        <w:t>集合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72064" w:rsidRPr="00746E76" w14:paraId="446E442C" w14:textId="77777777" w:rsidTr="00DC1029">
        <w:tc>
          <w:tcPr>
            <w:tcW w:w="2130" w:type="dxa"/>
          </w:tcPr>
          <w:p w14:paraId="4D183765" w14:textId="77777777" w:rsidR="00172064" w:rsidRPr="00746E76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3511FA9A" w14:textId="77777777" w:rsidR="00172064" w:rsidRPr="00746E76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131" w:type="dxa"/>
          </w:tcPr>
          <w:p w14:paraId="0DC7C8C7" w14:textId="77777777" w:rsidR="00172064" w:rsidRPr="00746E76" w:rsidRDefault="00172064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AF4999" w:rsidRPr="00746E76" w14:paraId="23AD7ADD" w14:textId="77777777" w:rsidTr="00DC1029">
        <w:tc>
          <w:tcPr>
            <w:tcW w:w="2130" w:type="dxa"/>
          </w:tcPr>
          <w:p w14:paraId="553A2992" w14:textId="77777777" w:rsidR="00AF4999" w:rsidRPr="009C3B0F" w:rsidRDefault="00AF4999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9C3B0F">
              <w:rPr>
                <w:rFonts w:ascii="微软雅黑" w:eastAsia="微软雅黑" w:hAnsi="微软雅黑"/>
                <w:sz w:val="24"/>
                <w:szCs w:val="24"/>
              </w:rPr>
              <w:t>countyid</w:t>
            </w:r>
            <w:proofErr w:type="spellEnd"/>
            <w:proofErr w:type="gramEnd"/>
          </w:p>
        </w:tc>
        <w:tc>
          <w:tcPr>
            <w:tcW w:w="2130" w:type="dxa"/>
          </w:tcPr>
          <w:p w14:paraId="33599ADC" w14:textId="77777777" w:rsidR="00AF4999" w:rsidRDefault="00AF499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2131" w:type="dxa"/>
          </w:tcPr>
          <w:p w14:paraId="0F96B514" w14:textId="77777777" w:rsidR="00AF4999" w:rsidRDefault="00AF4999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</w:tr>
      <w:tr w:rsidR="00AF4999" w:rsidRPr="00746E76" w14:paraId="26F12ADF" w14:textId="77777777" w:rsidTr="00DC1029">
        <w:tc>
          <w:tcPr>
            <w:tcW w:w="2130" w:type="dxa"/>
          </w:tcPr>
          <w:p w14:paraId="514F2569" w14:textId="77777777" w:rsidR="00AF4999" w:rsidRPr="00365890" w:rsidRDefault="00AF4999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spellStart"/>
            <w:proofErr w:type="gramStart"/>
            <w:r w:rsidRPr="00365890">
              <w:rPr>
                <w:rFonts w:ascii="微软雅黑" w:eastAsia="微软雅黑" w:hAnsi="微软雅黑"/>
                <w:sz w:val="24"/>
                <w:szCs w:val="24"/>
              </w:rPr>
              <w:t>countyname</w:t>
            </w:r>
            <w:proofErr w:type="spellEnd"/>
            <w:proofErr w:type="gramEnd"/>
          </w:p>
        </w:tc>
        <w:tc>
          <w:tcPr>
            <w:tcW w:w="2130" w:type="dxa"/>
          </w:tcPr>
          <w:p w14:paraId="645AFEAA" w14:textId="77777777" w:rsidR="00AF4999" w:rsidRDefault="00AF4999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11E8B194" w14:textId="77777777" w:rsidR="00AF4999" w:rsidRDefault="00AF4999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</w:tr>
    </w:tbl>
    <w:p w14:paraId="0D067805" w14:textId="77777777" w:rsidR="00172064" w:rsidRDefault="00172064" w:rsidP="002616D2"/>
    <w:p w14:paraId="4C370479" w14:textId="77777777" w:rsidR="004F685D" w:rsidRDefault="004F685D" w:rsidP="003D00EC">
      <w:pPr>
        <w:pStyle w:val="2"/>
      </w:pPr>
      <w:r>
        <w:rPr>
          <w:rFonts w:hint="eastAsia"/>
        </w:rPr>
        <w:t>7.4</w:t>
      </w:r>
      <w:r>
        <w:rPr>
          <w:rFonts w:hint="eastAsia"/>
        </w:rPr>
        <w:t>获取物流公司信息</w:t>
      </w:r>
    </w:p>
    <w:p w14:paraId="75B379AF" w14:textId="77777777" w:rsidR="004F685D" w:rsidRDefault="004F685D" w:rsidP="002616D2"/>
    <w:p w14:paraId="015025B7" w14:textId="77777777" w:rsidR="004F685D" w:rsidRDefault="004F685D" w:rsidP="004F685D">
      <w:pPr>
        <w:rPr>
          <w:color w:val="FF0000"/>
        </w:rPr>
      </w:pPr>
      <w:proofErr w:type="gramStart"/>
      <w:r>
        <w:rPr>
          <w:rFonts w:hint="eastAsia"/>
        </w:rPr>
        <w:t>actionCode:</w:t>
      </w:r>
      <w:r>
        <w:rPr>
          <w:rFonts w:hint="eastAsia"/>
          <w:color w:val="FF0000"/>
        </w:rPr>
        <w:t>74</w:t>
      </w:r>
      <w:proofErr w:type="gramEnd"/>
    </w:p>
    <w:p w14:paraId="7AC389C3" w14:textId="77777777" w:rsidR="004F685D" w:rsidRDefault="004F685D" w:rsidP="002616D2"/>
    <w:p w14:paraId="3A88E518" w14:textId="77777777" w:rsidR="002002A5" w:rsidRPr="00CF5B2D" w:rsidRDefault="002002A5" w:rsidP="002002A5">
      <w:pPr>
        <w:rPr>
          <w:sz w:val="32"/>
          <w:szCs w:val="32"/>
        </w:rPr>
      </w:pPr>
      <w:r w:rsidRPr="00CD6A2F">
        <w:t>Paramet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02A5" w14:paraId="64DA137A" w14:textId="77777777" w:rsidTr="00DC1029">
        <w:trPr>
          <w:jc w:val="center"/>
        </w:trPr>
        <w:tc>
          <w:tcPr>
            <w:tcW w:w="1704" w:type="dxa"/>
          </w:tcPr>
          <w:p w14:paraId="30C99446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1704" w:type="dxa"/>
          </w:tcPr>
          <w:p w14:paraId="404A1101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747B2974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  <w:tc>
          <w:tcPr>
            <w:tcW w:w="1705" w:type="dxa"/>
          </w:tcPr>
          <w:p w14:paraId="33F23C08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fault</w:t>
            </w:r>
            <w:proofErr w:type="gramEnd"/>
          </w:p>
        </w:tc>
        <w:tc>
          <w:tcPr>
            <w:tcW w:w="1705" w:type="dxa"/>
          </w:tcPr>
          <w:p w14:paraId="6EF5C02B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eed</w:t>
            </w:r>
            <w:proofErr w:type="gramEnd"/>
          </w:p>
        </w:tc>
      </w:tr>
      <w:tr w:rsidR="002002A5" w14:paraId="1B7B4701" w14:textId="77777777" w:rsidTr="00DC1029">
        <w:trPr>
          <w:jc w:val="center"/>
        </w:trPr>
        <w:tc>
          <w:tcPr>
            <w:tcW w:w="1704" w:type="dxa"/>
          </w:tcPr>
          <w:p w14:paraId="1D2A11DA" w14:textId="77777777" w:rsidR="002002A5" w:rsidRPr="009C3B0F" w:rsidRDefault="00F820BE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704" w:type="dxa"/>
          </w:tcPr>
          <w:p w14:paraId="71FBAC90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5F17FE61" w14:textId="77777777" w:rsidR="002002A5" w:rsidRDefault="002002A5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  <w:tc>
          <w:tcPr>
            <w:tcW w:w="1705" w:type="dxa"/>
          </w:tcPr>
          <w:p w14:paraId="3686C8FF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BD9BED8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  <w:tr w:rsidR="002002A5" w14:paraId="5E54A2C8" w14:textId="77777777" w:rsidTr="00DC1029">
        <w:trPr>
          <w:jc w:val="center"/>
        </w:trPr>
        <w:tc>
          <w:tcPr>
            <w:tcW w:w="1704" w:type="dxa"/>
          </w:tcPr>
          <w:p w14:paraId="635F9F71" w14:textId="77777777" w:rsidR="002002A5" w:rsidRPr="00365890" w:rsidRDefault="002002A5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704" w:type="dxa"/>
          </w:tcPr>
          <w:p w14:paraId="6674A716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43AEC8F" w14:textId="77777777" w:rsidR="002002A5" w:rsidRDefault="002002A5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  <w:tc>
          <w:tcPr>
            <w:tcW w:w="1705" w:type="dxa"/>
          </w:tcPr>
          <w:p w14:paraId="0391DD34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DDFD0A9" w14:textId="77777777" w:rsidR="002002A5" w:rsidRDefault="002002A5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</w:p>
        </w:tc>
      </w:tr>
    </w:tbl>
    <w:p w14:paraId="6FF5C61E" w14:textId="77777777" w:rsidR="002002A5" w:rsidRDefault="002002A5" w:rsidP="002616D2"/>
    <w:p w14:paraId="42BE6994" w14:textId="77777777" w:rsidR="00F820BE" w:rsidRPr="00D158D8" w:rsidRDefault="00F820BE" w:rsidP="00F820BE">
      <w:r w:rsidRPr="00CD6A2F">
        <w:t>R</w:t>
      </w:r>
      <w:r w:rsidRPr="00CD6A2F">
        <w:rPr>
          <w:rFonts w:hint="eastAsia"/>
        </w:rPr>
        <w:t>eturn</w:t>
      </w:r>
      <w:r>
        <w:rPr>
          <w:rFonts w:hint="eastAsia"/>
        </w:rPr>
        <w:t>(</w:t>
      </w:r>
      <w:r>
        <w:rPr>
          <w:rFonts w:hint="eastAsia"/>
        </w:rPr>
        <w:t>返回</w:t>
      </w:r>
      <w:r>
        <w:rPr>
          <w:rFonts w:hint="eastAsia"/>
        </w:rPr>
        <w:t>List</w:t>
      </w:r>
      <w:r>
        <w:rPr>
          <w:rFonts w:hint="eastAsia"/>
        </w:rPr>
        <w:t>集合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820BE" w:rsidRPr="00746E76" w14:paraId="24694CA9" w14:textId="77777777" w:rsidTr="00DC1029">
        <w:tc>
          <w:tcPr>
            <w:tcW w:w="2130" w:type="dxa"/>
          </w:tcPr>
          <w:p w14:paraId="1DE53633" w14:textId="77777777" w:rsidR="00F820BE" w:rsidRPr="00746E76" w:rsidRDefault="00F820BE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7D5CF76C" w14:textId="77777777" w:rsidR="00F820BE" w:rsidRPr="00746E76" w:rsidRDefault="00F820BE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131" w:type="dxa"/>
          </w:tcPr>
          <w:p w14:paraId="728CF393" w14:textId="77777777" w:rsidR="00F820BE" w:rsidRPr="00746E76" w:rsidRDefault="00F820BE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F820BE" w:rsidRPr="00746E76" w14:paraId="38C448DA" w14:textId="77777777" w:rsidTr="00DC1029">
        <w:tc>
          <w:tcPr>
            <w:tcW w:w="2130" w:type="dxa"/>
          </w:tcPr>
          <w:p w14:paraId="76AEA56A" w14:textId="77777777" w:rsidR="00F820BE" w:rsidRPr="009C3B0F" w:rsidRDefault="00F820BE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130" w:type="dxa"/>
          </w:tcPr>
          <w:p w14:paraId="250CD24A" w14:textId="77777777" w:rsidR="00F820BE" w:rsidRDefault="00F820BE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</w:p>
        </w:tc>
        <w:tc>
          <w:tcPr>
            <w:tcW w:w="2131" w:type="dxa"/>
          </w:tcPr>
          <w:p w14:paraId="77EC213E" w14:textId="77777777" w:rsidR="00F820BE" w:rsidRDefault="00F820BE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主键</w:t>
            </w:r>
          </w:p>
        </w:tc>
      </w:tr>
      <w:tr w:rsidR="00F820BE" w:rsidRPr="00746E76" w14:paraId="1FB3F291" w14:textId="77777777" w:rsidTr="00DC1029">
        <w:tc>
          <w:tcPr>
            <w:tcW w:w="2130" w:type="dxa"/>
          </w:tcPr>
          <w:p w14:paraId="5D2B9A73" w14:textId="77777777" w:rsidR="00F820BE" w:rsidRPr="00365890" w:rsidRDefault="00F820BE" w:rsidP="00DC1029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130" w:type="dxa"/>
          </w:tcPr>
          <w:p w14:paraId="6CD12403" w14:textId="77777777" w:rsidR="00F820BE" w:rsidRDefault="00F820BE" w:rsidP="00DC10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2E5F790F" w14:textId="77777777" w:rsidR="00F820BE" w:rsidRDefault="00F820BE" w:rsidP="00DC1029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  <w:shd w:val="clear" w:color="auto" w:fill="FFFFFF"/>
              </w:rPr>
              <w:t>名称</w:t>
            </w:r>
          </w:p>
        </w:tc>
      </w:tr>
    </w:tbl>
    <w:p w14:paraId="556D6E67" w14:textId="77777777" w:rsidR="00F820BE" w:rsidRPr="002616D2" w:rsidRDefault="00F820BE" w:rsidP="002616D2"/>
    <w:p w14:paraId="62315B6E" w14:textId="77777777" w:rsidR="00735E51" w:rsidRPr="00735E51" w:rsidRDefault="00735E51" w:rsidP="00735E51">
      <w:pPr>
        <w:pStyle w:val="1"/>
      </w:pPr>
      <w:bookmarkStart w:id="49" w:name="_Toc377632503"/>
      <w:r>
        <w:rPr>
          <w:rFonts w:hint="eastAsia"/>
        </w:rPr>
        <w:lastRenderedPageBreak/>
        <w:t>8.</w:t>
      </w:r>
      <w:r>
        <w:rPr>
          <w:rFonts w:hint="eastAsia"/>
        </w:rPr>
        <w:t>响应码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</w:tblGrid>
      <w:tr w:rsidR="00DA0BA6" w:rsidRPr="00DA0BA6" w14:paraId="4E0AD421" w14:textId="77777777" w:rsidTr="00DA0BA6">
        <w:tc>
          <w:tcPr>
            <w:tcW w:w="2130" w:type="dxa"/>
          </w:tcPr>
          <w:p w14:paraId="1A8D6806" w14:textId="77777777" w:rsidR="00DA0BA6" w:rsidRPr="00DA0BA6" w:rsidRDefault="00DA0BA6" w:rsidP="00DA0B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  <w:proofErr w:type="gramEnd"/>
          </w:p>
        </w:tc>
        <w:tc>
          <w:tcPr>
            <w:tcW w:w="2130" w:type="dxa"/>
          </w:tcPr>
          <w:p w14:paraId="3DDC7895" w14:textId="77777777" w:rsidR="00DA0BA6" w:rsidRPr="00DA0BA6" w:rsidRDefault="00DA0BA6" w:rsidP="00DA0B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D3DD0"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  <w:t>directions</w:t>
            </w:r>
            <w:proofErr w:type="gramEnd"/>
          </w:p>
        </w:tc>
      </w:tr>
      <w:tr w:rsidR="004D02F7" w:rsidRPr="00DA0BA6" w14:paraId="01CC0FC5" w14:textId="77777777" w:rsidTr="00DA0BA6">
        <w:tc>
          <w:tcPr>
            <w:tcW w:w="2130" w:type="dxa"/>
          </w:tcPr>
          <w:p w14:paraId="1078D454" w14:textId="77777777" w:rsidR="004D02F7" w:rsidRDefault="004D02F7" w:rsidP="00DA0B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000</w:t>
            </w:r>
          </w:p>
        </w:tc>
        <w:tc>
          <w:tcPr>
            <w:tcW w:w="2130" w:type="dxa"/>
          </w:tcPr>
          <w:p w14:paraId="067641EF" w14:textId="77777777" w:rsidR="004D02F7" w:rsidRPr="008E7D3B" w:rsidRDefault="008E7D3B" w:rsidP="00DA0BA6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  <w:shd w:val="clear" w:color="auto" w:fill="FFFFFF"/>
              </w:rPr>
            </w:pPr>
            <w:r w:rsidRPr="008E7D3B">
              <w:rPr>
                <w:rFonts w:ascii="微软雅黑" w:eastAsia="微软雅黑" w:hAnsi="微软雅黑" w:cs="Comic Sans MS"/>
                <w:sz w:val="24"/>
                <w:szCs w:val="24"/>
              </w:rPr>
              <w:t>成功</w:t>
            </w:r>
          </w:p>
        </w:tc>
      </w:tr>
      <w:tr w:rsidR="005A5F31" w:rsidRPr="00DA0BA6" w14:paraId="63E3D1A6" w14:textId="77777777" w:rsidTr="00DA0BA6">
        <w:tc>
          <w:tcPr>
            <w:tcW w:w="2130" w:type="dxa"/>
          </w:tcPr>
          <w:p w14:paraId="0C85B6E9" w14:textId="77777777" w:rsidR="005A5F31" w:rsidRDefault="005A5F31" w:rsidP="00DA0B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01</w:t>
            </w:r>
          </w:p>
        </w:tc>
        <w:tc>
          <w:tcPr>
            <w:tcW w:w="2130" w:type="dxa"/>
          </w:tcPr>
          <w:p w14:paraId="00C6C0EC" w14:textId="77777777" w:rsidR="005A5F31" w:rsidRPr="005A5F31" w:rsidRDefault="005A5F31" w:rsidP="00DA0BA6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r w:rsidRPr="005A5F31">
              <w:rPr>
                <w:rFonts w:ascii="微软雅黑" w:eastAsia="微软雅黑" w:hAnsi="微软雅黑" w:cs="Comic Sans MS"/>
                <w:sz w:val="24"/>
                <w:szCs w:val="24"/>
              </w:rPr>
              <w:t>接口服务异常</w:t>
            </w:r>
          </w:p>
        </w:tc>
      </w:tr>
      <w:tr w:rsidR="00ED402F" w:rsidRPr="00DA0BA6" w14:paraId="01AD010C" w14:textId="77777777" w:rsidTr="00DA0BA6">
        <w:tc>
          <w:tcPr>
            <w:tcW w:w="2130" w:type="dxa"/>
          </w:tcPr>
          <w:p w14:paraId="35EEB988" w14:textId="77777777" w:rsidR="00ED402F" w:rsidRDefault="00ED402F" w:rsidP="00DA0B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02</w:t>
            </w:r>
          </w:p>
        </w:tc>
        <w:tc>
          <w:tcPr>
            <w:tcW w:w="2130" w:type="dxa"/>
          </w:tcPr>
          <w:p w14:paraId="225067DB" w14:textId="77777777" w:rsidR="00ED402F" w:rsidRPr="00F232AC" w:rsidRDefault="00F232AC" w:rsidP="00DA0BA6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r w:rsidRPr="00F232AC">
              <w:rPr>
                <w:rFonts w:ascii="微软雅黑" w:eastAsia="微软雅黑" w:hAnsi="微软雅黑" w:cs="Comic Sans MS"/>
                <w:sz w:val="24"/>
                <w:szCs w:val="24"/>
              </w:rPr>
              <w:t>参数格式错误</w:t>
            </w:r>
          </w:p>
        </w:tc>
      </w:tr>
      <w:tr w:rsidR="008E71C2" w:rsidRPr="00DA0BA6" w14:paraId="2A2B28CF" w14:textId="77777777" w:rsidTr="00DA0BA6">
        <w:tc>
          <w:tcPr>
            <w:tcW w:w="2130" w:type="dxa"/>
          </w:tcPr>
          <w:p w14:paraId="650DDD95" w14:textId="77777777" w:rsidR="008E71C2" w:rsidRDefault="008E71C2" w:rsidP="00DA0B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03</w:t>
            </w:r>
          </w:p>
        </w:tc>
        <w:tc>
          <w:tcPr>
            <w:tcW w:w="2130" w:type="dxa"/>
          </w:tcPr>
          <w:p w14:paraId="5FFA8E1F" w14:textId="77777777" w:rsidR="008E71C2" w:rsidRPr="008E71C2" w:rsidRDefault="008E71C2" w:rsidP="00DA0BA6">
            <w:pPr>
              <w:jc w:val="center"/>
              <w:rPr>
                <w:rFonts w:ascii="微软雅黑" w:eastAsia="微软雅黑" w:hAnsi="微软雅黑" w:cs="Comic Sans MS"/>
                <w:sz w:val="24"/>
                <w:szCs w:val="24"/>
              </w:rPr>
            </w:pPr>
            <w:r w:rsidRPr="008E71C2">
              <w:rPr>
                <w:rFonts w:ascii="微软雅黑" w:eastAsia="微软雅黑" w:hAnsi="微软雅黑" w:cs="Comic Sans MS"/>
                <w:sz w:val="24"/>
                <w:szCs w:val="24"/>
              </w:rPr>
              <w:t>指令不存在</w:t>
            </w:r>
          </w:p>
        </w:tc>
      </w:tr>
    </w:tbl>
    <w:p w14:paraId="54C9561A" w14:textId="77777777" w:rsidR="00C47CA8" w:rsidRPr="00C47CA8" w:rsidRDefault="00C47CA8" w:rsidP="00C47CA8"/>
    <w:p w14:paraId="4AF91988" w14:textId="77777777" w:rsidR="000E1BD3" w:rsidRPr="0073666B" w:rsidRDefault="000E1BD3"/>
    <w:sectPr w:rsidR="000E1BD3" w:rsidRPr="00736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9550" w14:textId="77777777" w:rsidR="00DC1029" w:rsidRDefault="00DC1029" w:rsidP="0073666B">
      <w:r>
        <w:separator/>
      </w:r>
    </w:p>
  </w:endnote>
  <w:endnote w:type="continuationSeparator" w:id="0">
    <w:p w14:paraId="361F035A" w14:textId="77777777" w:rsidR="00DC1029" w:rsidRDefault="00DC1029" w:rsidP="0073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55A6F" w14:textId="77777777" w:rsidR="00DC1029" w:rsidRDefault="00DC1029" w:rsidP="0073666B">
      <w:r>
        <w:separator/>
      </w:r>
    </w:p>
  </w:footnote>
  <w:footnote w:type="continuationSeparator" w:id="0">
    <w:p w14:paraId="5D785278" w14:textId="77777777" w:rsidR="00DC1029" w:rsidRDefault="00DC1029" w:rsidP="0073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4D9B"/>
    <w:multiLevelType w:val="hybridMultilevel"/>
    <w:tmpl w:val="30964738"/>
    <w:lvl w:ilvl="0" w:tplc="3C5CE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443F13"/>
    <w:multiLevelType w:val="multilevel"/>
    <w:tmpl w:val="7AA6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0C"/>
    <w:rsid w:val="000021C4"/>
    <w:rsid w:val="00003102"/>
    <w:rsid w:val="00005090"/>
    <w:rsid w:val="00012746"/>
    <w:rsid w:val="0002073E"/>
    <w:rsid w:val="00026A65"/>
    <w:rsid w:val="00026D08"/>
    <w:rsid w:val="00040353"/>
    <w:rsid w:val="00040964"/>
    <w:rsid w:val="0006550D"/>
    <w:rsid w:val="00073E1B"/>
    <w:rsid w:val="00076C27"/>
    <w:rsid w:val="000810EA"/>
    <w:rsid w:val="00081AD9"/>
    <w:rsid w:val="00083F05"/>
    <w:rsid w:val="00087253"/>
    <w:rsid w:val="00097CAD"/>
    <w:rsid w:val="000A096D"/>
    <w:rsid w:val="000A569A"/>
    <w:rsid w:val="000B4DB3"/>
    <w:rsid w:val="000B5F48"/>
    <w:rsid w:val="000B7721"/>
    <w:rsid w:val="000C30FA"/>
    <w:rsid w:val="000C7815"/>
    <w:rsid w:val="000D68A6"/>
    <w:rsid w:val="000E1BD3"/>
    <w:rsid w:val="000E29B9"/>
    <w:rsid w:val="000E42A7"/>
    <w:rsid w:val="000E58B5"/>
    <w:rsid w:val="000E72E7"/>
    <w:rsid w:val="000F07B7"/>
    <w:rsid w:val="00101995"/>
    <w:rsid w:val="0011142E"/>
    <w:rsid w:val="001124A4"/>
    <w:rsid w:val="0011575A"/>
    <w:rsid w:val="00121C2E"/>
    <w:rsid w:val="0013197B"/>
    <w:rsid w:val="001345D0"/>
    <w:rsid w:val="0015170E"/>
    <w:rsid w:val="00151AE7"/>
    <w:rsid w:val="00153EF1"/>
    <w:rsid w:val="001714A7"/>
    <w:rsid w:val="00172064"/>
    <w:rsid w:val="00172213"/>
    <w:rsid w:val="00172F58"/>
    <w:rsid w:val="001754D7"/>
    <w:rsid w:val="00180053"/>
    <w:rsid w:val="00180114"/>
    <w:rsid w:val="00183B92"/>
    <w:rsid w:val="00184E41"/>
    <w:rsid w:val="001858A5"/>
    <w:rsid w:val="00194DF8"/>
    <w:rsid w:val="001A5035"/>
    <w:rsid w:val="001A62EC"/>
    <w:rsid w:val="001B0C97"/>
    <w:rsid w:val="001B30DD"/>
    <w:rsid w:val="001B3698"/>
    <w:rsid w:val="001C6060"/>
    <w:rsid w:val="001E131B"/>
    <w:rsid w:val="001E438B"/>
    <w:rsid w:val="001E62E5"/>
    <w:rsid w:val="001E748D"/>
    <w:rsid w:val="001E7ADC"/>
    <w:rsid w:val="001F0FBC"/>
    <w:rsid w:val="001F231A"/>
    <w:rsid w:val="001F3CC8"/>
    <w:rsid w:val="002002A5"/>
    <w:rsid w:val="00206599"/>
    <w:rsid w:val="00221E05"/>
    <w:rsid w:val="00225B46"/>
    <w:rsid w:val="00235481"/>
    <w:rsid w:val="00236713"/>
    <w:rsid w:val="0024330A"/>
    <w:rsid w:val="00250BE5"/>
    <w:rsid w:val="00252EC9"/>
    <w:rsid w:val="0025628D"/>
    <w:rsid w:val="00260BB2"/>
    <w:rsid w:val="00260CA7"/>
    <w:rsid w:val="002616D2"/>
    <w:rsid w:val="00261C9D"/>
    <w:rsid w:val="00270532"/>
    <w:rsid w:val="0027216C"/>
    <w:rsid w:val="00277D96"/>
    <w:rsid w:val="00285381"/>
    <w:rsid w:val="00285F5C"/>
    <w:rsid w:val="00292BF8"/>
    <w:rsid w:val="00293F84"/>
    <w:rsid w:val="002963D4"/>
    <w:rsid w:val="002A645A"/>
    <w:rsid w:val="002B4439"/>
    <w:rsid w:val="002B4784"/>
    <w:rsid w:val="002E0A2B"/>
    <w:rsid w:val="002E3200"/>
    <w:rsid w:val="002E3B98"/>
    <w:rsid w:val="002E5B09"/>
    <w:rsid w:val="002E6DF9"/>
    <w:rsid w:val="00302B23"/>
    <w:rsid w:val="00305C0B"/>
    <w:rsid w:val="00306FA9"/>
    <w:rsid w:val="00307C2D"/>
    <w:rsid w:val="00315EEE"/>
    <w:rsid w:val="00322B6F"/>
    <w:rsid w:val="00324559"/>
    <w:rsid w:val="00332340"/>
    <w:rsid w:val="003342CC"/>
    <w:rsid w:val="00340023"/>
    <w:rsid w:val="00343293"/>
    <w:rsid w:val="0034362D"/>
    <w:rsid w:val="003436B1"/>
    <w:rsid w:val="00345392"/>
    <w:rsid w:val="00350549"/>
    <w:rsid w:val="00353C7E"/>
    <w:rsid w:val="00357B88"/>
    <w:rsid w:val="00365890"/>
    <w:rsid w:val="00375AEA"/>
    <w:rsid w:val="003878BC"/>
    <w:rsid w:val="00392A2B"/>
    <w:rsid w:val="003A4591"/>
    <w:rsid w:val="003A4BC0"/>
    <w:rsid w:val="003B0A85"/>
    <w:rsid w:val="003B3484"/>
    <w:rsid w:val="003C42B6"/>
    <w:rsid w:val="003D00EC"/>
    <w:rsid w:val="003D310A"/>
    <w:rsid w:val="003E057F"/>
    <w:rsid w:val="003F2C1F"/>
    <w:rsid w:val="00403039"/>
    <w:rsid w:val="0040309C"/>
    <w:rsid w:val="00407E32"/>
    <w:rsid w:val="00411AE5"/>
    <w:rsid w:val="0042255C"/>
    <w:rsid w:val="00425B6D"/>
    <w:rsid w:val="0043225B"/>
    <w:rsid w:val="00433938"/>
    <w:rsid w:val="00434B63"/>
    <w:rsid w:val="00435141"/>
    <w:rsid w:val="00442223"/>
    <w:rsid w:val="00451402"/>
    <w:rsid w:val="00460305"/>
    <w:rsid w:val="00463E3C"/>
    <w:rsid w:val="00470AB5"/>
    <w:rsid w:val="0047332D"/>
    <w:rsid w:val="004758E6"/>
    <w:rsid w:val="00481C18"/>
    <w:rsid w:val="004821E4"/>
    <w:rsid w:val="00486236"/>
    <w:rsid w:val="00496760"/>
    <w:rsid w:val="004A12EB"/>
    <w:rsid w:val="004A1FA1"/>
    <w:rsid w:val="004A4D6A"/>
    <w:rsid w:val="004B35BB"/>
    <w:rsid w:val="004B46A3"/>
    <w:rsid w:val="004B78D8"/>
    <w:rsid w:val="004C0B5E"/>
    <w:rsid w:val="004C334E"/>
    <w:rsid w:val="004C595D"/>
    <w:rsid w:val="004D02F7"/>
    <w:rsid w:val="004D16B2"/>
    <w:rsid w:val="004E046F"/>
    <w:rsid w:val="004E3EC2"/>
    <w:rsid w:val="004E4C9A"/>
    <w:rsid w:val="004F00CD"/>
    <w:rsid w:val="004F25BA"/>
    <w:rsid w:val="004F685D"/>
    <w:rsid w:val="0050336B"/>
    <w:rsid w:val="00503A14"/>
    <w:rsid w:val="0050785B"/>
    <w:rsid w:val="00512578"/>
    <w:rsid w:val="00512D9A"/>
    <w:rsid w:val="00521A87"/>
    <w:rsid w:val="00537E26"/>
    <w:rsid w:val="005602B7"/>
    <w:rsid w:val="00560414"/>
    <w:rsid w:val="005637C9"/>
    <w:rsid w:val="00572B1E"/>
    <w:rsid w:val="00572B8D"/>
    <w:rsid w:val="00574FBB"/>
    <w:rsid w:val="0058397C"/>
    <w:rsid w:val="00584DD1"/>
    <w:rsid w:val="00587642"/>
    <w:rsid w:val="005953AE"/>
    <w:rsid w:val="0059641A"/>
    <w:rsid w:val="0059666B"/>
    <w:rsid w:val="005A1B82"/>
    <w:rsid w:val="005A345B"/>
    <w:rsid w:val="005A5F31"/>
    <w:rsid w:val="005B5E9F"/>
    <w:rsid w:val="005C7487"/>
    <w:rsid w:val="005D39FC"/>
    <w:rsid w:val="005D7136"/>
    <w:rsid w:val="005E0D9D"/>
    <w:rsid w:val="005F0DB9"/>
    <w:rsid w:val="005F25EB"/>
    <w:rsid w:val="005F3F61"/>
    <w:rsid w:val="005F404F"/>
    <w:rsid w:val="006065DE"/>
    <w:rsid w:val="00612F52"/>
    <w:rsid w:val="0061382A"/>
    <w:rsid w:val="00613E9B"/>
    <w:rsid w:val="00616BFE"/>
    <w:rsid w:val="00621502"/>
    <w:rsid w:val="006321E2"/>
    <w:rsid w:val="00650A76"/>
    <w:rsid w:val="006522F2"/>
    <w:rsid w:val="0066307C"/>
    <w:rsid w:val="00665FF1"/>
    <w:rsid w:val="00667555"/>
    <w:rsid w:val="00670E4C"/>
    <w:rsid w:val="00672C3C"/>
    <w:rsid w:val="00682624"/>
    <w:rsid w:val="006850AC"/>
    <w:rsid w:val="006978F5"/>
    <w:rsid w:val="00697B73"/>
    <w:rsid w:val="006A2883"/>
    <w:rsid w:val="006A4263"/>
    <w:rsid w:val="006A74F1"/>
    <w:rsid w:val="006B14C8"/>
    <w:rsid w:val="006C69CD"/>
    <w:rsid w:val="006D0882"/>
    <w:rsid w:val="006F064A"/>
    <w:rsid w:val="006F64FD"/>
    <w:rsid w:val="00711FBA"/>
    <w:rsid w:val="00716919"/>
    <w:rsid w:val="00720714"/>
    <w:rsid w:val="00735E51"/>
    <w:rsid w:val="0073666B"/>
    <w:rsid w:val="007451E1"/>
    <w:rsid w:val="00745328"/>
    <w:rsid w:val="007466F2"/>
    <w:rsid w:val="00746725"/>
    <w:rsid w:val="00746E76"/>
    <w:rsid w:val="007472F0"/>
    <w:rsid w:val="00752768"/>
    <w:rsid w:val="00754C26"/>
    <w:rsid w:val="007562CB"/>
    <w:rsid w:val="00770C84"/>
    <w:rsid w:val="00783285"/>
    <w:rsid w:val="0078623E"/>
    <w:rsid w:val="007918C9"/>
    <w:rsid w:val="00797F47"/>
    <w:rsid w:val="007A7CA0"/>
    <w:rsid w:val="007C2B7F"/>
    <w:rsid w:val="007D26A3"/>
    <w:rsid w:val="007D6D6F"/>
    <w:rsid w:val="007D7A0D"/>
    <w:rsid w:val="007E40A7"/>
    <w:rsid w:val="007E78E4"/>
    <w:rsid w:val="007F3466"/>
    <w:rsid w:val="007F6D8D"/>
    <w:rsid w:val="008161EB"/>
    <w:rsid w:val="008168F2"/>
    <w:rsid w:val="008169DD"/>
    <w:rsid w:val="00826645"/>
    <w:rsid w:val="00841B17"/>
    <w:rsid w:val="008467EA"/>
    <w:rsid w:val="008605D1"/>
    <w:rsid w:val="00861A83"/>
    <w:rsid w:val="00862F07"/>
    <w:rsid w:val="00865963"/>
    <w:rsid w:val="00871148"/>
    <w:rsid w:val="008A1A86"/>
    <w:rsid w:val="008A3AE7"/>
    <w:rsid w:val="008B1E01"/>
    <w:rsid w:val="008C3EBE"/>
    <w:rsid w:val="008E71C2"/>
    <w:rsid w:val="008E7D3B"/>
    <w:rsid w:val="008F0616"/>
    <w:rsid w:val="008F17FE"/>
    <w:rsid w:val="008F591D"/>
    <w:rsid w:val="00922377"/>
    <w:rsid w:val="009248EE"/>
    <w:rsid w:val="00925D85"/>
    <w:rsid w:val="00926A4A"/>
    <w:rsid w:val="00927CFB"/>
    <w:rsid w:val="00932C40"/>
    <w:rsid w:val="0095039D"/>
    <w:rsid w:val="009623B2"/>
    <w:rsid w:val="00967634"/>
    <w:rsid w:val="00983B74"/>
    <w:rsid w:val="0099143C"/>
    <w:rsid w:val="00992E0E"/>
    <w:rsid w:val="00996726"/>
    <w:rsid w:val="009B55A2"/>
    <w:rsid w:val="009C3B0F"/>
    <w:rsid w:val="009C7B05"/>
    <w:rsid w:val="009D7302"/>
    <w:rsid w:val="009E5CB9"/>
    <w:rsid w:val="009F510D"/>
    <w:rsid w:val="00A021FE"/>
    <w:rsid w:val="00A104C4"/>
    <w:rsid w:val="00A12702"/>
    <w:rsid w:val="00A15F01"/>
    <w:rsid w:val="00A17C0A"/>
    <w:rsid w:val="00A17F48"/>
    <w:rsid w:val="00A212A5"/>
    <w:rsid w:val="00A24FB6"/>
    <w:rsid w:val="00A254AB"/>
    <w:rsid w:val="00A27BA4"/>
    <w:rsid w:val="00A30FD2"/>
    <w:rsid w:val="00A35E1A"/>
    <w:rsid w:val="00A469B7"/>
    <w:rsid w:val="00A46F33"/>
    <w:rsid w:val="00A5625D"/>
    <w:rsid w:val="00A57BFE"/>
    <w:rsid w:val="00A61027"/>
    <w:rsid w:val="00A65A45"/>
    <w:rsid w:val="00A7579B"/>
    <w:rsid w:val="00A83633"/>
    <w:rsid w:val="00A87AA8"/>
    <w:rsid w:val="00A94DB5"/>
    <w:rsid w:val="00A97899"/>
    <w:rsid w:val="00AA1774"/>
    <w:rsid w:val="00AA1FC6"/>
    <w:rsid w:val="00AA7407"/>
    <w:rsid w:val="00AB6B86"/>
    <w:rsid w:val="00AC4DCC"/>
    <w:rsid w:val="00AD0D21"/>
    <w:rsid w:val="00AD6DC7"/>
    <w:rsid w:val="00AE13D7"/>
    <w:rsid w:val="00AE435E"/>
    <w:rsid w:val="00AF106A"/>
    <w:rsid w:val="00AF331D"/>
    <w:rsid w:val="00AF4999"/>
    <w:rsid w:val="00B0495D"/>
    <w:rsid w:val="00B103C4"/>
    <w:rsid w:val="00B20132"/>
    <w:rsid w:val="00B20427"/>
    <w:rsid w:val="00B2226B"/>
    <w:rsid w:val="00B2578C"/>
    <w:rsid w:val="00B27A11"/>
    <w:rsid w:val="00B31718"/>
    <w:rsid w:val="00B34D0C"/>
    <w:rsid w:val="00B36DBD"/>
    <w:rsid w:val="00B4358D"/>
    <w:rsid w:val="00B46760"/>
    <w:rsid w:val="00B46EC2"/>
    <w:rsid w:val="00B5430C"/>
    <w:rsid w:val="00B574DA"/>
    <w:rsid w:val="00B616E9"/>
    <w:rsid w:val="00B67D96"/>
    <w:rsid w:val="00B81F2E"/>
    <w:rsid w:val="00B87E81"/>
    <w:rsid w:val="00B900A0"/>
    <w:rsid w:val="00B93A0C"/>
    <w:rsid w:val="00B95170"/>
    <w:rsid w:val="00BA13BC"/>
    <w:rsid w:val="00BA525C"/>
    <w:rsid w:val="00BB30CA"/>
    <w:rsid w:val="00BB5836"/>
    <w:rsid w:val="00BB5986"/>
    <w:rsid w:val="00BB6F7D"/>
    <w:rsid w:val="00BD2071"/>
    <w:rsid w:val="00BD2805"/>
    <w:rsid w:val="00BF199E"/>
    <w:rsid w:val="00C12B6B"/>
    <w:rsid w:val="00C13C91"/>
    <w:rsid w:val="00C32401"/>
    <w:rsid w:val="00C34FC9"/>
    <w:rsid w:val="00C43B49"/>
    <w:rsid w:val="00C47CA8"/>
    <w:rsid w:val="00C522D1"/>
    <w:rsid w:val="00C53B7E"/>
    <w:rsid w:val="00C748D4"/>
    <w:rsid w:val="00C775E6"/>
    <w:rsid w:val="00C95D6D"/>
    <w:rsid w:val="00CA0343"/>
    <w:rsid w:val="00CA7665"/>
    <w:rsid w:val="00CB0914"/>
    <w:rsid w:val="00CB3001"/>
    <w:rsid w:val="00CC0ADD"/>
    <w:rsid w:val="00CC6A47"/>
    <w:rsid w:val="00CC7940"/>
    <w:rsid w:val="00CE4B9D"/>
    <w:rsid w:val="00CF04C2"/>
    <w:rsid w:val="00CF3688"/>
    <w:rsid w:val="00CF39A8"/>
    <w:rsid w:val="00CF3A1C"/>
    <w:rsid w:val="00CF5B2D"/>
    <w:rsid w:val="00D052F8"/>
    <w:rsid w:val="00D05B8D"/>
    <w:rsid w:val="00D12B4D"/>
    <w:rsid w:val="00D154D1"/>
    <w:rsid w:val="00D158D8"/>
    <w:rsid w:val="00D21F89"/>
    <w:rsid w:val="00D35538"/>
    <w:rsid w:val="00D40A4E"/>
    <w:rsid w:val="00D422D9"/>
    <w:rsid w:val="00D4324E"/>
    <w:rsid w:val="00D73844"/>
    <w:rsid w:val="00D9363B"/>
    <w:rsid w:val="00D974A9"/>
    <w:rsid w:val="00DA0BA6"/>
    <w:rsid w:val="00DA1B8C"/>
    <w:rsid w:val="00DB0264"/>
    <w:rsid w:val="00DB686A"/>
    <w:rsid w:val="00DC1029"/>
    <w:rsid w:val="00DC7A7D"/>
    <w:rsid w:val="00DD254B"/>
    <w:rsid w:val="00DD5EBC"/>
    <w:rsid w:val="00DE640C"/>
    <w:rsid w:val="00DE723E"/>
    <w:rsid w:val="00DF2E8A"/>
    <w:rsid w:val="00DF4BB7"/>
    <w:rsid w:val="00DF572C"/>
    <w:rsid w:val="00DF7CBA"/>
    <w:rsid w:val="00DF7CEF"/>
    <w:rsid w:val="00E02166"/>
    <w:rsid w:val="00E12A24"/>
    <w:rsid w:val="00E15B29"/>
    <w:rsid w:val="00E17B4F"/>
    <w:rsid w:val="00E212AE"/>
    <w:rsid w:val="00E364B4"/>
    <w:rsid w:val="00E444F5"/>
    <w:rsid w:val="00E5464C"/>
    <w:rsid w:val="00E70A16"/>
    <w:rsid w:val="00E7163C"/>
    <w:rsid w:val="00E75F3B"/>
    <w:rsid w:val="00E842FD"/>
    <w:rsid w:val="00E960F4"/>
    <w:rsid w:val="00EA2C8D"/>
    <w:rsid w:val="00EA3D7E"/>
    <w:rsid w:val="00EA7C3E"/>
    <w:rsid w:val="00EB1C0D"/>
    <w:rsid w:val="00EB38D7"/>
    <w:rsid w:val="00EC0B9C"/>
    <w:rsid w:val="00EC0BD0"/>
    <w:rsid w:val="00EC31CB"/>
    <w:rsid w:val="00EC330F"/>
    <w:rsid w:val="00EC6215"/>
    <w:rsid w:val="00ED402F"/>
    <w:rsid w:val="00ED40EB"/>
    <w:rsid w:val="00EE6B11"/>
    <w:rsid w:val="00EF34B3"/>
    <w:rsid w:val="00F00B9E"/>
    <w:rsid w:val="00F226D0"/>
    <w:rsid w:val="00F232AC"/>
    <w:rsid w:val="00F33B64"/>
    <w:rsid w:val="00F3698A"/>
    <w:rsid w:val="00F441DD"/>
    <w:rsid w:val="00F52FB2"/>
    <w:rsid w:val="00F53498"/>
    <w:rsid w:val="00F53BEB"/>
    <w:rsid w:val="00F54D3E"/>
    <w:rsid w:val="00F60EF6"/>
    <w:rsid w:val="00F6769D"/>
    <w:rsid w:val="00F820BE"/>
    <w:rsid w:val="00F91EDF"/>
    <w:rsid w:val="00FA0C01"/>
    <w:rsid w:val="00FA6DEB"/>
    <w:rsid w:val="00FB3B23"/>
    <w:rsid w:val="00FC25D8"/>
    <w:rsid w:val="00FC7AA7"/>
    <w:rsid w:val="00FD74FB"/>
    <w:rsid w:val="00FE211C"/>
    <w:rsid w:val="00FE4D18"/>
    <w:rsid w:val="00FE617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836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E1BD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52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366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3666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3666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3666B"/>
    <w:pPr>
      <w:ind w:firstLineChars="200" w:firstLine="420"/>
    </w:pPr>
  </w:style>
  <w:style w:type="table" w:styleId="a8">
    <w:name w:val="Table Grid"/>
    <w:basedOn w:val="a1"/>
    <w:rsid w:val="007366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rsid w:val="000E1BD3"/>
    <w:rPr>
      <w:rFonts w:ascii="Arial" w:eastAsia="黑体" w:hAnsi="Arial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351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3514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5141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3514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35141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35141"/>
    <w:rPr>
      <w:sz w:val="18"/>
      <w:szCs w:val="18"/>
    </w:rPr>
  </w:style>
  <w:style w:type="character" w:styleId="ab">
    <w:name w:val="Hyperlink"/>
    <w:basedOn w:val="a0"/>
    <w:uiPriority w:val="99"/>
    <w:unhideWhenUsed/>
    <w:rsid w:val="003E057F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D052F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E1BD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52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366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3666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3666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3666B"/>
    <w:pPr>
      <w:ind w:firstLineChars="200" w:firstLine="420"/>
    </w:pPr>
  </w:style>
  <w:style w:type="table" w:styleId="a8">
    <w:name w:val="Table Grid"/>
    <w:basedOn w:val="a1"/>
    <w:rsid w:val="007366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rsid w:val="000E1BD3"/>
    <w:rPr>
      <w:rFonts w:ascii="Arial" w:eastAsia="黑体" w:hAnsi="Arial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351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3514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5141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3514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35141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35141"/>
    <w:rPr>
      <w:sz w:val="18"/>
      <w:szCs w:val="18"/>
    </w:rPr>
  </w:style>
  <w:style w:type="character" w:styleId="ab">
    <w:name w:val="Hyperlink"/>
    <w:basedOn w:val="a0"/>
    <w:uiPriority w:val="99"/>
    <w:unhideWhenUsed/>
    <w:rsid w:val="003E057F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D052F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66E-A039-374F-86C6-EB336F1D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5</Pages>
  <Words>1050</Words>
  <Characters>5989</Characters>
  <Application>Microsoft Macintosh Word</Application>
  <DocSecurity>0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guangtou liang</cp:lastModifiedBy>
  <cp:revision>544</cp:revision>
  <dcterms:created xsi:type="dcterms:W3CDTF">2014-01-11T03:10:00Z</dcterms:created>
  <dcterms:modified xsi:type="dcterms:W3CDTF">2014-01-21T10:02:00Z</dcterms:modified>
</cp:coreProperties>
</file>